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5DA51BD3" w:rsidR="00B145E8" w:rsidRPr="0061345F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61345F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7E6F37">
        <w:rPr>
          <w:rFonts w:asciiTheme="minorHAnsi" w:eastAsia="Cambria" w:hAnsiTheme="minorHAnsi" w:cstheme="minorHAnsi"/>
          <w:b/>
          <w:sz w:val="22"/>
          <w:u w:val="single" w:color="000000"/>
        </w:rPr>
        <w:t>June 15</w:t>
      </w:r>
      <w:r w:rsidR="0039125F">
        <w:rPr>
          <w:rFonts w:asciiTheme="minorHAnsi" w:eastAsia="Cambria" w:hAnsiTheme="minorHAnsi" w:cstheme="minorHAnsi"/>
          <w:b/>
          <w:sz w:val="22"/>
          <w:u w:val="single" w:color="000000"/>
        </w:rPr>
        <w:t>, 2022</w:t>
      </w:r>
    </w:p>
    <w:p w14:paraId="55101583" w14:textId="77777777" w:rsidR="0056653F" w:rsidRPr="001A1491" w:rsidRDefault="0056653F" w:rsidP="0056653F">
      <w:pPr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56653F" w:rsidRPr="001A1491" w14:paraId="0B187A6F" w14:textId="77777777" w:rsidTr="0056653F">
        <w:trPr>
          <w:trHeight w:val="1469"/>
        </w:trPr>
        <w:tc>
          <w:tcPr>
            <w:tcW w:w="2425" w:type="dxa"/>
            <w:hideMark/>
          </w:tcPr>
          <w:p w14:paraId="651614EF" w14:textId="77777777" w:rsidR="0056653F" w:rsidRPr="001A1491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MICHELLE CROMWELL</w:t>
            </w:r>
          </w:p>
          <w:p w14:paraId="1B2E0691" w14:textId="77777777" w:rsidR="0056653F" w:rsidRPr="001A1491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4FBEB82D" w14:textId="77777777" w:rsidR="0056653F" w:rsidRPr="001A1491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62AC6578" w14:textId="77777777" w:rsidR="0056653F" w:rsidRPr="001A1491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strike/>
                <w:color w:val="auto"/>
                <w:sz w:val="22"/>
              </w:rPr>
              <w:t>DANIEL GRANT</w:t>
            </w:r>
          </w:p>
          <w:p w14:paraId="0ABDA59B" w14:textId="77777777" w:rsidR="0056653F" w:rsidRPr="001A1491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  <w:hideMark/>
          </w:tcPr>
          <w:p w14:paraId="2886EC33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strike/>
                <w:color w:val="auto"/>
                <w:sz w:val="22"/>
              </w:rPr>
              <w:t>MARK KEMPNER</w:t>
            </w:r>
          </w:p>
          <w:p w14:paraId="7A66E81E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8E3B1D2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  <w:hideMark/>
          </w:tcPr>
          <w:p w14:paraId="3229A6EC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1E37DF6A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6082B455" w14:textId="77777777" w:rsidR="0056653F" w:rsidRPr="001A1491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>BEVERLY NEMIROFF</w:t>
            </w: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114D1505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552C291F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KRISTEN NEU </w:t>
            </w:r>
          </w:p>
          <w:p w14:paraId="1A326EF8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BD7D85E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strike/>
                <w:color w:val="auto"/>
                <w:sz w:val="22"/>
              </w:rPr>
              <w:t>BARRY SILBIGER</w:t>
            </w:r>
          </w:p>
          <w:p w14:paraId="4294516F" w14:textId="77777777" w:rsidR="0056653F" w:rsidRPr="001A1491" w:rsidRDefault="0056653F">
            <w:pPr>
              <w:spacing w:after="0" w:line="256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1491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1A1491" w:rsidRDefault="0056653F">
            <w:pPr>
              <w:spacing w:after="0" w:line="25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87E1042" w14:textId="77777777" w:rsidR="00B35B97" w:rsidRPr="001A1491" w:rsidRDefault="00B35B97">
      <w:pPr>
        <w:spacing w:after="0" w:line="259" w:lineRule="auto"/>
        <w:ind w:left="0" w:firstLine="0"/>
        <w:rPr>
          <w:rFonts w:asciiTheme="minorHAnsi" w:eastAsia="Cambria" w:hAnsiTheme="minorHAnsi" w:cstheme="minorHAnsi"/>
          <w:b/>
          <w:sz w:val="22"/>
        </w:rPr>
      </w:pPr>
    </w:p>
    <w:p w14:paraId="6C4077D2" w14:textId="30E6920F" w:rsidR="00EF4F1A" w:rsidRPr="001A1491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1A1491">
        <w:rPr>
          <w:rFonts w:asciiTheme="minorHAnsi" w:eastAsia="Cambria" w:hAnsiTheme="minorHAnsi" w:cstheme="minorHAnsi"/>
          <w:b/>
          <w:sz w:val="22"/>
        </w:rPr>
        <w:t xml:space="preserve"> </w:t>
      </w:r>
      <w:r w:rsidRPr="001A1491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64D029FA" w14:textId="22294F49" w:rsidR="00960C0A" w:rsidRPr="001A1491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1A1491">
        <w:rPr>
          <w:rFonts w:asciiTheme="minorHAnsi" w:hAnsiTheme="minorHAnsi" w:cstheme="minorHAnsi"/>
          <w:color w:val="auto"/>
          <w:sz w:val="22"/>
        </w:rPr>
        <w:t>:</w:t>
      </w:r>
      <w:r w:rsidR="00D10D71" w:rsidRPr="001A1491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DFC7B73" w14:textId="2B52A44A" w:rsidR="00D977EF" w:rsidRPr="001A1491" w:rsidRDefault="00D977EF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hAnsiTheme="minorHAnsi" w:cstheme="minorHAnsi"/>
          <w:b/>
          <w:bCs/>
          <w:color w:val="auto"/>
          <w:sz w:val="22"/>
        </w:rPr>
        <w:t>LEFT EARLY</w:t>
      </w:r>
      <w:r w:rsidRPr="001A1491">
        <w:rPr>
          <w:rFonts w:asciiTheme="minorHAnsi" w:hAnsiTheme="minorHAnsi" w:cstheme="minorHAnsi"/>
          <w:color w:val="auto"/>
          <w:sz w:val="22"/>
        </w:rPr>
        <w:t xml:space="preserve">: </w:t>
      </w:r>
    </w:p>
    <w:p w14:paraId="1C6776BE" w14:textId="1A919E23" w:rsidR="002F6AC6" w:rsidRPr="001A1491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1A1491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B763BC" w:rsidRPr="001A1491">
        <w:rPr>
          <w:rFonts w:asciiTheme="minorHAnsi" w:hAnsiTheme="minorHAnsi" w:cstheme="minorHAnsi"/>
          <w:color w:val="auto"/>
          <w:sz w:val="22"/>
        </w:rPr>
        <w:t xml:space="preserve"> </w:t>
      </w:r>
      <w:r w:rsidR="008763E3" w:rsidRPr="001A1491">
        <w:rPr>
          <w:rFonts w:asciiTheme="minorHAnsi" w:hAnsiTheme="minorHAnsi" w:cstheme="minorHAnsi"/>
          <w:color w:val="auto"/>
          <w:sz w:val="22"/>
        </w:rPr>
        <w:t xml:space="preserve"> </w:t>
      </w:r>
      <w:r w:rsidR="000E0829">
        <w:rPr>
          <w:rFonts w:asciiTheme="minorHAnsi" w:hAnsiTheme="minorHAnsi" w:cstheme="minorHAnsi"/>
          <w:color w:val="auto"/>
          <w:sz w:val="22"/>
        </w:rPr>
        <w:t>Daniel Grant, Mark Kempner, Kristen Neu, Barry Silbiger</w:t>
      </w:r>
    </w:p>
    <w:p w14:paraId="2D087A61" w14:textId="77777777" w:rsidR="00EF4F1A" w:rsidRPr="001A1491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588ECBF4" w:rsidR="002F6AC6" w:rsidRPr="001A1491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1A1491">
        <w:rPr>
          <w:rFonts w:asciiTheme="minorHAnsi" w:hAnsiTheme="minorHAnsi" w:cstheme="minorHAnsi"/>
          <w:sz w:val="22"/>
        </w:rPr>
        <w:t>Ilardi</w:t>
      </w:r>
      <w:proofErr w:type="spellEnd"/>
      <w:r w:rsidRPr="001A1491">
        <w:rPr>
          <w:rFonts w:asciiTheme="minorHAnsi" w:hAnsiTheme="minorHAnsi" w:cstheme="minorHAnsi"/>
          <w:sz w:val="22"/>
        </w:rPr>
        <w:t xml:space="preserve">, President, called the meeting to order on </w:t>
      </w:r>
      <w:r w:rsidR="00E94476" w:rsidRPr="001A1491">
        <w:rPr>
          <w:rFonts w:asciiTheme="minorHAnsi" w:hAnsiTheme="minorHAnsi" w:cstheme="minorHAnsi"/>
          <w:sz w:val="22"/>
        </w:rPr>
        <w:t>Wednes</w:t>
      </w:r>
      <w:r w:rsidRPr="001A1491">
        <w:rPr>
          <w:rFonts w:asciiTheme="minorHAnsi" w:hAnsiTheme="minorHAnsi" w:cstheme="minorHAnsi"/>
          <w:sz w:val="22"/>
        </w:rPr>
        <w:t xml:space="preserve">day, </w:t>
      </w:r>
      <w:r w:rsidR="002B779F">
        <w:rPr>
          <w:rFonts w:asciiTheme="minorHAnsi" w:hAnsiTheme="minorHAnsi" w:cstheme="minorHAnsi"/>
          <w:sz w:val="22"/>
        </w:rPr>
        <w:t>June 15</w:t>
      </w:r>
      <w:r w:rsidR="00902287" w:rsidRPr="001A1491">
        <w:rPr>
          <w:rFonts w:asciiTheme="minorHAnsi" w:hAnsiTheme="minorHAnsi" w:cstheme="minorHAnsi"/>
          <w:sz w:val="22"/>
        </w:rPr>
        <w:t>,</w:t>
      </w:r>
      <w:r w:rsidRPr="001A1491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1A1491">
        <w:rPr>
          <w:rFonts w:asciiTheme="minorHAnsi" w:hAnsiTheme="minorHAnsi" w:cstheme="minorHAnsi"/>
          <w:sz w:val="22"/>
        </w:rPr>
        <w:t>202</w:t>
      </w:r>
      <w:r w:rsidR="00B35B97" w:rsidRPr="001A1491">
        <w:rPr>
          <w:rFonts w:asciiTheme="minorHAnsi" w:hAnsiTheme="minorHAnsi" w:cstheme="minorHAnsi"/>
          <w:sz w:val="22"/>
        </w:rPr>
        <w:t>2</w:t>
      </w:r>
      <w:proofErr w:type="gramEnd"/>
      <w:r w:rsidRPr="001A1491">
        <w:rPr>
          <w:rFonts w:asciiTheme="minorHAnsi" w:hAnsiTheme="minorHAnsi" w:cstheme="minorHAnsi"/>
          <w:sz w:val="22"/>
        </w:rPr>
        <w:t xml:space="preserve"> </w:t>
      </w:r>
      <w:r w:rsidRPr="001A1491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1A1491">
        <w:rPr>
          <w:rFonts w:asciiTheme="minorHAnsi" w:hAnsiTheme="minorHAnsi" w:cstheme="minorHAnsi"/>
          <w:color w:val="auto"/>
          <w:sz w:val="22"/>
        </w:rPr>
        <w:t>8</w:t>
      </w:r>
      <w:r w:rsidRPr="001A1491">
        <w:rPr>
          <w:rFonts w:asciiTheme="minorHAnsi" w:hAnsiTheme="minorHAnsi" w:cstheme="minorHAnsi"/>
          <w:color w:val="auto"/>
          <w:sz w:val="22"/>
        </w:rPr>
        <w:t>:</w:t>
      </w:r>
      <w:r w:rsidR="008763E3" w:rsidRPr="001A1491">
        <w:rPr>
          <w:rFonts w:asciiTheme="minorHAnsi" w:hAnsiTheme="minorHAnsi" w:cstheme="minorHAnsi"/>
          <w:color w:val="auto"/>
          <w:sz w:val="22"/>
        </w:rPr>
        <w:t>0</w:t>
      </w:r>
      <w:r w:rsidR="00FA5BF6" w:rsidRPr="001A1491">
        <w:rPr>
          <w:rFonts w:asciiTheme="minorHAnsi" w:hAnsiTheme="minorHAnsi" w:cstheme="minorHAnsi"/>
          <w:color w:val="auto"/>
          <w:sz w:val="22"/>
        </w:rPr>
        <w:t>0</w:t>
      </w:r>
      <w:r w:rsidRPr="001A1491">
        <w:rPr>
          <w:rFonts w:asciiTheme="minorHAnsi" w:hAnsiTheme="minorHAnsi" w:cstheme="minorHAnsi"/>
          <w:color w:val="auto"/>
          <w:sz w:val="22"/>
        </w:rPr>
        <w:t xml:space="preserve"> p.</w:t>
      </w:r>
      <w:r w:rsidRPr="001A1491">
        <w:rPr>
          <w:rFonts w:asciiTheme="minorHAnsi" w:hAnsiTheme="minorHAnsi" w:cstheme="minorHAnsi"/>
          <w:sz w:val="22"/>
        </w:rPr>
        <w:t xml:space="preserve">m. </w:t>
      </w:r>
    </w:p>
    <w:p w14:paraId="38ED7622" w14:textId="3647C0EA" w:rsidR="002F6AC6" w:rsidRPr="001A1491" w:rsidRDefault="00FC2C3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Ami Nickel</w:t>
      </w:r>
      <w:r w:rsidR="00DA1C85" w:rsidRPr="001A1491">
        <w:rPr>
          <w:rFonts w:asciiTheme="minorHAnsi" w:hAnsiTheme="minorHAnsi" w:cstheme="minorHAnsi"/>
          <w:sz w:val="22"/>
        </w:rPr>
        <w:t xml:space="preserve"> </w:t>
      </w:r>
      <w:r w:rsidR="00DA1C85" w:rsidRPr="001A1491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0855C896" w:rsidR="00EF4989" w:rsidRPr="001A1491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5DFCEA1F" w14:textId="77777777" w:rsidR="00C15181" w:rsidRPr="001A1491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323EA39" w14:textId="1B8984E1" w:rsidR="00B55FC9" w:rsidRPr="001A1491" w:rsidRDefault="00D24338" w:rsidP="00B55FC9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eastAsia="Cambria" w:hAnsiTheme="minorHAnsi" w:cstheme="minorHAnsi"/>
          <w:b/>
          <w:sz w:val="22"/>
          <w:u w:val="single" w:color="000000"/>
        </w:rPr>
        <w:t>MOTION #</w:t>
      </w:r>
      <w:r w:rsidR="00F66604" w:rsidRPr="001A1491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  <w:r w:rsidRPr="001A1491">
        <w:rPr>
          <w:rFonts w:asciiTheme="minorHAnsi" w:eastAsia="Cambria" w:hAnsiTheme="minorHAnsi" w:cstheme="minorHAnsi"/>
          <w:sz w:val="22"/>
        </w:rPr>
        <w:t xml:space="preserve">: </w:t>
      </w:r>
      <w:r w:rsidRPr="001A1491">
        <w:rPr>
          <w:rFonts w:asciiTheme="minorHAnsi" w:hAnsiTheme="minorHAnsi" w:cstheme="minorHAnsi"/>
          <w:sz w:val="22"/>
        </w:rPr>
        <w:t xml:space="preserve">Motion </w:t>
      </w:r>
      <w:r w:rsidRPr="001A1491">
        <w:rPr>
          <w:rFonts w:asciiTheme="minorHAnsi" w:hAnsiTheme="minorHAnsi" w:cstheme="minorHAnsi"/>
          <w:color w:val="auto"/>
          <w:sz w:val="22"/>
        </w:rPr>
        <w:t xml:space="preserve">to approve the minutes of </w:t>
      </w:r>
      <w:r w:rsidR="0039125F" w:rsidRPr="001A1491">
        <w:rPr>
          <w:rFonts w:asciiTheme="minorHAnsi" w:hAnsiTheme="minorHAnsi" w:cstheme="minorHAnsi"/>
          <w:color w:val="auto"/>
          <w:sz w:val="22"/>
        </w:rPr>
        <w:t xml:space="preserve">the </w:t>
      </w:r>
      <w:r w:rsidR="007E6F37" w:rsidRPr="001A1491">
        <w:rPr>
          <w:rFonts w:asciiTheme="minorHAnsi" w:hAnsiTheme="minorHAnsi" w:cstheme="minorHAnsi"/>
          <w:color w:val="auto"/>
          <w:sz w:val="22"/>
        </w:rPr>
        <w:t xml:space="preserve">May </w:t>
      </w:r>
      <w:r w:rsidR="00FA5BF6" w:rsidRPr="001A1491">
        <w:rPr>
          <w:rFonts w:asciiTheme="minorHAnsi" w:hAnsiTheme="minorHAnsi" w:cstheme="minorHAnsi"/>
          <w:color w:val="auto"/>
          <w:sz w:val="22"/>
        </w:rPr>
        <w:t>18</w:t>
      </w:r>
      <w:r w:rsidR="00B55FC9" w:rsidRPr="001A1491">
        <w:rPr>
          <w:rFonts w:asciiTheme="minorHAnsi" w:hAnsiTheme="minorHAnsi" w:cstheme="minorHAnsi"/>
          <w:color w:val="auto"/>
          <w:sz w:val="22"/>
        </w:rPr>
        <w:t xml:space="preserve">, </w:t>
      </w:r>
      <w:proofErr w:type="gramStart"/>
      <w:r w:rsidR="00B55FC9" w:rsidRPr="001A1491">
        <w:rPr>
          <w:rFonts w:asciiTheme="minorHAnsi" w:hAnsiTheme="minorHAnsi" w:cstheme="minorHAnsi"/>
          <w:color w:val="auto"/>
          <w:sz w:val="22"/>
        </w:rPr>
        <w:t>202</w:t>
      </w:r>
      <w:r w:rsidR="008763E3" w:rsidRPr="001A1491">
        <w:rPr>
          <w:rFonts w:asciiTheme="minorHAnsi" w:hAnsiTheme="minorHAnsi" w:cstheme="minorHAnsi"/>
          <w:color w:val="auto"/>
          <w:sz w:val="22"/>
        </w:rPr>
        <w:t>2</w:t>
      </w:r>
      <w:proofErr w:type="gramEnd"/>
      <w:r w:rsidR="00B55FC9" w:rsidRPr="001A1491">
        <w:rPr>
          <w:rFonts w:asciiTheme="minorHAnsi" w:hAnsiTheme="minorHAnsi" w:cstheme="minorHAnsi"/>
          <w:color w:val="auto"/>
          <w:sz w:val="22"/>
        </w:rPr>
        <w:t xml:space="preserve"> Board Meeting.</w:t>
      </w:r>
    </w:p>
    <w:p w14:paraId="2990AD8A" w14:textId="4233B58C" w:rsidR="00D24338" w:rsidRPr="001A1491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1A1491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1A1491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1A1491">
        <w:rPr>
          <w:rFonts w:asciiTheme="minorHAnsi" w:hAnsiTheme="minorHAnsi" w:cstheme="minorHAnsi"/>
          <w:b/>
          <w:color w:val="FF0000"/>
          <w:sz w:val="22"/>
        </w:rPr>
        <w:tab/>
      </w:r>
      <w:r w:rsidRPr="001A1491">
        <w:rPr>
          <w:rFonts w:asciiTheme="minorHAnsi" w:hAnsiTheme="minorHAnsi" w:cstheme="minorHAnsi"/>
          <w:b/>
          <w:color w:val="auto"/>
          <w:sz w:val="22"/>
        </w:rPr>
        <w:t>2</w:t>
      </w:r>
      <w:r w:rsidRPr="001A1491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A1491">
        <w:rPr>
          <w:rFonts w:asciiTheme="minorHAnsi" w:hAnsiTheme="minorHAnsi" w:cstheme="minorHAnsi"/>
          <w:b/>
          <w:color w:val="auto"/>
          <w:sz w:val="22"/>
        </w:rPr>
        <w:t xml:space="preserve"> by</w:t>
      </w:r>
      <w:r w:rsidR="00B46989" w:rsidRPr="001A1491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FA5BF6" w:rsidRPr="001A1491">
        <w:rPr>
          <w:rFonts w:asciiTheme="minorHAnsi" w:hAnsiTheme="minorHAnsi" w:cstheme="minorHAnsi"/>
          <w:b/>
          <w:color w:val="auto"/>
          <w:sz w:val="22"/>
        </w:rPr>
        <w:t>Michelle Cromwell</w:t>
      </w:r>
      <w:r w:rsidRPr="001A1491">
        <w:rPr>
          <w:rFonts w:asciiTheme="minorHAnsi" w:hAnsiTheme="minorHAnsi" w:cstheme="minorHAnsi"/>
          <w:b/>
          <w:color w:val="auto"/>
          <w:sz w:val="22"/>
        </w:rPr>
        <w:t>,</w:t>
      </w:r>
      <w:r w:rsidR="002F2076" w:rsidRPr="001A1491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002893" w:rsidRPr="001A1491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2E5E47CC" w14:textId="77777777" w:rsidR="00D24338" w:rsidRPr="001A1491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A1491">
        <w:rPr>
          <w:rFonts w:asciiTheme="minorHAnsi" w:hAnsiTheme="minorHAnsi" w:cstheme="minorHAnsi"/>
          <w:color w:val="222222"/>
          <w:sz w:val="22"/>
        </w:rPr>
        <w:t>Discussion: None</w:t>
      </w:r>
    </w:p>
    <w:p w14:paraId="71F52D94" w14:textId="77777777" w:rsidR="00D24338" w:rsidRPr="001A1491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 Carried</w:t>
      </w:r>
    </w:p>
    <w:p w14:paraId="6E7AD092" w14:textId="77777777" w:rsidR="00C15181" w:rsidRPr="001A1491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6FD1268" w14:textId="751AD7EE" w:rsidR="002F6AC6" w:rsidRPr="001A1491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1A1491">
        <w:rPr>
          <w:rFonts w:asciiTheme="minorHAnsi" w:hAnsiTheme="minorHAnsi" w:cstheme="minorHAnsi"/>
        </w:rPr>
        <w:t>CORRESPONDENCE</w:t>
      </w:r>
    </w:p>
    <w:p w14:paraId="2F0A8866" w14:textId="53905FD1" w:rsidR="00181F45" w:rsidRPr="00032FBB" w:rsidRDefault="00FA5BF6" w:rsidP="00C1151C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032FBB">
        <w:rPr>
          <w:rFonts w:asciiTheme="minorHAnsi" w:hAnsiTheme="minorHAnsi" w:cstheme="minorHAnsi"/>
          <w:color w:val="222222"/>
          <w:sz w:val="22"/>
        </w:rPr>
        <w:t>-Township of Rockaway: Street address 135 Lake</w:t>
      </w:r>
      <w:r w:rsidR="002B779F">
        <w:rPr>
          <w:rFonts w:asciiTheme="minorHAnsi" w:hAnsiTheme="minorHAnsi" w:cstheme="minorHAnsi"/>
          <w:color w:val="222222"/>
          <w:sz w:val="22"/>
        </w:rPr>
        <w:t xml:space="preserve"> S</w:t>
      </w:r>
      <w:r w:rsidRPr="00032FBB">
        <w:rPr>
          <w:rFonts w:asciiTheme="minorHAnsi" w:hAnsiTheme="minorHAnsi" w:cstheme="minorHAnsi"/>
          <w:color w:val="222222"/>
          <w:sz w:val="22"/>
        </w:rPr>
        <w:t>hore</w:t>
      </w:r>
      <w:r w:rsidR="002B779F">
        <w:rPr>
          <w:rFonts w:asciiTheme="minorHAnsi" w:hAnsiTheme="minorHAnsi" w:cstheme="minorHAnsi"/>
          <w:color w:val="222222"/>
          <w:sz w:val="22"/>
        </w:rPr>
        <w:t xml:space="preserve"> Drive</w:t>
      </w:r>
      <w:r w:rsidRPr="00032FBB">
        <w:rPr>
          <w:rFonts w:asciiTheme="minorHAnsi" w:hAnsiTheme="minorHAnsi" w:cstheme="minorHAnsi"/>
          <w:color w:val="222222"/>
          <w:sz w:val="22"/>
        </w:rPr>
        <w:t xml:space="preserve"> to construct a Garage</w:t>
      </w:r>
      <w:r w:rsidR="000E0829">
        <w:rPr>
          <w:rFonts w:asciiTheme="minorHAnsi" w:hAnsiTheme="minorHAnsi" w:cstheme="minorHAnsi"/>
          <w:color w:val="222222"/>
          <w:sz w:val="22"/>
        </w:rPr>
        <w:t xml:space="preserve">. </w:t>
      </w:r>
    </w:p>
    <w:p w14:paraId="28CBB6DB" w14:textId="3079DC58" w:rsidR="00FA5BF6" w:rsidRPr="00032FBB" w:rsidRDefault="00FA5BF6" w:rsidP="00C1151C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032FBB">
        <w:rPr>
          <w:rFonts w:asciiTheme="minorHAnsi" w:hAnsiTheme="minorHAnsi" w:cstheme="minorHAnsi"/>
          <w:color w:val="222222"/>
          <w:sz w:val="22"/>
        </w:rPr>
        <w:t>-</w:t>
      </w:r>
      <w:r w:rsidR="00FC167B" w:rsidRPr="00032FBB">
        <w:rPr>
          <w:rFonts w:asciiTheme="minorHAnsi" w:hAnsiTheme="minorHAnsi" w:cstheme="minorHAnsi"/>
          <w:color w:val="222222"/>
          <w:sz w:val="22"/>
        </w:rPr>
        <w:t>Letter from Angela</w:t>
      </w:r>
      <w:r w:rsidR="002B779F">
        <w:rPr>
          <w:rFonts w:asciiTheme="minorHAnsi" w:hAnsiTheme="minorHAnsi" w:cstheme="minorHAnsi"/>
          <w:color w:val="222222"/>
          <w:sz w:val="22"/>
        </w:rPr>
        <w:t xml:space="preserve"> Romano</w:t>
      </w:r>
      <w:r w:rsidR="00FC167B" w:rsidRPr="00032FBB">
        <w:rPr>
          <w:rFonts w:asciiTheme="minorHAnsi" w:hAnsiTheme="minorHAnsi" w:cstheme="minorHAnsi"/>
          <w:color w:val="222222"/>
          <w:sz w:val="22"/>
        </w:rPr>
        <w:t xml:space="preserve"> 24 Old </w:t>
      </w:r>
      <w:r w:rsidR="002B779F">
        <w:rPr>
          <w:rFonts w:asciiTheme="minorHAnsi" w:hAnsiTheme="minorHAnsi" w:cstheme="minorHAnsi"/>
          <w:color w:val="222222"/>
          <w:sz w:val="22"/>
        </w:rPr>
        <w:t xml:space="preserve">Middletown </w:t>
      </w:r>
      <w:r w:rsidR="00FC167B" w:rsidRPr="00032FBB">
        <w:rPr>
          <w:rFonts w:asciiTheme="minorHAnsi" w:hAnsiTheme="minorHAnsi" w:cstheme="minorHAnsi"/>
          <w:color w:val="222222"/>
          <w:sz w:val="22"/>
        </w:rPr>
        <w:t xml:space="preserve">Road: Feels strong that banning the use of cannabis on the property is discriminatory. It is used for medical </w:t>
      </w:r>
      <w:proofErr w:type="gramStart"/>
      <w:r w:rsidR="00FC167B" w:rsidRPr="00032FBB">
        <w:rPr>
          <w:rFonts w:asciiTheme="minorHAnsi" w:hAnsiTheme="minorHAnsi" w:cstheme="minorHAnsi"/>
          <w:color w:val="222222"/>
          <w:sz w:val="22"/>
        </w:rPr>
        <w:t>use</w:t>
      </w:r>
      <w:proofErr w:type="gramEnd"/>
      <w:r w:rsidR="00FC167B" w:rsidRPr="00032FBB">
        <w:rPr>
          <w:rFonts w:asciiTheme="minorHAnsi" w:hAnsiTheme="minorHAnsi" w:cstheme="minorHAnsi"/>
          <w:color w:val="222222"/>
          <w:sz w:val="22"/>
        </w:rPr>
        <w:t xml:space="preserve"> and it is not fair to ban residents using it who need it. There has been no link between cannabis smoke and lung </w:t>
      </w:r>
      <w:r w:rsidR="00032FBB">
        <w:rPr>
          <w:rFonts w:asciiTheme="minorHAnsi" w:hAnsiTheme="minorHAnsi" w:cstheme="minorHAnsi"/>
          <w:color w:val="222222"/>
          <w:sz w:val="22"/>
        </w:rPr>
        <w:t>cancer</w:t>
      </w:r>
      <w:r w:rsidR="00FC167B" w:rsidRPr="00032FBB">
        <w:rPr>
          <w:rFonts w:asciiTheme="minorHAnsi" w:hAnsiTheme="minorHAnsi" w:cstheme="minorHAnsi"/>
          <w:color w:val="222222"/>
          <w:sz w:val="22"/>
        </w:rPr>
        <w:t xml:space="preserve">. Would like to appeal to the board to trust their community and allow cannabis use on the property and not alienate community members. </w:t>
      </w:r>
    </w:p>
    <w:p w14:paraId="561E5DA0" w14:textId="77777777" w:rsidR="00DA5D7D" w:rsidRPr="001A1491" w:rsidRDefault="00DA5D7D" w:rsidP="00DA5D7D">
      <w:pPr>
        <w:pStyle w:val="ListParagraph"/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4989F586" w14:textId="77777777" w:rsidR="00FC167B" w:rsidRPr="001A1491" w:rsidRDefault="00DA1C85" w:rsidP="007E6F37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1A1491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1A1491">
        <w:rPr>
          <w:rFonts w:asciiTheme="minorHAnsi" w:hAnsiTheme="minorHAnsi" w:cstheme="minorHAnsi"/>
          <w:b/>
          <w:bCs/>
          <w:color w:val="auto"/>
          <w:sz w:val="22"/>
        </w:rPr>
        <w:t>WELFARE</w:t>
      </w:r>
    </w:p>
    <w:p w14:paraId="4E3898F6" w14:textId="369C8FF7" w:rsidR="004748FB" w:rsidRPr="004748FB" w:rsidRDefault="00FC167B" w:rsidP="001F6FE1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Pat Degnan: 88 Valley</w:t>
      </w:r>
      <w:r w:rsidR="002B779F">
        <w:rPr>
          <w:rFonts w:asciiTheme="minorHAnsi" w:hAnsiTheme="minorHAnsi" w:cstheme="minorHAnsi"/>
          <w:b/>
          <w:bCs/>
          <w:sz w:val="22"/>
        </w:rPr>
        <w:t xml:space="preserve"> V</w:t>
      </w:r>
      <w:r w:rsidRPr="004748FB">
        <w:rPr>
          <w:rFonts w:asciiTheme="minorHAnsi" w:hAnsiTheme="minorHAnsi" w:cstheme="minorHAnsi"/>
          <w:b/>
          <w:bCs/>
          <w:sz w:val="22"/>
        </w:rPr>
        <w:t>iew Drive</w:t>
      </w:r>
    </w:p>
    <w:p w14:paraId="25A398F5" w14:textId="1459582A" w:rsidR="00D35134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FC167B" w:rsidRPr="00032FBB">
        <w:rPr>
          <w:rFonts w:asciiTheme="minorHAnsi" w:hAnsiTheme="minorHAnsi" w:cstheme="minorHAnsi"/>
          <w:sz w:val="22"/>
        </w:rPr>
        <w:t xml:space="preserve"> Spoke in support of company #5. </w:t>
      </w:r>
      <w:r w:rsidR="000E0829">
        <w:rPr>
          <w:rFonts w:asciiTheme="minorHAnsi" w:hAnsiTheme="minorHAnsi" w:cstheme="minorHAnsi"/>
          <w:sz w:val="22"/>
        </w:rPr>
        <w:t xml:space="preserve">It has come to her attention that </w:t>
      </w:r>
      <w:r w:rsidR="00FC167B" w:rsidRPr="00032FBB">
        <w:rPr>
          <w:rFonts w:asciiTheme="minorHAnsi" w:hAnsiTheme="minorHAnsi" w:cstheme="minorHAnsi"/>
          <w:sz w:val="22"/>
        </w:rPr>
        <w:t>Sunday</w:t>
      </w:r>
      <w:r w:rsidR="00D35134" w:rsidRPr="00032FBB">
        <w:rPr>
          <w:rFonts w:asciiTheme="minorHAnsi" w:hAnsiTheme="minorHAnsi" w:cstheme="minorHAnsi"/>
          <w:sz w:val="22"/>
        </w:rPr>
        <w:t>,</w:t>
      </w:r>
      <w:r w:rsidR="00FC167B" w:rsidRPr="00032FBB">
        <w:rPr>
          <w:rFonts w:asciiTheme="minorHAnsi" w:hAnsiTheme="minorHAnsi" w:cstheme="minorHAnsi"/>
          <w:sz w:val="22"/>
        </w:rPr>
        <w:t xml:space="preserve"> November 27</w:t>
      </w:r>
      <w:r w:rsidR="00FC167B" w:rsidRPr="00032FBB">
        <w:rPr>
          <w:rFonts w:asciiTheme="minorHAnsi" w:hAnsiTheme="minorHAnsi" w:cstheme="minorHAnsi"/>
          <w:sz w:val="22"/>
          <w:vertAlign w:val="superscript"/>
        </w:rPr>
        <w:t>th</w:t>
      </w:r>
      <w:r w:rsidR="000E0829">
        <w:rPr>
          <w:rFonts w:asciiTheme="minorHAnsi" w:hAnsiTheme="minorHAnsi" w:cstheme="minorHAnsi"/>
          <w:sz w:val="22"/>
          <w:vertAlign w:val="superscript"/>
        </w:rPr>
        <w:t>,</w:t>
      </w:r>
      <w:r w:rsidR="00FC167B" w:rsidRPr="00032FBB">
        <w:rPr>
          <w:rFonts w:asciiTheme="minorHAnsi" w:hAnsiTheme="minorHAnsi" w:cstheme="minorHAnsi"/>
          <w:sz w:val="22"/>
        </w:rPr>
        <w:t xml:space="preserve"> </w:t>
      </w:r>
      <w:proofErr w:type="gramStart"/>
      <w:r w:rsidR="00FC167B" w:rsidRPr="00032FBB">
        <w:rPr>
          <w:rFonts w:asciiTheme="minorHAnsi" w:hAnsiTheme="minorHAnsi" w:cstheme="minorHAnsi"/>
          <w:sz w:val="22"/>
        </w:rPr>
        <w:t>2022</w:t>
      </w:r>
      <w:proofErr w:type="gramEnd"/>
      <w:r w:rsidR="000E0829">
        <w:rPr>
          <w:rFonts w:asciiTheme="minorHAnsi" w:hAnsiTheme="minorHAnsi" w:cstheme="minorHAnsi"/>
          <w:sz w:val="22"/>
        </w:rPr>
        <w:t xml:space="preserve"> is booked on our calendar for</w:t>
      </w:r>
      <w:r w:rsidR="00FC167B" w:rsidRPr="00032FBB">
        <w:rPr>
          <w:rFonts w:asciiTheme="minorHAnsi" w:hAnsiTheme="minorHAnsi" w:cstheme="minorHAnsi"/>
          <w:sz w:val="22"/>
        </w:rPr>
        <w:t xml:space="preserve"> Breakfast with Santa by the Wom</w:t>
      </w:r>
      <w:r w:rsidR="002B779F">
        <w:rPr>
          <w:rFonts w:asciiTheme="minorHAnsi" w:hAnsiTheme="minorHAnsi" w:cstheme="minorHAnsi"/>
          <w:sz w:val="22"/>
        </w:rPr>
        <w:t>e</w:t>
      </w:r>
      <w:r w:rsidR="00FC167B" w:rsidRPr="00032FBB">
        <w:rPr>
          <w:rFonts w:asciiTheme="minorHAnsi" w:hAnsiTheme="minorHAnsi" w:cstheme="minorHAnsi"/>
          <w:sz w:val="22"/>
        </w:rPr>
        <w:t>n’s Club</w:t>
      </w:r>
      <w:r w:rsidR="001F6FE1">
        <w:rPr>
          <w:rFonts w:asciiTheme="minorHAnsi" w:hAnsiTheme="minorHAnsi" w:cstheme="minorHAnsi"/>
          <w:sz w:val="22"/>
        </w:rPr>
        <w:t xml:space="preserve">. Feels that this was done without the proper authorization and without committee consent. She asks the </w:t>
      </w:r>
      <w:r w:rsidR="00D35134" w:rsidRPr="00032FBB">
        <w:rPr>
          <w:rFonts w:asciiTheme="minorHAnsi" w:hAnsiTheme="minorHAnsi" w:cstheme="minorHAnsi"/>
          <w:sz w:val="22"/>
        </w:rPr>
        <w:t xml:space="preserve">POA to remove this from the calendar and agree that </w:t>
      </w:r>
      <w:proofErr w:type="gramStart"/>
      <w:r w:rsidR="001F6FE1">
        <w:rPr>
          <w:rFonts w:asciiTheme="minorHAnsi" w:hAnsiTheme="minorHAnsi" w:cstheme="minorHAnsi"/>
          <w:sz w:val="22"/>
        </w:rPr>
        <w:t>as long as</w:t>
      </w:r>
      <w:proofErr w:type="gramEnd"/>
      <w:r w:rsidR="001F6FE1">
        <w:rPr>
          <w:rFonts w:asciiTheme="minorHAnsi" w:hAnsiTheme="minorHAnsi" w:cstheme="minorHAnsi"/>
          <w:sz w:val="22"/>
        </w:rPr>
        <w:t xml:space="preserve"> </w:t>
      </w:r>
      <w:r w:rsidR="00D35134" w:rsidRPr="00032FBB">
        <w:rPr>
          <w:rFonts w:asciiTheme="minorHAnsi" w:hAnsiTheme="minorHAnsi" w:cstheme="minorHAnsi"/>
          <w:sz w:val="22"/>
        </w:rPr>
        <w:t xml:space="preserve">Station #5 has this event none of the WML committees should be running this event. </w:t>
      </w:r>
    </w:p>
    <w:p w14:paraId="4F4221FB" w14:textId="21BC1864" w:rsidR="004748FB" w:rsidRPr="004748FB" w:rsidRDefault="00D35134" w:rsidP="00D35134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</w:t>
      </w:r>
      <w:r w:rsidR="00032FBB" w:rsidRPr="004748FB">
        <w:rPr>
          <w:rFonts w:asciiTheme="minorHAnsi" w:hAnsiTheme="minorHAnsi" w:cstheme="minorHAnsi"/>
          <w:b/>
          <w:bCs/>
          <w:sz w:val="22"/>
        </w:rPr>
        <w:t>Joseph</w:t>
      </w:r>
      <w:r w:rsidR="002A43F6" w:rsidRPr="004748F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2A43F6" w:rsidRPr="004748FB">
        <w:rPr>
          <w:rFonts w:asciiTheme="minorHAnsi" w:hAnsiTheme="minorHAnsi" w:cstheme="minorHAnsi"/>
          <w:b/>
          <w:bCs/>
          <w:sz w:val="22"/>
        </w:rPr>
        <w:t>Aragona</w:t>
      </w:r>
      <w:proofErr w:type="spellEnd"/>
      <w:r w:rsidR="002A43F6" w:rsidRPr="004748FB">
        <w:rPr>
          <w:rFonts w:asciiTheme="minorHAnsi" w:hAnsiTheme="minorHAnsi" w:cstheme="minorHAnsi"/>
          <w:b/>
          <w:bCs/>
          <w:sz w:val="22"/>
        </w:rPr>
        <w:t>, 1 Pa</w:t>
      </w:r>
      <w:r w:rsidR="001F6FE1" w:rsidRPr="004748FB">
        <w:rPr>
          <w:rFonts w:asciiTheme="minorHAnsi" w:hAnsiTheme="minorHAnsi" w:cstheme="minorHAnsi"/>
          <w:b/>
          <w:bCs/>
          <w:sz w:val="22"/>
        </w:rPr>
        <w:t>w</w:t>
      </w:r>
      <w:r w:rsidR="002B779F">
        <w:rPr>
          <w:rFonts w:asciiTheme="minorHAnsi" w:hAnsiTheme="minorHAnsi" w:cstheme="minorHAnsi"/>
          <w:b/>
          <w:bCs/>
          <w:sz w:val="22"/>
        </w:rPr>
        <w:t>ne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e Avenue</w:t>
      </w:r>
    </w:p>
    <w:p w14:paraId="0BA2DDE9" w14:textId="371E7466" w:rsidR="00D35134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D35134" w:rsidRPr="00032FBB">
        <w:rPr>
          <w:rFonts w:asciiTheme="minorHAnsi" w:hAnsiTheme="minorHAnsi" w:cstheme="minorHAnsi"/>
          <w:sz w:val="22"/>
        </w:rPr>
        <w:t xml:space="preserve">We only do </w:t>
      </w:r>
      <w:r w:rsidR="001F6FE1">
        <w:rPr>
          <w:rFonts w:asciiTheme="minorHAnsi" w:hAnsiTheme="minorHAnsi" w:cstheme="minorHAnsi"/>
          <w:sz w:val="22"/>
        </w:rPr>
        <w:t>two</w:t>
      </w:r>
      <w:r w:rsidR="00D35134" w:rsidRPr="00032FBB">
        <w:rPr>
          <w:rFonts w:asciiTheme="minorHAnsi" w:hAnsiTheme="minorHAnsi" w:cstheme="minorHAnsi"/>
          <w:sz w:val="22"/>
        </w:rPr>
        <w:t xml:space="preserve"> fundraisers- the breakfast with Santa and 50/50 tickets. We are a volunteer organization and we come out to support the POA when we can- Festival weekend and Santa on the Fire Truck</w:t>
      </w:r>
      <w:r w:rsidR="001F6FE1">
        <w:rPr>
          <w:rFonts w:asciiTheme="minorHAnsi" w:hAnsiTheme="minorHAnsi" w:cstheme="minorHAnsi"/>
          <w:sz w:val="22"/>
        </w:rPr>
        <w:t xml:space="preserve"> is our donated time to our community because we care about everyone here</w:t>
      </w:r>
      <w:r w:rsidR="00D35134" w:rsidRPr="00032FBB">
        <w:rPr>
          <w:rFonts w:asciiTheme="minorHAnsi" w:hAnsiTheme="minorHAnsi" w:cstheme="minorHAnsi"/>
          <w:sz w:val="22"/>
        </w:rPr>
        <w:t xml:space="preserve">. This feels very </w:t>
      </w:r>
      <w:r w:rsidR="001F6FE1" w:rsidRPr="00032FBB">
        <w:rPr>
          <w:rFonts w:asciiTheme="minorHAnsi" w:hAnsiTheme="minorHAnsi" w:cstheme="minorHAnsi"/>
          <w:sz w:val="22"/>
        </w:rPr>
        <w:t>personal,</w:t>
      </w:r>
      <w:r w:rsidR="00D35134" w:rsidRPr="00032FBB">
        <w:rPr>
          <w:rFonts w:asciiTheme="minorHAnsi" w:hAnsiTheme="minorHAnsi" w:cstheme="minorHAnsi"/>
          <w:sz w:val="22"/>
        </w:rPr>
        <w:t xml:space="preserve"> and I ask that you make a vote to not do it. </w:t>
      </w:r>
    </w:p>
    <w:p w14:paraId="0DD7F4F7" w14:textId="2826ACDC" w:rsidR="004748FB" w:rsidRDefault="00D35134" w:rsidP="00D35134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Laurie Eory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, 8 Huron</w:t>
      </w:r>
      <w:r w:rsidR="002B779F">
        <w:rPr>
          <w:rFonts w:asciiTheme="minorHAnsi" w:hAnsiTheme="minorHAnsi" w:cstheme="minorHAnsi"/>
          <w:b/>
          <w:bCs/>
          <w:sz w:val="22"/>
        </w:rPr>
        <w:t xml:space="preserve"> Ave</w:t>
      </w:r>
    </w:p>
    <w:p w14:paraId="425C296A" w14:textId="30DD677F" w:rsidR="00D35134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-</w:t>
      </w:r>
      <w:r w:rsidR="00D35134" w:rsidRPr="00032FBB">
        <w:rPr>
          <w:rFonts w:asciiTheme="minorHAnsi" w:hAnsiTheme="minorHAnsi" w:cstheme="minorHAnsi"/>
          <w:sz w:val="22"/>
        </w:rPr>
        <w:t xml:space="preserve"> This was done without Women’s Club knowledge</w:t>
      </w:r>
      <w:r w:rsidR="000E0829">
        <w:rPr>
          <w:rFonts w:asciiTheme="minorHAnsi" w:hAnsiTheme="minorHAnsi" w:cstheme="minorHAnsi"/>
          <w:sz w:val="22"/>
        </w:rPr>
        <w:t xml:space="preserve">. We apologize and support the event </w:t>
      </w:r>
      <w:r w:rsidR="00C21136">
        <w:rPr>
          <w:rFonts w:asciiTheme="minorHAnsi" w:hAnsiTheme="minorHAnsi" w:cstheme="minorHAnsi"/>
          <w:sz w:val="22"/>
        </w:rPr>
        <w:t xml:space="preserve">being </w:t>
      </w:r>
      <w:r w:rsidR="000E0829">
        <w:rPr>
          <w:rFonts w:asciiTheme="minorHAnsi" w:hAnsiTheme="minorHAnsi" w:cstheme="minorHAnsi"/>
          <w:sz w:val="22"/>
        </w:rPr>
        <w:t>removed</w:t>
      </w:r>
      <w:r w:rsidR="00C21136">
        <w:rPr>
          <w:rFonts w:asciiTheme="minorHAnsi" w:hAnsiTheme="minorHAnsi" w:cstheme="minorHAnsi"/>
          <w:sz w:val="22"/>
        </w:rPr>
        <w:t xml:space="preserve"> from the calendar. </w:t>
      </w:r>
    </w:p>
    <w:p w14:paraId="4362F9A0" w14:textId="77777777" w:rsidR="004748FB" w:rsidRDefault="00D35134" w:rsidP="00D35134">
      <w:pPr>
        <w:ind w:right="12"/>
        <w:rPr>
          <w:rFonts w:asciiTheme="minorHAnsi" w:hAnsiTheme="minorHAnsi" w:cstheme="minorHAnsi"/>
          <w:sz w:val="22"/>
        </w:rPr>
      </w:pPr>
      <w:r w:rsidRPr="00032FBB">
        <w:rPr>
          <w:rFonts w:asciiTheme="minorHAnsi" w:hAnsiTheme="minorHAnsi" w:cstheme="minorHAnsi"/>
          <w:sz w:val="22"/>
        </w:rPr>
        <w:t>-</w:t>
      </w:r>
      <w:r w:rsidRPr="004748FB">
        <w:rPr>
          <w:rFonts w:asciiTheme="minorHAnsi" w:hAnsiTheme="minorHAnsi" w:cstheme="minorHAnsi"/>
          <w:b/>
          <w:bCs/>
          <w:sz w:val="22"/>
        </w:rPr>
        <w:t>Man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n</w:t>
      </w:r>
      <w:r w:rsidRPr="004748FB">
        <w:rPr>
          <w:rFonts w:asciiTheme="minorHAnsi" w:hAnsiTheme="minorHAnsi" w:cstheme="minorHAnsi"/>
          <w:b/>
          <w:bCs/>
          <w:sz w:val="22"/>
        </w:rPr>
        <w:t>y Fr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iedlande</w:t>
      </w:r>
      <w:r w:rsidRPr="004748FB">
        <w:rPr>
          <w:rFonts w:asciiTheme="minorHAnsi" w:hAnsiTheme="minorHAnsi" w:cstheme="minorHAnsi"/>
          <w:b/>
          <w:bCs/>
          <w:sz w:val="22"/>
        </w:rPr>
        <w:t>r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, 27 Comanche Avenue</w:t>
      </w:r>
    </w:p>
    <w:p w14:paraId="42527E53" w14:textId="726830B4" w:rsidR="00712BDC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712BDC" w:rsidRPr="00032FBB">
        <w:rPr>
          <w:rFonts w:asciiTheme="minorHAnsi" w:hAnsiTheme="minorHAnsi" w:cstheme="minorHAnsi"/>
          <w:sz w:val="22"/>
        </w:rPr>
        <w:t xml:space="preserve">Upper Mountain and White Meadow Road </w:t>
      </w:r>
      <w:r w:rsidR="002B779F">
        <w:rPr>
          <w:rFonts w:asciiTheme="minorHAnsi" w:hAnsiTheme="minorHAnsi" w:cstheme="minorHAnsi"/>
          <w:sz w:val="22"/>
        </w:rPr>
        <w:t>intersection</w:t>
      </w:r>
      <w:r w:rsidR="00712BDC" w:rsidRPr="00032FBB">
        <w:rPr>
          <w:rFonts w:asciiTheme="minorHAnsi" w:hAnsiTheme="minorHAnsi" w:cstheme="minorHAnsi"/>
          <w:sz w:val="22"/>
        </w:rPr>
        <w:t xml:space="preserve"> </w:t>
      </w:r>
      <w:r w:rsidR="002B779F">
        <w:rPr>
          <w:rFonts w:asciiTheme="minorHAnsi" w:hAnsiTheme="minorHAnsi" w:cstheme="minorHAnsi"/>
          <w:sz w:val="22"/>
        </w:rPr>
        <w:t>is</w:t>
      </w:r>
      <w:r w:rsidR="00712BDC" w:rsidRPr="00032FBB">
        <w:rPr>
          <w:rFonts w:asciiTheme="minorHAnsi" w:hAnsiTheme="minorHAnsi" w:cstheme="minorHAnsi"/>
          <w:sz w:val="22"/>
        </w:rPr>
        <w:t xml:space="preserve"> dangerous. There is a traffic study done. You do not have a clear view on the left-hand side. We are looking into it and plan to do something. </w:t>
      </w:r>
    </w:p>
    <w:p w14:paraId="2E966557" w14:textId="77777777" w:rsidR="004748FB" w:rsidRDefault="004748FB" w:rsidP="00D35134">
      <w:pPr>
        <w:ind w:right="12"/>
        <w:rPr>
          <w:rFonts w:asciiTheme="minorHAnsi" w:hAnsiTheme="minorHAnsi" w:cstheme="minorHAnsi"/>
          <w:b/>
          <w:bCs/>
          <w:sz w:val="22"/>
        </w:rPr>
      </w:pPr>
    </w:p>
    <w:p w14:paraId="0584E673" w14:textId="765178DB" w:rsidR="004748FB" w:rsidRDefault="00712BDC" w:rsidP="00D35134">
      <w:pPr>
        <w:ind w:right="12"/>
        <w:rPr>
          <w:rFonts w:asciiTheme="minorHAnsi" w:hAnsiTheme="minorHAnsi" w:cstheme="minorHAnsi"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lastRenderedPageBreak/>
        <w:t>-Scott</w:t>
      </w:r>
      <w:r w:rsidR="002A43F6" w:rsidRPr="004748FB">
        <w:rPr>
          <w:rFonts w:asciiTheme="minorHAnsi" w:hAnsiTheme="minorHAnsi" w:cstheme="minorHAnsi"/>
          <w:b/>
          <w:bCs/>
          <w:sz w:val="22"/>
        </w:rPr>
        <w:t xml:space="preserve"> Rothbart, 2</w:t>
      </w:r>
      <w:r w:rsidRPr="004748FB">
        <w:rPr>
          <w:rFonts w:asciiTheme="minorHAnsi" w:hAnsiTheme="minorHAnsi" w:cstheme="minorHAnsi"/>
          <w:b/>
          <w:bCs/>
          <w:sz w:val="22"/>
        </w:rPr>
        <w:t xml:space="preserve"> 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Wenonah</w:t>
      </w:r>
      <w:r w:rsidRPr="004748FB">
        <w:rPr>
          <w:rFonts w:asciiTheme="minorHAnsi" w:hAnsiTheme="minorHAnsi" w:cstheme="minorHAnsi"/>
          <w:b/>
          <w:bCs/>
          <w:sz w:val="22"/>
        </w:rPr>
        <w:t xml:space="preserve"> Avenue</w:t>
      </w:r>
      <w:r w:rsidRPr="00032FBB">
        <w:rPr>
          <w:rFonts w:asciiTheme="minorHAnsi" w:hAnsiTheme="minorHAnsi" w:cstheme="minorHAnsi"/>
          <w:sz w:val="22"/>
        </w:rPr>
        <w:t xml:space="preserve"> </w:t>
      </w:r>
    </w:p>
    <w:p w14:paraId="29AA8792" w14:textId="56898F76" w:rsidR="00712BDC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712BDC" w:rsidRPr="00032FBB">
        <w:rPr>
          <w:rFonts w:asciiTheme="minorHAnsi" w:hAnsiTheme="minorHAnsi" w:cstheme="minorHAnsi"/>
          <w:sz w:val="22"/>
        </w:rPr>
        <w:t xml:space="preserve">Update on </w:t>
      </w:r>
      <w:r w:rsidR="00141DDA" w:rsidRPr="00032FBB">
        <w:rPr>
          <w:rFonts w:asciiTheme="minorHAnsi" w:hAnsiTheme="minorHAnsi" w:cstheme="minorHAnsi"/>
          <w:sz w:val="22"/>
        </w:rPr>
        <w:t xml:space="preserve">the </w:t>
      </w:r>
      <w:r w:rsidR="00712BDC" w:rsidRPr="00032FBB">
        <w:rPr>
          <w:rFonts w:asciiTheme="minorHAnsi" w:hAnsiTheme="minorHAnsi" w:cstheme="minorHAnsi"/>
          <w:sz w:val="22"/>
        </w:rPr>
        <w:t>nominating committee.</w:t>
      </w:r>
      <w:r w:rsidR="000E0829">
        <w:rPr>
          <w:rFonts w:asciiTheme="minorHAnsi" w:hAnsiTheme="minorHAnsi" w:cstheme="minorHAnsi"/>
          <w:sz w:val="22"/>
        </w:rPr>
        <w:t xml:space="preserve"> Four months until </w:t>
      </w:r>
      <w:r w:rsidR="00970F04">
        <w:rPr>
          <w:rFonts w:asciiTheme="minorHAnsi" w:hAnsiTheme="minorHAnsi" w:cstheme="minorHAnsi"/>
          <w:sz w:val="22"/>
        </w:rPr>
        <w:t xml:space="preserve">the </w:t>
      </w:r>
      <w:r w:rsidR="000E0829">
        <w:rPr>
          <w:rFonts w:asciiTheme="minorHAnsi" w:hAnsiTheme="minorHAnsi" w:cstheme="minorHAnsi"/>
          <w:sz w:val="22"/>
        </w:rPr>
        <w:t>elections, process is just beginning.</w:t>
      </w:r>
    </w:p>
    <w:p w14:paraId="4EE02872" w14:textId="77777777" w:rsidR="004748FB" w:rsidRDefault="00712BDC" w:rsidP="00D35134">
      <w:pPr>
        <w:ind w:right="12"/>
        <w:rPr>
          <w:rFonts w:asciiTheme="minorHAnsi" w:hAnsiTheme="minorHAnsi" w:cstheme="minorHAnsi"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Rudy Riveron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, 26 Calumet Avenue</w:t>
      </w:r>
    </w:p>
    <w:p w14:paraId="6C905B93" w14:textId="087C7921" w:rsidR="00CA2182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712BDC" w:rsidRPr="00032FBB">
        <w:rPr>
          <w:rFonts w:asciiTheme="minorHAnsi" w:hAnsiTheme="minorHAnsi" w:cstheme="minorHAnsi"/>
          <w:sz w:val="22"/>
        </w:rPr>
        <w:t xml:space="preserve"> Concerned about </w:t>
      </w:r>
      <w:r w:rsidR="00CA2182" w:rsidRPr="00032FBB">
        <w:rPr>
          <w:rFonts w:asciiTheme="minorHAnsi" w:hAnsiTheme="minorHAnsi" w:cstheme="minorHAnsi"/>
          <w:sz w:val="22"/>
        </w:rPr>
        <w:t>cannabis smoking on private property. Encourages the board to create a policy.</w:t>
      </w:r>
    </w:p>
    <w:p w14:paraId="6841D9FD" w14:textId="77777777" w:rsidR="004748FB" w:rsidRDefault="00CA2182" w:rsidP="00CA2182">
      <w:pPr>
        <w:ind w:right="12"/>
        <w:rPr>
          <w:rFonts w:asciiTheme="minorHAnsi" w:hAnsiTheme="minorHAnsi" w:cstheme="minorHAnsi"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 xml:space="preserve">-Paul </w:t>
      </w:r>
      <w:proofErr w:type="spellStart"/>
      <w:r w:rsidRPr="004748FB">
        <w:rPr>
          <w:rFonts w:asciiTheme="minorHAnsi" w:hAnsiTheme="minorHAnsi" w:cstheme="minorHAnsi"/>
          <w:b/>
          <w:bCs/>
          <w:sz w:val="22"/>
        </w:rPr>
        <w:t>S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zypiotko</w:t>
      </w:r>
      <w:proofErr w:type="spellEnd"/>
      <w:r w:rsidR="002A43F6" w:rsidRPr="004748FB">
        <w:rPr>
          <w:rFonts w:asciiTheme="minorHAnsi" w:hAnsiTheme="minorHAnsi" w:cstheme="minorHAnsi"/>
          <w:b/>
          <w:bCs/>
          <w:sz w:val="22"/>
        </w:rPr>
        <w:t>,</w:t>
      </w:r>
      <w:r w:rsidRPr="004748FB">
        <w:rPr>
          <w:rFonts w:asciiTheme="minorHAnsi" w:hAnsiTheme="minorHAnsi" w:cstheme="minorHAnsi"/>
          <w:b/>
          <w:bCs/>
          <w:sz w:val="22"/>
        </w:rPr>
        <w:t xml:space="preserve"> 16 W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enonah</w:t>
      </w:r>
      <w:r w:rsidRPr="004748FB">
        <w:rPr>
          <w:rFonts w:asciiTheme="minorHAnsi" w:hAnsiTheme="minorHAnsi" w:cstheme="minorHAnsi"/>
          <w:b/>
          <w:bCs/>
          <w:sz w:val="22"/>
        </w:rPr>
        <w:t xml:space="preserve"> Ave</w:t>
      </w:r>
      <w:r w:rsidR="002A43F6" w:rsidRPr="004748FB">
        <w:rPr>
          <w:rFonts w:asciiTheme="minorHAnsi" w:hAnsiTheme="minorHAnsi" w:cstheme="minorHAnsi"/>
          <w:b/>
          <w:bCs/>
          <w:sz w:val="22"/>
        </w:rPr>
        <w:t>nue</w:t>
      </w:r>
    </w:p>
    <w:p w14:paraId="78D5F317" w14:textId="52FAE7D1" w:rsidR="00CA2182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C</w:t>
      </w:r>
      <w:r w:rsidR="00CA2182" w:rsidRPr="00032FBB">
        <w:rPr>
          <w:rFonts w:asciiTheme="minorHAnsi" w:hAnsiTheme="minorHAnsi" w:cstheme="minorHAnsi"/>
          <w:sz w:val="22"/>
        </w:rPr>
        <w:t xml:space="preserve">oncerned about the lake conditions. Asked for clarification on the chemical reports and asked how the residents can get access to it. </w:t>
      </w:r>
    </w:p>
    <w:p w14:paraId="11B5E38D" w14:textId="1061580C" w:rsidR="004748FB" w:rsidRDefault="00CA2182" w:rsidP="00CA2182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</w:t>
      </w:r>
      <w:r w:rsidR="002B779F">
        <w:rPr>
          <w:rFonts w:asciiTheme="minorHAnsi" w:hAnsiTheme="minorHAnsi" w:cstheme="minorHAnsi"/>
          <w:b/>
          <w:bCs/>
          <w:sz w:val="22"/>
        </w:rPr>
        <w:t>Steve Koenig</w:t>
      </w:r>
      <w:r w:rsidR="00910EB7">
        <w:rPr>
          <w:rFonts w:asciiTheme="minorHAnsi" w:hAnsiTheme="minorHAnsi" w:cstheme="minorHAnsi"/>
          <w:b/>
          <w:bCs/>
          <w:sz w:val="22"/>
        </w:rPr>
        <w:t>s</w:t>
      </w:r>
      <w:r w:rsidR="002B779F">
        <w:rPr>
          <w:rFonts w:asciiTheme="minorHAnsi" w:hAnsiTheme="minorHAnsi" w:cstheme="minorHAnsi"/>
          <w:b/>
          <w:bCs/>
          <w:sz w:val="22"/>
        </w:rPr>
        <w:t>berg, 186 W Lake Shore Drive</w:t>
      </w:r>
    </w:p>
    <w:p w14:paraId="1C097FDF" w14:textId="7471D425" w:rsidR="00CA2182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-</w:t>
      </w:r>
      <w:r w:rsidR="002455EC">
        <w:rPr>
          <w:rFonts w:asciiTheme="minorHAnsi" w:hAnsiTheme="minorHAnsi" w:cstheme="minorHAnsi"/>
          <w:sz w:val="22"/>
        </w:rPr>
        <w:t xml:space="preserve">Read a letter from Josh </w:t>
      </w:r>
      <w:proofErr w:type="gramStart"/>
      <w:r w:rsidR="002455EC">
        <w:rPr>
          <w:rFonts w:asciiTheme="minorHAnsi" w:hAnsiTheme="minorHAnsi" w:cstheme="minorHAnsi"/>
          <w:sz w:val="22"/>
        </w:rPr>
        <w:t>Kroll;</w:t>
      </w:r>
      <w:proofErr w:type="gramEnd"/>
      <w:r w:rsidR="002455EC">
        <w:rPr>
          <w:rFonts w:asciiTheme="minorHAnsi" w:hAnsiTheme="minorHAnsi" w:cstheme="minorHAnsi"/>
          <w:sz w:val="22"/>
        </w:rPr>
        <w:t xml:space="preserve"> </w:t>
      </w:r>
      <w:r w:rsidR="00CA2182" w:rsidRPr="00032FBB">
        <w:rPr>
          <w:rFonts w:asciiTheme="minorHAnsi" w:hAnsiTheme="minorHAnsi" w:cstheme="minorHAnsi"/>
          <w:sz w:val="22"/>
        </w:rPr>
        <w:t xml:space="preserve">Response to cannabis. Believes cannabis should be allowed wherever smoking </w:t>
      </w:r>
      <w:r w:rsidR="003D6F59">
        <w:rPr>
          <w:rFonts w:asciiTheme="minorHAnsi" w:hAnsiTheme="minorHAnsi" w:cstheme="minorHAnsi"/>
          <w:sz w:val="22"/>
        </w:rPr>
        <w:t>is</w:t>
      </w:r>
      <w:r w:rsidR="00CA2182" w:rsidRPr="00032FBB">
        <w:rPr>
          <w:rFonts w:asciiTheme="minorHAnsi" w:hAnsiTheme="minorHAnsi" w:cstheme="minorHAnsi"/>
          <w:sz w:val="22"/>
        </w:rPr>
        <w:t xml:space="preserve"> allowed.</w:t>
      </w:r>
    </w:p>
    <w:p w14:paraId="39640128" w14:textId="37394160" w:rsidR="004748FB" w:rsidRDefault="00CA2182" w:rsidP="00CA2182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</w:t>
      </w:r>
      <w:r w:rsidR="00032FBB" w:rsidRPr="004748FB">
        <w:rPr>
          <w:rFonts w:asciiTheme="minorHAnsi" w:hAnsiTheme="minorHAnsi" w:cstheme="minorHAnsi"/>
          <w:b/>
          <w:bCs/>
          <w:sz w:val="22"/>
        </w:rPr>
        <w:t>Ilene</w:t>
      </w:r>
      <w:r w:rsidR="002A43F6" w:rsidRPr="004748FB">
        <w:rPr>
          <w:rFonts w:asciiTheme="minorHAnsi" w:hAnsiTheme="minorHAnsi" w:cstheme="minorHAnsi"/>
          <w:b/>
          <w:bCs/>
          <w:sz w:val="22"/>
        </w:rPr>
        <w:t xml:space="preserve"> Horowitz,</w:t>
      </w:r>
      <w:r w:rsidR="002B779F">
        <w:rPr>
          <w:rFonts w:asciiTheme="minorHAnsi" w:hAnsiTheme="minorHAnsi" w:cstheme="minorHAnsi"/>
          <w:b/>
          <w:bCs/>
          <w:sz w:val="22"/>
        </w:rPr>
        <w:t xml:space="preserve"> 26 Calumet Avenue</w:t>
      </w:r>
    </w:p>
    <w:p w14:paraId="0F138D98" w14:textId="4C8D3585" w:rsidR="00141DDA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-</w:t>
      </w:r>
      <w:r w:rsidR="00CA2182" w:rsidRPr="00032FBB">
        <w:rPr>
          <w:rFonts w:asciiTheme="minorHAnsi" w:hAnsiTheme="minorHAnsi" w:cstheme="minorHAnsi"/>
          <w:sz w:val="22"/>
        </w:rPr>
        <w:t xml:space="preserve"> Festival Weekend: Invites the board to walk in the parade. </w:t>
      </w:r>
    </w:p>
    <w:p w14:paraId="3A886B3F" w14:textId="65A6A7C4" w:rsidR="004748FB" w:rsidRPr="004748FB" w:rsidRDefault="00141DDA" w:rsidP="00CA2182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 xml:space="preserve">-Mike </w:t>
      </w:r>
      <w:proofErr w:type="spellStart"/>
      <w:r w:rsidRPr="004748FB">
        <w:rPr>
          <w:rFonts w:asciiTheme="minorHAnsi" w:hAnsiTheme="minorHAnsi" w:cstheme="minorHAnsi"/>
          <w:b/>
          <w:bCs/>
          <w:sz w:val="22"/>
        </w:rPr>
        <w:t>Ilardi</w:t>
      </w:r>
      <w:proofErr w:type="spellEnd"/>
      <w:r w:rsidR="002A43F6" w:rsidRPr="004748FB">
        <w:rPr>
          <w:rFonts w:asciiTheme="minorHAnsi" w:hAnsiTheme="minorHAnsi" w:cstheme="minorHAnsi"/>
          <w:b/>
          <w:bCs/>
          <w:sz w:val="22"/>
        </w:rPr>
        <w:t>, 19 N. Brookside Drive</w:t>
      </w:r>
    </w:p>
    <w:p w14:paraId="553B90E2" w14:textId="1B231E7B" w:rsidR="00141DDA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141DDA" w:rsidRPr="00032FBB">
        <w:rPr>
          <w:rFonts w:asciiTheme="minorHAnsi" w:hAnsiTheme="minorHAnsi" w:cstheme="minorHAnsi"/>
          <w:sz w:val="22"/>
        </w:rPr>
        <w:t>Acknowledged the Wom</w:t>
      </w:r>
      <w:r w:rsidR="002B779F">
        <w:rPr>
          <w:rFonts w:asciiTheme="minorHAnsi" w:hAnsiTheme="minorHAnsi" w:cstheme="minorHAnsi"/>
          <w:sz w:val="22"/>
        </w:rPr>
        <w:t>e</w:t>
      </w:r>
      <w:r w:rsidR="00141DDA" w:rsidRPr="00032FBB">
        <w:rPr>
          <w:rFonts w:asciiTheme="minorHAnsi" w:hAnsiTheme="minorHAnsi" w:cstheme="minorHAnsi"/>
          <w:sz w:val="22"/>
        </w:rPr>
        <w:t xml:space="preserve">n’s Club post regarding Cannabis use. Does not feel we are </w:t>
      </w:r>
      <w:r w:rsidR="001F6FE1" w:rsidRPr="00032FBB">
        <w:rPr>
          <w:rFonts w:asciiTheme="minorHAnsi" w:hAnsiTheme="minorHAnsi" w:cstheme="minorHAnsi"/>
          <w:sz w:val="22"/>
        </w:rPr>
        <w:t>discriminating,</w:t>
      </w:r>
      <w:r w:rsidR="00141DDA" w:rsidRPr="00032FBB">
        <w:rPr>
          <w:rFonts w:asciiTheme="minorHAnsi" w:hAnsiTheme="minorHAnsi" w:cstheme="minorHAnsi"/>
          <w:sz w:val="22"/>
        </w:rPr>
        <w:t xml:space="preserve"> and we have a right to ban it from common properties. It is toxic to dogs. Does plan on bringing it up for a vote again at some point. </w:t>
      </w:r>
    </w:p>
    <w:p w14:paraId="77A248C3" w14:textId="77777777" w:rsidR="004748FB" w:rsidRDefault="00141DDA" w:rsidP="00CA2182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</w:t>
      </w:r>
      <w:r w:rsidR="00C21136" w:rsidRPr="004748FB">
        <w:rPr>
          <w:rFonts w:asciiTheme="minorHAnsi" w:hAnsiTheme="minorHAnsi" w:cstheme="minorHAnsi"/>
          <w:b/>
          <w:bCs/>
          <w:sz w:val="22"/>
        </w:rPr>
        <w:t>Board Note</w:t>
      </w:r>
    </w:p>
    <w:p w14:paraId="6A7DC31C" w14:textId="33F7A3BF" w:rsidR="00392712" w:rsidRPr="00032FBB" w:rsidRDefault="004748FB" w:rsidP="004748FB">
      <w:pPr>
        <w:ind w:right="12"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-</w:t>
      </w:r>
      <w:r w:rsidR="00C21136">
        <w:rPr>
          <w:rFonts w:asciiTheme="minorHAnsi" w:hAnsiTheme="minorHAnsi" w:cstheme="minorHAnsi"/>
          <w:sz w:val="22"/>
        </w:rPr>
        <w:t xml:space="preserve"> </w:t>
      </w:r>
      <w:r w:rsidR="00970F04">
        <w:rPr>
          <w:rFonts w:asciiTheme="minorHAnsi" w:hAnsiTheme="minorHAnsi" w:cstheme="minorHAnsi"/>
          <w:sz w:val="22"/>
        </w:rPr>
        <w:t xml:space="preserve">After consideration, </w:t>
      </w:r>
      <w:r w:rsidR="00C21136">
        <w:rPr>
          <w:rFonts w:asciiTheme="minorHAnsi" w:hAnsiTheme="minorHAnsi" w:cstheme="minorHAnsi"/>
          <w:sz w:val="22"/>
        </w:rPr>
        <w:t>the board</w:t>
      </w:r>
      <w:r w:rsidR="00970F04">
        <w:rPr>
          <w:rFonts w:asciiTheme="minorHAnsi" w:hAnsiTheme="minorHAnsi" w:cstheme="minorHAnsi"/>
          <w:sz w:val="22"/>
        </w:rPr>
        <w:t xml:space="preserve"> </w:t>
      </w:r>
      <w:r w:rsidR="00141DDA" w:rsidRPr="00032FBB">
        <w:rPr>
          <w:rFonts w:asciiTheme="minorHAnsi" w:hAnsiTheme="minorHAnsi" w:cstheme="minorHAnsi"/>
          <w:sz w:val="22"/>
        </w:rPr>
        <w:t xml:space="preserve">unanimously </w:t>
      </w:r>
      <w:r w:rsidR="00970F04">
        <w:rPr>
          <w:rFonts w:asciiTheme="minorHAnsi" w:hAnsiTheme="minorHAnsi" w:cstheme="minorHAnsi"/>
          <w:sz w:val="22"/>
        </w:rPr>
        <w:t xml:space="preserve">decided </w:t>
      </w:r>
      <w:r w:rsidR="00141DDA" w:rsidRPr="00032FBB">
        <w:rPr>
          <w:rFonts w:asciiTheme="minorHAnsi" w:hAnsiTheme="minorHAnsi" w:cstheme="minorHAnsi"/>
          <w:sz w:val="22"/>
        </w:rPr>
        <w:t>to remove the</w:t>
      </w:r>
      <w:r w:rsidR="002B779F">
        <w:rPr>
          <w:rFonts w:asciiTheme="minorHAnsi" w:hAnsiTheme="minorHAnsi" w:cstheme="minorHAnsi"/>
          <w:sz w:val="22"/>
        </w:rPr>
        <w:t xml:space="preserve"> Breakfast with Santa</w:t>
      </w:r>
      <w:r w:rsidR="00141DDA" w:rsidRPr="00032FBB">
        <w:rPr>
          <w:rFonts w:asciiTheme="minorHAnsi" w:hAnsiTheme="minorHAnsi" w:cstheme="minorHAnsi"/>
          <w:sz w:val="22"/>
        </w:rPr>
        <w:t xml:space="preserve"> event from the calendar and from the Wom</w:t>
      </w:r>
      <w:r w:rsidR="002B779F">
        <w:rPr>
          <w:rFonts w:asciiTheme="minorHAnsi" w:hAnsiTheme="minorHAnsi" w:cstheme="minorHAnsi"/>
          <w:sz w:val="22"/>
        </w:rPr>
        <w:t>e</w:t>
      </w:r>
      <w:r w:rsidR="00141DDA" w:rsidRPr="00032FBB">
        <w:rPr>
          <w:rFonts w:asciiTheme="minorHAnsi" w:hAnsiTheme="minorHAnsi" w:cstheme="minorHAnsi"/>
          <w:sz w:val="22"/>
        </w:rPr>
        <w:t xml:space="preserve">n’s Club agenda. </w:t>
      </w:r>
      <w:r w:rsidR="00C213FA" w:rsidRPr="00032FBB">
        <w:rPr>
          <w:rFonts w:asciiTheme="minorHAnsi" w:hAnsiTheme="minorHAnsi" w:cstheme="minorHAnsi"/>
          <w:color w:val="auto"/>
          <w:sz w:val="22"/>
        </w:rPr>
        <w:br/>
      </w:r>
    </w:p>
    <w:p w14:paraId="295CA2CA" w14:textId="77777777" w:rsidR="007E6F37" w:rsidRPr="00032FBB" w:rsidRDefault="007E6F37" w:rsidP="007E6F37">
      <w:pPr>
        <w:ind w:right="12"/>
        <w:rPr>
          <w:rFonts w:asciiTheme="minorHAnsi" w:hAnsiTheme="minorHAnsi" w:cstheme="minorHAnsi"/>
          <w:color w:val="auto"/>
          <w:sz w:val="22"/>
        </w:rPr>
      </w:pPr>
    </w:p>
    <w:p w14:paraId="2D539ECA" w14:textId="183FBC1F" w:rsidR="002F6AC6" w:rsidRPr="001A1491" w:rsidRDefault="00DA1C85" w:rsidP="009609D9">
      <w:pPr>
        <w:pStyle w:val="Heading1"/>
        <w:ind w:left="-5"/>
        <w:rPr>
          <w:rFonts w:asciiTheme="minorHAnsi" w:hAnsiTheme="minorHAnsi" w:cstheme="minorHAnsi"/>
        </w:rPr>
      </w:pPr>
      <w:r w:rsidRPr="001A1491">
        <w:rPr>
          <w:rFonts w:asciiTheme="minorHAnsi" w:hAnsiTheme="minorHAnsi" w:cstheme="minorHAnsi"/>
        </w:rPr>
        <w:t>PRESIDENT’S REPORT</w:t>
      </w:r>
      <w:r w:rsidR="009609D9" w:rsidRPr="001A1491">
        <w:rPr>
          <w:rFonts w:asciiTheme="minorHAnsi" w:hAnsiTheme="minorHAnsi" w:cstheme="minorHAnsi"/>
        </w:rPr>
        <w:t xml:space="preserve">: </w:t>
      </w:r>
      <w:r w:rsidR="00540C10" w:rsidRPr="001A1491">
        <w:rPr>
          <w:rFonts w:asciiTheme="minorHAnsi" w:hAnsiTheme="minorHAnsi" w:cstheme="minorHAnsi"/>
        </w:rPr>
        <w:t xml:space="preserve">Michael </w:t>
      </w:r>
      <w:proofErr w:type="spellStart"/>
      <w:r w:rsidR="00540C10" w:rsidRPr="001A1491">
        <w:rPr>
          <w:rFonts w:asciiTheme="minorHAnsi" w:hAnsiTheme="minorHAnsi" w:cstheme="minorHAnsi"/>
        </w:rPr>
        <w:t>Ilardi</w:t>
      </w:r>
      <w:proofErr w:type="spellEnd"/>
      <w:r w:rsidR="00540C10" w:rsidRPr="001A1491">
        <w:rPr>
          <w:rFonts w:asciiTheme="minorHAnsi" w:hAnsiTheme="minorHAnsi" w:cstheme="minorHAnsi"/>
        </w:rPr>
        <w:t>, President</w:t>
      </w:r>
    </w:p>
    <w:p w14:paraId="7E94D12D" w14:textId="39A47B4D" w:rsidR="00885485" w:rsidRPr="001A1491" w:rsidRDefault="00205E2A" w:rsidP="00FF164F">
      <w:pPr>
        <w:spacing w:after="0" w:line="259" w:lineRule="auto"/>
        <w:ind w:left="0" w:firstLine="0"/>
        <w:rPr>
          <w:rFonts w:asciiTheme="minorHAnsi" w:eastAsia="Cambria" w:hAnsiTheme="minorHAnsi" w:cstheme="minorHAnsi"/>
          <w:bCs/>
          <w:sz w:val="22"/>
        </w:rPr>
      </w:pPr>
      <w:r w:rsidRPr="001A1491">
        <w:rPr>
          <w:rFonts w:asciiTheme="minorHAnsi" w:eastAsia="Cambria" w:hAnsiTheme="minorHAnsi" w:cstheme="minorHAnsi"/>
          <w:bCs/>
          <w:sz w:val="22"/>
        </w:rPr>
        <w:tab/>
        <w:t>-</w:t>
      </w:r>
      <w:r w:rsidR="00141DDA" w:rsidRPr="001A1491">
        <w:rPr>
          <w:rFonts w:asciiTheme="minorHAnsi" w:eastAsia="Cambria" w:hAnsiTheme="minorHAnsi" w:cstheme="minorHAnsi"/>
          <w:bCs/>
          <w:sz w:val="22"/>
        </w:rPr>
        <w:t xml:space="preserve">Family stopped payment for preschool because they did not fit within the refund policy. </w:t>
      </w:r>
      <w:r w:rsidR="00260715" w:rsidRPr="001A1491">
        <w:rPr>
          <w:rFonts w:asciiTheme="minorHAnsi" w:eastAsia="Cambria" w:hAnsiTheme="minorHAnsi" w:cstheme="minorHAnsi"/>
          <w:bCs/>
          <w:sz w:val="22"/>
        </w:rPr>
        <w:t xml:space="preserve">Ryan will look for chargebacks in the future. Unhappy with Chase’s service and that they did not even wait for one payment cycle. Nothing to be done, </w:t>
      </w:r>
      <w:r w:rsidR="00970F04">
        <w:rPr>
          <w:rFonts w:asciiTheme="minorHAnsi" w:eastAsia="Cambria" w:hAnsiTheme="minorHAnsi" w:cstheme="minorHAnsi"/>
          <w:bCs/>
          <w:sz w:val="22"/>
        </w:rPr>
        <w:t xml:space="preserve">wanted to make the board aware. </w:t>
      </w:r>
    </w:p>
    <w:p w14:paraId="7E4D4648" w14:textId="35C633D9" w:rsidR="00260715" w:rsidRDefault="00260715" w:rsidP="00FF164F">
      <w:pPr>
        <w:spacing w:after="0" w:line="259" w:lineRule="auto"/>
        <w:ind w:left="0" w:firstLine="0"/>
        <w:rPr>
          <w:rFonts w:asciiTheme="minorHAnsi" w:eastAsia="Cambria" w:hAnsiTheme="minorHAnsi" w:cstheme="minorHAnsi"/>
          <w:bCs/>
          <w:sz w:val="22"/>
        </w:rPr>
      </w:pPr>
      <w:r w:rsidRPr="001A1491">
        <w:rPr>
          <w:rFonts w:asciiTheme="minorHAnsi" w:eastAsia="Cambria" w:hAnsiTheme="minorHAnsi" w:cstheme="minorHAnsi"/>
          <w:bCs/>
          <w:sz w:val="22"/>
        </w:rPr>
        <w:tab/>
        <w:t>-Suzie is away for the July board meeting. Please send all items by July 12</w:t>
      </w:r>
      <w:r w:rsidRPr="001A1491">
        <w:rPr>
          <w:rFonts w:asciiTheme="minorHAnsi" w:eastAsia="Cambria" w:hAnsiTheme="minorHAnsi" w:cstheme="minorHAnsi"/>
          <w:bCs/>
          <w:sz w:val="22"/>
          <w:vertAlign w:val="superscript"/>
        </w:rPr>
        <w:t>th</w:t>
      </w:r>
      <w:r w:rsidRPr="001A1491">
        <w:rPr>
          <w:rFonts w:asciiTheme="minorHAnsi" w:eastAsia="Cambria" w:hAnsiTheme="minorHAnsi" w:cstheme="minorHAnsi"/>
          <w:bCs/>
          <w:sz w:val="22"/>
        </w:rPr>
        <w:t xml:space="preserve"> for packets. </w:t>
      </w:r>
    </w:p>
    <w:p w14:paraId="0FBFD424" w14:textId="77777777" w:rsidR="00C21136" w:rsidRPr="001A1491" w:rsidRDefault="00C21136" w:rsidP="00FF164F">
      <w:pPr>
        <w:spacing w:after="0" w:line="259" w:lineRule="auto"/>
        <w:ind w:left="0" w:firstLine="0"/>
        <w:rPr>
          <w:rFonts w:asciiTheme="minorHAnsi" w:eastAsia="Cambria" w:hAnsiTheme="minorHAnsi" w:cstheme="minorHAnsi"/>
          <w:bCs/>
          <w:sz w:val="22"/>
        </w:rPr>
      </w:pPr>
    </w:p>
    <w:p w14:paraId="5D7F8D74" w14:textId="324E651F" w:rsidR="00260715" w:rsidRPr="00C21136" w:rsidRDefault="00260715" w:rsidP="00C21136">
      <w:pPr>
        <w:spacing w:after="0" w:line="256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eastAsia="Cambria" w:hAnsiTheme="minorHAnsi" w:cstheme="minorHAnsi"/>
          <w:bCs/>
          <w:sz w:val="22"/>
        </w:rPr>
        <w:tab/>
        <w:t>-</w:t>
      </w:r>
      <w:r w:rsidR="00C21136" w:rsidRPr="00C21136">
        <w:rPr>
          <w:rFonts w:asciiTheme="minorHAnsi" w:hAnsiTheme="minorHAnsi" w:cstheme="minorHAnsi"/>
          <w:color w:val="auto"/>
          <w:sz w:val="22"/>
        </w:rPr>
        <w:t xml:space="preserve"> </w:t>
      </w:r>
      <w:r w:rsidR="00C21136">
        <w:rPr>
          <w:rFonts w:asciiTheme="minorHAnsi" w:hAnsiTheme="minorHAnsi" w:cstheme="minorHAnsi"/>
          <w:color w:val="auto"/>
          <w:sz w:val="22"/>
        </w:rPr>
        <w:t>J</w:t>
      </w:r>
      <w:r w:rsidR="00C21136" w:rsidRPr="001A1491">
        <w:rPr>
          <w:rFonts w:asciiTheme="minorHAnsi" w:hAnsiTheme="minorHAnsi" w:cstheme="minorHAnsi"/>
          <w:color w:val="auto"/>
          <w:sz w:val="22"/>
        </w:rPr>
        <w:t xml:space="preserve">oanne </w:t>
      </w:r>
      <w:proofErr w:type="gramStart"/>
      <w:r w:rsidR="00C21136">
        <w:rPr>
          <w:rFonts w:asciiTheme="minorHAnsi" w:hAnsiTheme="minorHAnsi" w:cstheme="minorHAnsi"/>
          <w:color w:val="auto"/>
          <w:sz w:val="22"/>
        </w:rPr>
        <w:t>M</w:t>
      </w:r>
      <w:r w:rsidR="00C21136" w:rsidRPr="001A1491">
        <w:rPr>
          <w:rFonts w:asciiTheme="minorHAnsi" w:hAnsiTheme="minorHAnsi" w:cstheme="minorHAnsi"/>
          <w:color w:val="auto"/>
          <w:sz w:val="22"/>
        </w:rPr>
        <w:t xml:space="preserve">achalaba </w:t>
      </w:r>
      <w:r w:rsidR="00C21136" w:rsidRPr="001A1491">
        <w:rPr>
          <w:rFonts w:asciiTheme="minorHAnsi" w:eastAsia="Cambria" w:hAnsiTheme="minorHAnsi" w:cstheme="minorHAnsi"/>
          <w:bCs/>
          <w:sz w:val="22"/>
        </w:rPr>
        <w:t>:</w:t>
      </w:r>
      <w:proofErr w:type="gramEnd"/>
      <w:r w:rsidR="00C21136" w:rsidRPr="001A1491">
        <w:rPr>
          <w:rFonts w:asciiTheme="minorHAnsi" w:eastAsia="Cambria" w:hAnsiTheme="minorHAnsi" w:cstheme="minorHAnsi"/>
          <w:bCs/>
          <w:sz w:val="22"/>
        </w:rPr>
        <w:t xml:space="preserve"> </w:t>
      </w:r>
      <w:r w:rsidRPr="001A1491">
        <w:rPr>
          <w:rFonts w:asciiTheme="minorHAnsi" w:eastAsia="Cambria" w:hAnsiTheme="minorHAnsi" w:cstheme="minorHAnsi"/>
          <w:bCs/>
          <w:sz w:val="22"/>
        </w:rPr>
        <w:t xml:space="preserve">Mike </w:t>
      </w:r>
      <w:proofErr w:type="spellStart"/>
      <w:r w:rsidR="002B779F" w:rsidRPr="001A1491">
        <w:rPr>
          <w:rFonts w:asciiTheme="minorHAnsi" w:hAnsiTheme="minorHAnsi" w:cstheme="minorHAnsi"/>
          <w:color w:val="auto"/>
          <w:sz w:val="22"/>
        </w:rPr>
        <w:t>Ilardi</w:t>
      </w:r>
      <w:proofErr w:type="spellEnd"/>
      <w:r w:rsidR="002B779F" w:rsidRPr="001A1491">
        <w:rPr>
          <w:rFonts w:asciiTheme="minorHAnsi" w:eastAsia="Cambria" w:hAnsiTheme="minorHAnsi" w:cstheme="minorHAnsi"/>
          <w:bCs/>
          <w:sz w:val="22"/>
        </w:rPr>
        <w:t xml:space="preserve"> </w:t>
      </w:r>
      <w:r w:rsidRPr="001A1491">
        <w:rPr>
          <w:rFonts w:asciiTheme="minorHAnsi" w:eastAsia="Cambria" w:hAnsiTheme="minorHAnsi" w:cstheme="minorHAnsi"/>
          <w:bCs/>
          <w:sz w:val="22"/>
        </w:rPr>
        <w:t>does a lot for this community. Presented certificate and a gift card to say thank you on behalf of the board. He is always doing something for our community and attends countless committee meetings. Board is very appreciative!</w:t>
      </w:r>
    </w:p>
    <w:p w14:paraId="0EA8830D" w14:textId="77777777" w:rsidR="009609D9" w:rsidRPr="001A1491" w:rsidRDefault="009609D9" w:rsidP="00FF164F">
      <w:pPr>
        <w:spacing w:after="160" w:line="259" w:lineRule="auto"/>
        <w:ind w:left="0" w:firstLine="0"/>
        <w:rPr>
          <w:rFonts w:asciiTheme="minorHAnsi" w:eastAsia="Cambria" w:hAnsiTheme="minorHAnsi" w:cstheme="minorHAnsi"/>
          <w:b/>
          <w:sz w:val="22"/>
        </w:rPr>
      </w:pPr>
    </w:p>
    <w:p w14:paraId="59AB5C16" w14:textId="2DB4DDAA" w:rsidR="002F6AC6" w:rsidRPr="001A1491" w:rsidRDefault="00DA1C85" w:rsidP="00FF164F">
      <w:pPr>
        <w:spacing w:after="160" w:line="259" w:lineRule="auto"/>
        <w:ind w:left="0" w:firstLine="0"/>
        <w:rPr>
          <w:rFonts w:asciiTheme="minorHAnsi" w:eastAsia="Cambria" w:hAnsiTheme="minorHAnsi" w:cstheme="minorHAnsi"/>
          <w:b/>
          <w:sz w:val="22"/>
        </w:rPr>
      </w:pPr>
      <w:r w:rsidRPr="001A1491">
        <w:rPr>
          <w:rFonts w:asciiTheme="minorHAnsi" w:eastAsia="Cambria" w:hAnsiTheme="minorHAnsi" w:cstheme="minorHAnsi"/>
          <w:b/>
          <w:sz w:val="22"/>
        </w:rPr>
        <w:t>OFFICE REPORT</w:t>
      </w:r>
    </w:p>
    <w:p w14:paraId="2F7528DF" w14:textId="39633613" w:rsidR="00205E2A" w:rsidRPr="00113F1A" w:rsidRDefault="007E6F37" w:rsidP="00113F1A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June</w:t>
      </w:r>
      <w:r w:rsidR="00DA1C85" w:rsidRPr="001A1491">
        <w:rPr>
          <w:rFonts w:asciiTheme="minorHAnsi" w:hAnsiTheme="minorHAnsi" w:cstheme="minorHAnsi"/>
          <w:sz w:val="22"/>
        </w:rPr>
        <w:t xml:space="preserve"> </w:t>
      </w:r>
      <w:r w:rsidR="001419AB" w:rsidRPr="001A1491">
        <w:rPr>
          <w:rFonts w:asciiTheme="minorHAnsi" w:hAnsiTheme="minorHAnsi" w:cstheme="minorHAnsi"/>
          <w:sz w:val="22"/>
        </w:rPr>
        <w:t>202</w:t>
      </w:r>
      <w:r w:rsidR="00F1671A" w:rsidRPr="001A1491">
        <w:rPr>
          <w:rFonts w:asciiTheme="minorHAnsi" w:hAnsiTheme="minorHAnsi" w:cstheme="minorHAnsi"/>
          <w:sz w:val="22"/>
        </w:rPr>
        <w:t>2</w:t>
      </w:r>
      <w:r w:rsidR="001419AB" w:rsidRPr="001A1491">
        <w:rPr>
          <w:rFonts w:asciiTheme="minorHAnsi" w:hAnsiTheme="minorHAnsi" w:cstheme="minorHAnsi"/>
          <w:sz w:val="22"/>
        </w:rPr>
        <w:t xml:space="preserve"> </w:t>
      </w:r>
      <w:r w:rsidR="00DA1C85" w:rsidRPr="001A1491">
        <w:rPr>
          <w:rFonts w:asciiTheme="minorHAnsi" w:hAnsiTheme="minorHAnsi" w:cstheme="minorHAnsi"/>
          <w:sz w:val="22"/>
        </w:rPr>
        <w:t>report distributed by email.</w:t>
      </w:r>
      <w:r w:rsidR="00205E2A" w:rsidRPr="00113F1A">
        <w:rPr>
          <w:rFonts w:asciiTheme="minorHAnsi" w:hAnsiTheme="minorHAnsi" w:cstheme="minorHAnsi"/>
          <w:sz w:val="22"/>
        </w:rPr>
        <w:tab/>
      </w:r>
    </w:p>
    <w:p w14:paraId="53FA6800" w14:textId="4CC82CE0" w:rsidR="00112F95" w:rsidRPr="001A1491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A1491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A1491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1A1491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711F1420" w:rsidR="002F6AC6" w:rsidRDefault="00DA1C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  <w:r w:rsidRPr="001A1491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4214EA36" w14:textId="756BAFA8" w:rsidR="00113F1A" w:rsidRPr="001A1491" w:rsidRDefault="00113F1A" w:rsidP="00113F1A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eastAsia="Cambria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>June 2022 report distributed by email.</w:t>
      </w:r>
    </w:p>
    <w:p w14:paraId="194BACE7" w14:textId="0845E3AD" w:rsidR="00112F95" w:rsidRPr="00113F1A" w:rsidRDefault="00112F95" w:rsidP="00113F1A">
      <w:pPr>
        <w:spacing w:after="23"/>
        <w:ind w:left="0" w:right="181" w:firstLine="705"/>
        <w:rPr>
          <w:rFonts w:asciiTheme="minorHAnsi" w:hAnsiTheme="minorHAnsi" w:cstheme="minorHAnsi"/>
          <w:color w:val="222222"/>
          <w:sz w:val="22"/>
        </w:rPr>
      </w:pPr>
      <w:r w:rsidRPr="00113F1A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13F1A">
        <w:rPr>
          <w:rFonts w:asciiTheme="minorHAnsi" w:hAnsiTheme="minorHAnsi" w:cstheme="minorHAnsi"/>
          <w:color w:val="222222"/>
          <w:sz w:val="22"/>
        </w:rPr>
        <w:t xml:space="preserve"> </w:t>
      </w:r>
      <w:r w:rsidR="009D5917" w:rsidRPr="00113F1A">
        <w:rPr>
          <w:rFonts w:asciiTheme="minorHAnsi" w:hAnsiTheme="minorHAnsi" w:cstheme="minorHAnsi"/>
          <w:color w:val="222222"/>
          <w:sz w:val="22"/>
        </w:rPr>
        <w:t>None</w:t>
      </w:r>
    </w:p>
    <w:p w14:paraId="7766DF7D" w14:textId="5A1857A3" w:rsidR="002F6AC6" w:rsidRPr="001A1491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1A1491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A1491">
        <w:rPr>
          <w:rFonts w:asciiTheme="minorHAnsi" w:eastAsia="Cambria" w:hAnsiTheme="minorHAnsi" w:cstheme="minorHAnsi"/>
          <w:b/>
          <w:sz w:val="22"/>
        </w:rPr>
        <w:t>MAINTENANCE REPORT</w:t>
      </w:r>
    </w:p>
    <w:p w14:paraId="1B3069A4" w14:textId="799E837A" w:rsidR="00205E2A" w:rsidRDefault="00113F1A" w:rsidP="004748FB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ort not included</w:t>
      </w:r>
    </w:p>
    <w:p w14:paraId="7ABC943E" w14:textId="77777777" w:rsidR="004748FB" w:rsidRPr="004748FB" w:rsidRDefault="004748FB" w:rsidP="004748FB">
      <w:pPr>
        <w:ind w:left="705" w:right="12" w:firstLine="0"/>
        <w:rPr>
          <w:rFonts w:asciiTheme="minorHAnsi" w:hAnsiTheme="minorHAnsi" w:cstheme="minorHAnsi"/>
          <w:sz w:val="22"/>
        </w:rPr>
      </w:pPr>
    </w:p>
    <w:p w14:paraId="272B84DD" w14:textId="33B0A82C" w:rsidR="002F6AC6" w:rsidRPr="00910EB7" w:rsidRDefault="00DA1C85">
      <w:pPr>
        <w:pStyle w:val="Heading1"/>
        <w:ind w:left="-5"/>
        <w:rPr>
          <w:rFonts w:asciiTheme="minorHAnsi" w:hAnsiTheme="minorHAnsi" w:cstheme="minorHAnsi"/>
        </w:rPr>
      </w:pPr>
      <w:r w:rsidRPr="00910EB7">
        <w:rPr>
          <w:rFonts w:asciiTheme="minorHAnsi" w:hAnsiTheme="minorHAnsi" w:cstheme="minorHAnsi"/>
        </w:rPr>
        <w:t>TREASURER’S REPORT</w:t>
      </w:r>
    </w:p>
    <w:p w14:paraId="3490FA37" w14:textId="2B518143" w:rsidR="00540C10" w:rsidRPr="001A1491" w:rsidRDefault="00540C10" w:rsidP="00540C10">
      <w:pPr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Joanne Machalaba, Treasurer</w:t>
      </w:r>
    </w:p>
    <w:p w14:paraId="2F951B69" w14:textId="0A7FE8F8" w:rsidR="00205E2A" w:rsidRPr="001A1491" w:rsidRDefault="00260715" w:rsidP="00205E2A">
      <w:pPr>
        <w:numPr>
          <w:ilvl w:val="0"/>
          <w:numId w:val="30"/>
        </w:numPr>
        <w:spacing w:line="249" w:lineRule="auto"/>
        <w:ind w:left="30" w:right="12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90% of dues have been collected</w:t>
      </w:r>
    </w:p>
    <w:p w14:paraId="68191BC0" w14:textId="4FFB5337" w:rsidR="00260715" w:rsidRPr="001A1491" w:rsidRDefault="00260715" w:rsidP="00205E2A">
      <w:pPr>
        <w:numPr>
          <w:ilvl w:val="0"/>
          <w:numId w:val="30"/>
        </w:numPr>
        <w:spacing w:line="249" w:lineRule="auto"/>
        <w:ind w:left="30" w:right="12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Spent 41% of the budget </w:t>
      </w:r>
    </w:p>
    <w:p w14:paraId="77B43B72" w14:textId="216D4AA4" w:rsidR="00260715" w:rsidRPr="001A1491" w:rsidRDefault="00260715" w:rsidP="00205E2A">
      <w:pPr>
        <w:numPr>
          <w:ilvl w:val="0"/>
          <w:numId w:val="30"/>
        </w:numPr>
        <w:spacing w:line="249" w:lineRule="auto"/>
        <w:ind w:left="30" w:right="12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lastRenderedPageBreak/>
        <w:t>FYI: Audit final expenses are over</w:t>
      </w:r>
      <w:r w:rsidR="005112BC" w:rsidRPr="001A1491">
        <w:rPr>
          <w:rFonts w:asciiTheme="minorHAnsi" w:hAnsiTheme="minorHAnsi" w:cstheme="minorHAnsi"/>
          <w:sz w:val="22"/>
        </w:rPr>
        <w:t>:</w:t>
      </w:r>
      <w:r w:rsidRPr="001A1491">
        <w:rPr>
          <w:rFonts w:asciiTheme="minorHAnsi" w:hAnsiTheme="minorHAnsi" w:cstheme="minorHAnsi"/>
          <w:sz w:val="22"/>
        </w:rPr>
        <w:t xml:space="preserve"> </w:t>
      </w:r>
      <w:r w:rsidR="005112BC" w:rsidRPr="001A1491">
        <w:rPr>
          <w:rFonts w:asciiTheme="minorHAnsi" w:hAnsiTheme="minorHAnsi" w:cstheme="minorHAnsi"/>
          <w:sz w:val="22"/>
        </w:rPr>
        <w:t xml:space="preserve">POA </w:t>
      </w:r>
      <w:r w:rsidRPr="001A1491">
        <w:rPr>
          <w:rFonts w:asciiTheme="minorHAnsi" w:hAnsiTheme="minorHAnsi" w:cstheme="minorHAnsi"/>
          <w:sz w:val="22"/>
        </w:rPr>
        <w:t>$363 and CC $330</w:t>
      </w:r>
      <w:r w:rsidR="005112BC" w:rsidRPr="001A1491">
        <w:rPr>
          <w:rFonts w:asciiTheme="minorHAnsi" w:hAnsiTheme="minorHAnsi" w:cstheme="minorHAnsi"/>
          <w:sz w:val="22"/>
        </w:rPr>
        <w:t xml:space="preserve"> due to extra consulting hours. </w:t>
      </w:r>
    </w:p>
    <w:p w14:paraId="4B57F2AF" w14:textId="08AACAC5" w:rsidR="00205E2A" w:rsidRPr="001A1491" w:rsidRDefault="005112BC" w:rsidP="00205E2A">
      <w:pPr>
        <w:numPr>
          <w:ilvl w:val="0"/>
          <w:numId w:val="30"/>
        </w:numPr>
        <w:spacing w:line="249" w:lineRule="auto"/>
        <w:ind w:left="30" w:right="12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Country Club: $418,000</w:t>
      </w:r>
    </w:p>
    <w:p w14:paraId="1B31955A" w14:textId="560B1816" w:rsidR="005112BC" w:rsidRPr="001A1491" w:rsidRDefault="005112BC" w:rsidP="00205E2A">
      <w:pPr>
        <w:numPr>
          <w:ilvl w:val="0"/>
          <w:numId w:val="30"/>
        </w:numPr>
        <w:spacing w:line="249" w:lineRule="auto"/>
        <w:ind w:left="30" w:right="12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Bar and Rental: $19,000</w:t>
      </w:r>
    </w:p>
    <w:p w14:paraId="02A7F823" w14:textId="30A1B638" w:rsidR="005112BC" w:rsidRPr="001A1491" w:rsidRDefault="005112BC" w:rsidP="00205E2A">
      <w:pPr>
        <w:numPr>
          <w:ilvl w:val="0"/>
          <w:numId w:val="30"/>
        </w:numPr>
        <w:spacing w:line="249" w:lineRule="auto"/>
        <w:ind w:left="30" w:right="12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Cash Summary: A Field Bridge is completed</w:t>
      </w:r>
    </w:p>
    <w:p w14:paraId="22B9A688" w14:textId="7E4E772F" w:rsidR="005112BC" w:rsidRPr="001A1491" w:rsidRDefault="005112BC" w:rsidP="005112BC">
      <w:pPr>
        <w:spacing w:line="249" w:lineRule="auto"/>
        <w:ind w:right="12"/>
        <w:jc w:val="both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-            Preschool should break even</w:t>
      </w:r>
      <w:r w:rsidR="00E24DB7">
        <w:rPr>
          <w:rFonts w:asciiTheme="minorHAnsi" w:hAnsiTheme="minorHAnsi" w:cstheme="minorHAnsi"/>
          <w:sz w:val="22"/>
        </w:rPr>
        <w:t xml:space="preserve"> or possibly have revenue!</w:t>
      </w:r>
    </w:p>
    <w:p w14:paraId="74C2667B" w14:textId="2F50A623" w:rsidR="005112BC" w:rsidRPr="001A1491" w:rsidRDefault="005112BC" w:rsidP="005112BC">
      <w:pPr>
        <w:spacing w:line="249" w:lineRule="auto"/>
        <w:ind w:right="12"/>
        <w:jc w:val="both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-            </w:t>
      </w:r>
      <w:proofErr w:type="spellStart"/>
      <w:r w:rsidRPr="001A1491">
        <w:rPr>
          <w:rFonts w:asciiTheme="minorHAnsi" w:hAnsiTheme="minorHAnsi" w:cstheme="minorHAnsi"/>
          <w:sz w:val="22"/>
        </w:rPr>
        <w:t>WebML</w:t>
      </w:r>
      <w:proofErr w:type="spellEnd"/>
      <w:r w:rsidR="00E24DB7">
        <w:rPr>
          <w:rFonts w:asciiTheme="minorHAnsi" w:hAnsiTheme="minorHAnsi" w:cstheme="minorHAnsi"/>
          <w:sz w:val="22"/>
        </w:rPr>
        <w:t xml:space="preserve">: </w:t>
      </w:r>
      <w:r w:rsidRPr="001A1491">
        <w:rPr>
          <w:rFonts w:asciiTheme="minorHAnsi" w:hAnsiTheme="minorHAnsi" w:cstheme="minorHAnsi"/>
          <w:sz w:val="22"/>
        </w:rPr>
        <w:t>34% of residents have signed up</w:t>
      </w:r>
    </w:p>
    <w:p w14:paraId="51B54016" w14:textId="6C106C94" w:rsidR="005112BC" w:rsidRPr="001A1491" w:rsidRDefault="005112BC" w:rsidP="005112BC">
      <w:pPr>
        <w:spacing w:line="249" w:lineRule="auto"/>
        <w:ind w:right="12"/>
        <w:jc w:val="both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-            Jackie </w:t>
      </w:r>
      <w:r w:rsidR="00113F1A">
        <w:rPr>
          <w:rFonts w:asciiTheme="minorHAnsi" w:hAnsiTheme="minorHAnsi" w:cstheme="minorHAnsi"/>
          <w:sz w:val="22"/>
        </w:rPr>
        <w:t>Kropp</w:t>
      </w:r>
      <w:r w:rsidRPr="001A1491">
        <w:rPr>
          <w:rFonts w:asciiTheme="minorHAnsi" w:hAnsiTheme="minorHAnsi" w:cstheme="minorHAnsi"/>
          <w:sz w:val="22"/>
        </w:rPr>
        <w:t xml:space="preserve"> in our accounting office is leaving in the next week, we will be filling her position ASAP</w:t>
      </w:r>
    </w:p>
    <w:p w14:paraId="70D8A228" w14:textId="77777777" w:rsidR="00205E2A" w:rsidRPr="001A1491" w:rsidRDefault="00205E2A" w:rsidP="00540C10">
      <w:pPr>
        <w:rPr>
          <w:rFonts w:asciiTheme="minorHAnsi" w:hAnsiTheme="minorHAnsi" w:cstheme="minorHAnsi"/>
          <w:sz w:val="22"/>
        </w:rPr>
      </w:pPr>
    </w:p>
    <w:p w14:paraId="2BD6FE27" w14:textId="77777777" w:rsidR="003F1F64" w:rsidRPr="001A1491" w:rsidRDefault="003F1F64" w:rsidP="003F1F64">
      <w:pPr>
        <w:pStyle w:val="ListParagraph"/>
        <w:ind w:left="705" w:right="12" w:firstLine="0"/>
        <w:rPr>
          <w:rFonts w:asciiTheme="minorHAnsi" w:hAnsiTheme="minorHAnsi" w:cstheme="minorHAnsi"/>
          <w:sz w:val="22"/>
        </w:rPr>
      </w:pPr>
    </w:p>
    <w:p w14:paraId="1DB61103" w14:textId="77777777" w:rsidR="004C5B8D" w:rsidRPr="001A1491" w:rsidRDefault="004C5B8D" w:rsidP="004C5B8D">
      <w:pPr>
        <w:pStyle w:val="Heading1"/>
        <w:ind w:left="-5"/>
        <w:rPr>
          <w:rFonts w:asciiTheme="minorHAnsi" w:hAnsiTheme="minorHAnsi" w:cstheme="minorHAnsi"/>
        </w:rPr>
      </w:pPr>
      <w:r w:rsidRPr="001A1491">
        <w:rPr>
          <w:rFonts w:asciiTheme="minorHAnsi" w:hAnsiTheme="minorHAnsi" w:cstheme="minorHAnsi"/>
        </w:rPr>
        <w:t>LEGAL COUNSEL’S REPORT</w:t>
      </w:r>
    </w:p>
    <w:p w14:paraId="6CB76565" w14:textId="77777777" w:rsidR="004C5B8D" w:rsidRPr="001A1491" w:rsidRDefault="004C5B8D" w:rsidP="004C5B8D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Nothing for the public portion of the meeting</w:t>
      </w:r>
    </w:p>
    <w:p w14:paraId="1E89C8D8" w14:textId="3DF99529" w:rsidR="00FF164F" w:rsidRPr="001A1491" w:rsidRDefault="004C5B8D" w:rsidP="00942A9E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A1491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Pr="001A1491">
        <w:rPr>
          <w:rFonts w:asciiTheme="minorHAnsi" w:hAnsiTheme="minorHAnsi" w:cstheme="minorHAnsi"/>
          <w:sz w:val="22"/>
        </w:rPr>
        <w:t xml:space="preserve"> None</w:t>
      </w:r>
    </w:p>
    <w:p w14:paraId="6AC25CAD" w14:textId="77777777" w:rsidR="00205E2A" w:rsidRPr="001A1491" w:rsidRDefault="00205E2A" w:rsidP="000402DC">
      <w:pPr>
        <w:pStyle w:val="Heading1"/>
        <w:ind w:left="-5"/>
        <w:rPr>
          <w:rFonts w:asciiTheme="minorHAnsi" w:hAnsiTheme="minorHAnsi" w:cstheme="minorHAnsi"/>
        </w:rPr>
      </w:pPr>
    </w:p>
    <w:p w14:paraId="72C13C74" w14:textId="017B8853" w:rsidR="005112BC" w:rsidRPr="001A1491" w:rsidRDefault="00DA1C85" w:rsidP="00910EB7">
      <w:pPr>
        <w:pStyle w:val="Heading1"/>
        <w:ind w:left="-5"/>
        <w:rPr>
          <w:rFonts w:asciiTheme="minorHAnsi" w:hAnsiTheme="minorHAnsi" w:cstheme="minorHAnsi"/>
        </w:rPr>
      </w:pPr>
      <w:r w:rsidRPr="001A1491">
        <w:rPr>
          <w:rFonts w:asciiTheme="minorHAnsi" w:hAnsiTheme="minorHAnsi" w:cstheme="minorHAnsi"/>
        </w:rPr>
        <w:t>COMMITTEE REPORTS</w:t>
      </w:r>
    </w:p>
    <w:p w14:paraId="0E8305C0" w14:textId="77777777" w:rsidR="005015B7" w:rsidRDefault="005112BC" w:rsidP="00E24DB7">
      <w:pPr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Pat D</w:t>
      </w:r>
      <w:r w:rsidR="00D34E6F" w:rsidRPr="001A1491">
        <w:rPr>
          <w:rFonts w:asciiTheme="minorHAnsi" w:hAnsiTheme="minorHAnsi" w:cstheme="minorHAnsi"/>
          <w:sz w:val="22"/>
        </w:rPr>
        <w:t>egnan</w:t>
      </w:r>
      <w:r w:rsidR="00E24DB7">
        <w:rPr>
          <w:rFonts w:asciiTheme="minorHAnsi" w:hAnsiTheme="minorHAnsi" w:cstheme="minorHAnsi"/>
          <w:sz w:val="22"/>
        </w:rPr>
        <w:t>, General</w:t>
      </w:r>
      <w:r w:rsidR="00D34E6F" w:rsidRPr="001A1491">
        <w:rPr>
          <w:rFonts w:asciiTheme="minorHAnsi" w:hAnsiTheme="minorHAnsi" w:cstheme="minorHAnsi"/>
          <w:sz w:val="22"/>
        </w:rPr>
        <w:t xml:space="preserve">: </w:t>
      </w:r>
    </w:p>
    <w:p w14:paraId="7CA2CF82" w14:textId="7A479621" w:rsidR="005112BC" w:rsidRPr="001A1491" w:rsidRDefault="005015B7" w:rsidP="005015B7">
      <w:pPr>
        <w:ind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E24DB7">
        <w:rPr>
          <w:rFonts w:asciiTheme="minorHAnsi" w:hAnsiTheme="minorHAnsi" w:cstheme="minorHAnsi"/>
          <w:sz w:val="22"/>
        </w:rPr>
        <w:t>A</w:t>
      </w:r>
      <w:r w:rsidR="005112BC" w:rsidRPr="001A1491">
        <w:rPr>
          <w:rFonts w:asciiTheme="minorHAnsi" w:hAnsiTheme="minorHAnsi" w:cstheme="minorHAnsi"/>
          <w:sz w:val="22"/>
        </w:rPr>
        <w:t xml:space="preserve">ttended </w:t>
      </w:r>
      <w:r w:rsidR="001A1491">
        <w:rPr>
          <w:rFonts w:asciiTheme="minorHAnsi" w:hAnsiTheme="minorHAnsi" w:cstheme="minorHAnsi"/>
          <w:sz w:val="22"/>
        </w:rPr>
        <w:t xml:space="preserve">a </w:t>
      </w:r>
      <w:r w:rsidR="005112BC" w:rsidRPr="001A1491">
        <w:rPr>
          <w:rFonts w:asciiTheme="minorHAnsi" w:hAnsiTheme="minorHAnsi" w:cstheme="minorHAnsi"/>
          <w:sz w:val="22"/>
        </w:rPr>
        <w:t xml:space="preserve">conference about cyber security </w:t>
      </w:r>
      <w:r w:rsidR="00E24DB7" w:rsidRPr="001A1491">
        <w:rPr>
          <w:rFonts w:asciiTheme="minorHAnsi" w:hAnsiTheme="minorHAnsi" w:cstheme="minorHAnsi"/>
          <w:sz w:val="22"/>
        </w:rPr>
        <w:t>and</w:t>
      </w:r>
      <w:r w:rsidR="00D34E6F" w:rsidRPr="001A1491">
        <w:rPr>
          <w:rFonts w:asciiTheme="minorHAnsi" w:hAnsiTheme="minorHAnsi" w:cstheme="minorHAnsi"/>
          <w:sz w:val="22"/>
        </w:rPr>
        <w:t xml:space="preserve"> budgeting and finding money for a capital project. Really recognized that we are in good shape and aligned with best practices.</w:t>
      </w:r>
    </w:p>
    <w:p w14:paraId="4715B8BA" w14:textId="275CA1E5" w:rsidR="00D34E6F" w:rsidRPr="001A1491" w:rsidRDefault="00D34E6F" w:rsidP="005112BC">
      <w:pPr>
        <w:rPr>
          <w:rFonts w:asciiTheme="minorHAnsi" w:hAnsiTheme="minorHAnsi" w:cstheme="minorHAnsi"/>
          <w:sz w:val="22"/>
        </w:rPr>
      </w:pPr>
    </w:p>
    <w:p w14:paraId="5CD48373" w14:textId="73611997" w:rsidR="005015B7" w:rsidRDefault="00D34E6F" w:rsidP="005112BC">
      <w:pPr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-</w:t>
      </w:r>
      <w:r w:rsidR="00E24DB7">
        <w:rPr>
          <w:rFonts w:asciiTheme="minorHAnsi" w:hAnsiTheme="minorHAnsi" w:cstheme="minorHAnsi"/>
          <w:sz w:val="22"/>
        </w:rPr>
        <w:t>Ami Nick</w:t>
      </w:r>
      <w:r w:rsidR="00113F1A">
        <w:rPr>
          <w:rFonts w:asciiTheme="minorHAnsi" w:hAnsiTheme="minorHAnsi" w:cstheme="minorHAnsi"/>
          <w:sz w:val="22"/>
        </w:rPr>
        <w:t>el</w:t>
      </w:r>
      <w:r w:rsidR="00E24DB7">
        <w:rPr>
          <w:rFonts w:asciiTheme="minorHAnsi" w:hAnsiTheme="minorHAnsi" w:cstheme="minorHAnsi"/>
          <w:sz w:val="22"/>
        </w:rPr>
        <w:t xml:space="preserve">, Marketing: </w:t>
      </w:r>
      <w:r w:rsidRPr="001A1491">
        <w:rPr>
          <w:rFonts w:asciiTheme="minorHAnsi" w:hAnsiTheme="minorHAnsi" w:cstheme="minorHAnsi"/>
          <w:sz w:val="22"/>
        </w:rPr>
        <w:t xml:space="preserve"> </w:t>
      </w:r>
    </w:p>
    <w:p w14:paraId="27BB9E5E" w14:textId="5FC3ABA4" w:rsidR="00D34E6F" w:rsidRPr="001A1491" w:rsidRDefault="005015B7" w:rsidP="005015B7">
      <w:pPr>
        <w:ind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D34E6F" w:rsidRPr="001A1491">
        <w:rPr>
          <w:rFonts w:asciiTheme="minorHAnsi" w:hAnsiTheme="minorHAnsi" w:cstheme="minorHAnsi"/>
          <w:sz w:val="22"/>
        </w:rPr>
        <w:t xml:space="preserve">Facebook and social media engagement is way up. Continue to share information through Devon first and share off the POA page. </w:t>
      </w:r>
    </w:p>
    <w:p w14:paraId="7C698E34" w14:textId="78814BA9" w:rsidR="00D34E6F" w:rsidRPr="001A1491" w:rsidRDefault="00D34E6F" w:rsidP="005112BC">
      <w:pPr>
        <w:rPr>
          <w:rFonts w:asciiTheme="minorHAnsi" w:hAnsiTheme="minorHAnsi" w:cstheme="minorHAnsi"/>
          <w:sz w:val="22"/>
        </w:rPr>
      </w:pPr>
    </w:p>
    <w:p w14:paraId="43365A5A" w14:textId="77777777" w:rsidR="005015B7" w:rsidRDefault="00D34E6F" w:rsidP="005112BC">
      <w:pPr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-Security: </w:t>
      </w:r>
    </w:p>
    <w:p w14:paraId="13408C75" w14:textId="41098D15" w:rsidR="00D34E6F" w:rsidRDefault="005015B7" w:rsidP="005015B7">
      <w:pPr>
        <w:ind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D34E6F" w:rsidRPr="001A1491">
        <w:rPr>
          <w:rFonts w:asciiTheme="minorHAnsi" w:hAnsiTheme="minorHAnsi" w:cstheme="minorHAnsi"/>
          <w:sz w:val="22"/>
        </w:rPr>
        <w:t xml:space="preserve">Two invoices </w:t>
      </w:r>
      <w:r w:rsidR="00113F1A">
        <w:rPr>
          <w:rFonts w:asciiTheme="minorHAnsi" w:hAnsiTheme="minorHAnsi" w:cstheme="minorHAnsi"/>
          <w:sz w:val="22"/>
        </w:rPr>
        <w:t xml:space="preserve">for cameras </w:t>
      </w:r>
      <w:r w:rsidR="00D34E6F" w:rsidRPr="001A1491">
        <w:rPr>
          <w:rFonts w:asciiTheme="minorHAnsi" w:hAnsiTheme="minorHAnsi" w:cstheme="minorHAnsi"/>
          <w:sz w:val="22"/>
        </w:rPr>
        <w:t>that were just over $800 for repairs and adjustments</w:t>
      </w:r>
    </w:p>
    <w:p w14:paraId="21E2D26F" w14:textId="77777777" w:rsidR="00E24DB7" w:rsidRPr="001A1491" w:rsidRDefault="00E24DB7" w:rsidP="005112BC">
      <w:pPr>
        <w:rPr>
          <w:rFonts w:asciiTheme="minorHAnsi" w:hAnsiTheme="minorHAnsi" w:cstheme="minorHAnsi"/>
          <w:sz w:val="22"/>
        </w:rPr>
      </w:pPr>
    </w:p>
    <w:p w14:paraId="7C79657E" w14:textId="73055BB5" w:rsidR="005015B7" w:rsidRDefault="00D34E6F" w:rsidP="005112BC">
      <w:pPr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-Pat</w:t>
      </w:r>
      <w:r w:rsidR="00E24DB7">
        <w:rPr>
          <w:rFonts w:asciiTheme="minorHAnsi" w:hAnsiTheme="minorHAnsi" w:cstheme="minorHAnsi"/>
          <w:sz w:val="22"/>
        </w:rPr>
        <w:t xml:space="preserve"> Degnan</w:t>
      </w:r>
      <w:r w:rsidR="005015B7">
        <w:rPr>
          <w:rFonts w:asciiTheme="minorHAnsi" w:hAnsiTheme="minorHAnsi" w:cstheme="minorHAnsi"/>
          <w:sz w:val="22"/>
        </w:rPr>
        <w:t>, Wom</w:t>
      </w:r>
      <w:r w:rsidR="002455EC">
        <w:rPr>
          <w:rFonts w:asciiTheme="minorHAnsi" w:hAnsiTheme="minorHAnsi" w:cstheme="minorHAnsi"/>
          <w:sz w:val="22"/>
        </w:rPr>
        <w:t>e</w:t>
      </w:r>
      <w:r w:rsidR="005015B7">
        <w:rPr>
          <w:rFonts w:asciiTheme="minorHAnsi" w:hAnsiTheme="minorHAnsi" w:cstheme="minorHAnsi"/>
          <w:sz w:val="22"/>
        </w:rPr>
        <w:t>n</w:t>
      </w:r>
      <w:r w:rsidR="002455EC">
        <w:rPr>
          <w:rFonts w:asciiTheme="minorHAnsi" w:hAnsiTheme="minorHAnsi" w:cstheme="minorHAnsi"/>
          <w:sz w:val="22"/>
        </w:rPr>
        <w:t>’s</w:t>
      </w:r>
      <w:r w:rsidR="005015B7">
        <w:rPr>
          <w:rFonts w:asciiTheme="minorHAnsi" w:hAnsiTheme="minorHAnsi" w:cstheme="minorHAnsi"/>
          <w:sz w:val="22"/>
        </w:rPr>
        <w:t xml:space="preserve"> Club</w:t>
      </w:r>
      <w:r w:rsidRPr="001A1491">
        <w:rPr>
          <w:rFonts w:asciiTheme="minorHAnsi" w:hAnsiTheme="minorHAnsi" w:cstheme="minorHAnsi"/>
          <w:sz w:val="22"/>
        </w:rPr>
        <w:t xml:space="preserve">: </w:t>
      </w:r>
    </w:p>
    <w:p w14:paraId="70BD315E" w14:textId="22CE0955" w:rsidR="00D34E6F" w:rsidRPr="001A1491" w:rsidRDefault="005015B7" w:rsidP="005015B7">
      <w:pPr>
        <w:ind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D34E6F" w:rsidRPr="001A1491">
        <w:rPr>
          <w:rFonts w:asciiTheme="minorHAnsi" w:hAnsiTheme="minorHAnsi" w:cstheme="minorHAnsi"/>
          <w:sz w:val="22"/>
        </w:rPr>
        <w:t>Wom</w:t>
      </w:r>
      <w:r w:rsidR="00113F1A">
        <w:rPr>
          <w:rFonts w:asciiTheme="minorHAnsi" w:hAnsiTheme="minorHAnsi" w:cstheme="minorHAnsi"/>
          <w:sz w:val="22"/>
        </w:rPr>
        <w:t>e</w:t>
      </w:r>
      <w:r w:rsidR="00D34E6F" w:rsidRPr="001A1491">
        <w:rPr>
          <w:rFonts w:asciiTheme="minorHAnsi" w:hAnsiTheme="minorHAnsi" w:cstheme="minorHAnsi"/>
          <w:sz w:val="22"/>
        </w:rPr>
        <w:t xml:space="preserve">n’s Club does a lot of events and is </w:t>
      </w:r>
      <w:proofErr w:type="gramStart"/>
      <w:r w:rsidR="00D34E6F" w:rsidRPr="001A1491">
        <w:rPr>
          <w:rFonts w:asciiTheme="minorHAnsi" w:hAnsiTheme="minorHAnsi" w:cstheme="minorHAnsi"/>
          <w:sz w:val="22"/>
        </w:rPr>
        <w:t>really good</w:t>
      </w:r>
      <w:proofErr w:type="gramEnd"/>
      <w:r w:rsidR="00D34E6F" w:rsidRPr="001A1491">
        <w:rPr>
          <w:rFonts w:asciiTheme="minorHAnsi" w:hAnsiTheme="minorHAnsi" w:cstheme="minorHAnsi"/>
          <w:sz w:val="22"/>
        </w:rPr>
        <w:t xml:space="preserve"> at following up. We retained a lot of our vendors that came out to the </w:t>
      </w:r>
      <w:r w:rsidR="00946F14" w:rsidRPr="001A1491">
        <w:rPr>
          <w:rFonts w:asciiTheme="minorHAnsi" w:hAnsiTheme="minorHAnsi" w:cstheme="minorHAnsi"/>
          <w:sz w:val="22"/>
        </w:rPr>
        <w:t>marketplace</w:t>
      </w:r>
      <w:r w:rsidR="00D34E6F" w:rsidRPr="001A1491">
        <w:rPr>
          <w:rFonts w:asciiTheme="minorHAnsi" w:hAnsiTheme="minorHAnsi" w:cstheme="minorHAnsi"/>
          <w:sz w:val="22"/>
        </w:rPr>
        <w:t xml:space="preserve"> in the fall. Encourages </w:t>
      </w:r>
      <w:r w:rsidR="00946F14" w:rsidRPr="001A1491">
        <w:rPr>
          <w:rFonts w:asciiTheme="minorHAnsi" w:hAnsiTheme="minorHAnsi" w:cstheme="minorHAnsi"/>
          <w:sz w:val="22"/>
        </w:rPr>
        <w:t>committees</w:t>
      </w:r>
      <w:r w:rsidR="00D34E6F" w:rsidRPr="001A1491">
        <w:rPr>
          <w:rFonts w:asciiTheme="minorHAnsi" w:hAnsiTheme="minorHAnsi" w:cstheme="minorHAnsi"/>
          <w:sz w:val="22"/>
        </w:rPr>
        <w:t xml:space="preserve"> to </w:t>
      </w:r>
      <w:r w:rsidR="00946F14" w:rsidRPr="001A1491">
        <w:rPr>
          <w:rFonts w:asciiTheme="minorHAnsi" w:hAnsiTheme="minorHAnsi" w:cstheme="minorHAnsi"/>
          <w:sz w:val="22"/>
        </w:rPr>
        <w:t xml:space="preserve">continue to follow up and wants to acknowledge how the committee runs. </w:t>
      </w:r>
    </w:p>
    <w:p w14:paraId="3CE24EB2" w14:textId="50F1CF04" w:rsidR="00946F14" w:rsidRPr="001A1491" w:rsidRDefault="00946F14" w:rsidP="005112BC">
      <w:pPr>
        <w:rPr>
          <w:rFonts w:asciiTheme="minorHAnsi" w:hAnsiTheme="minorHAnsi" w:cstheme="minorHAnsi"/>
          <w:sz w:val="22"/>
        </w:rPr>
      </w:pPr>
    </w:p>
    <w:p w14:paraId="7B101B74" w14:textId="77777777" w:rsidR="005015B7" w:rsidRDefault="005015B7" w:rsidP="005015B7">
      <w:pPr>
        <w:spacing w:after="0" w:line="25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</w:t>
      </w:r>
      <w:r w:rsidRPr="001A1491">
        <w:rPr>
          <w:rFonts w:asciiTheme="minorHAnsi" w:hAnsiTheme="minorHAnsi" w:cstheme="minorHAnsi"/>
          <w:color w:val="auto"/>
          <w:sz w:val="22"/>
        </w:rPr>
        <w:t>teven Koenigsberg</w:t>
      </w:r>
      <w:r>
        <w:rPr>
          <w:rFonts w:asciiTheme="minorHAnsi" w:hAnsiTheme="minorHAnsi" w:cstheme="minorHAnsi"/>
          <w:color w:val="auto"/>
          <w:sz w:val="22"/>
        </w:rPr>
        <w:t>,</w:t>
      </w:r>
      <w:r w:rsidR="00946F14" w:rsidRPr="001A1491">
        <w:rPr>
          <w:rFonts w:asciiTheme="minorHAnsi" w:hAnsiTheme="minorHAnsi" w:cstheme="minorHAnsi"/>
          <w:sz w:val="22"/>
        </w:rPr>
        <w:t xml:space="preserve"> Camp: </w:t>
      </w:r>
    </w:p>
    <w:p w14:paraId="679FA9D0" w14:textId="5548D37A" w:rsidR="00946F14" w:rsidRPr="005015B7" w:rsidRDefault="005015B7" w:rsidP="005015B7">
      <w:pPr>
        <w:spacing w:after="0" w:line="256" w:lineRule="auto"/>
        <w:ind w:left="0" w:firstLine="72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946F14" w:rsidRPr="001A1491">
        <w:rPr>
          <w:rFonts w:asciiTheme="minorHAnsi" w:hAnsiTheme="minorHAnsi" w:cstheme="minorHAnsi"/>
          <w:sz w:val="22"/>
        </w:rPr>
        <w:t xml:space="preserve">192 campers register, we had 174 last year. We are $100,000 over our revenue from 2021. </w:t>
      </w:r>
    </w:p>
    <w:p w14:paraId="54B25EBC" w14:textId="77777777" w:rsidR="005015B7" w:rsidRDefault="005015B7" w:rsidP="005112BC">
      <w:pPr>
        <w:rPr>
          <w:rFonts w:asciiTheme="minorHAnsi" w:hAnsiTheme="minorHAnsi" w:cstheme="minorHAnsi"/>
          <w:sz w:val="22"/>
        </w:rPr>
      </w:pPr>
    </w:p>
    <w:p w14:paraId="6809EDFC" w14:textId="77777777" w:rsidR="005015B7" w:rsidRDefault="00946F14" w:rsidP="005112BC">
      <w:pPr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>Michelle</w:t>
      </w:r>
      <w:r w:rsidR="005015B7">
        <w:rPr>
          <w:rFonts w:asciiTheme="minorHAnsi" w:hAnsiTheme="minorHAnsi" w:cstheme="minorHAnsi"/>
          <w:sz w:val="22"/>
        </w:rPr>
        <w:t xml:space="preserve"> Cromwell, Beach:</w:t>
      </w:r>
    </w:p>
    <w:p w14:paraId="72D575DF" w14:textId="5FFBDE19" w:rsidR="00946F14" w:rsidRPr="001A1491" w:rsidRDefault="005015B7" w:rsidP="005015B7">
      <w:pPr>
        <w:ind w:firstLine="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946F14" w:rsidRPr="001A1491">
        <w:rPr>
          <w:rFonts w:asciiTheme="minorHAnsi" w:hAnsiTheme="minorHAnsi" w:cstheme="minorHAnsi"/>
          <w:sz w:val="22"/>
        </w:rPr>
        <w:t xml:space="preserve">Swim Lesson information is </w:t>
      </w:r>
      <w:r w:rsidR="001A1491">
        <w:rPr>
          <w:rFonts w:asciiTheme="minorHAnsi" w:hAnsiTheme="minorHAnsi" w:cstheme="minorHAnsi"/>
          <w:sz w:val="22"/>
        </w:rPr>
        <w:t>out</w:t>
      </w:r>
      <w:r w:rsidR="00946F14" w:rsidRPr="001A1491">
        <w:rPr>
          <w:rFonts w:asciiTheme="minorHAnsi" w:hAnsiTheme="minorHAnsi" w:cstheme="minorHAnsi"/>
          <w:sz w:val="22"/>
        </w:rPr>
        <w:t xml:space="preserve"> will go up tomorrow morning. </w:t>
      </w:r>
      <w:r w:rsidR="001A1491">
        <w:rPr>
          <w:rFonts w:asciiTheme="minorHAnsi" w:hAnsiTheme="minorHAnsi" w:cstheme="minorHAnsi"/>
          <w:sz w:val="22"/>
        </w:rPr>
        <w:t>Sign-ups</w:t>
      </w:r>
      <w:r w:rsidR="00946F14" w:rsidRPr="001A1491">
        <w:rPr>
          <w:rFonts w:asciiTheme="minorHAnsi" w:hAnsiTheme="minorHAnsi" w:cstheme="minorHAnsi"/>
          <w:sz w:val="22"/>
        </w:rPr>
        <w:t xml:space="preserve"> start June 22</w:t>
      </w:r>
      <w:r w:rsidR="00946F14" w:rsidRPr="001A1491">
        <w:rPr>
          <w:rFonts w:asciiTheme="minorHAnsi" w:hAnsiTheme="minorHAnsi" w:cstheme="minorHAnsi"/>
          <w:sz w:val="22"/>
          <w:vertAlign w:val="superscript"/>
        </w:rPr>
        <w:t>nd</w:t>
      </w:r>
      <w:r w:rsidR="001A1491">
        <w:rPr>
          <w:rFonts w:asciiTheme="minorHAnsi" w:hAnsiTheme="minorHAnsi" w:cstheme="minorHAnsi"/>
          <w:sz w:val="22"/>
        </w:rPr>
        <w:t xml:space="preserve"> at 5pm. </w:t>
      </w:r>
    </w:p>
    <w:p w14:paraId="5DC7F6BB" w14:textId="2F8FF6AD" w:rsidR="004B4DDE" w:rsidRPr="008F1E16" w:rsidRDefault="004B4DDE" w:rsidP="008F1E16">
      <w:pPr>
        <w:ind w:left="0" w:right="12" w:firstLine="0"/>
        <w:rPr>
          <w:rFonts w:asciiTheme="minorHAnsi" w:hAnsiTheme="minorHAnsi" w:cstheme="minorHAnsi"/>
          <w:b/>
          <w:bCs/>
          <w:sz w:val="22"/>
        </w:rPr>
      </w:pPr>
    </w:p>
    <w:p w14:paraId="2B0D44B6" w14:textId="75CCCDBF" w:rsidR="002B1EA0" w:rsidRPr="001A1491" w:rsidRDefault="00B8252E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1A1491">
        <w:rPr>
          <w:rFonts w:asciiTheme="minorHAnsi" w:hAnsiTheme="minorHAnsi" w:cstheme="minorHAnsi"/>
          <w:b/>
          <w:bCs/>
          <w:sz w:val="22"/>
          <w:u w:val="single"/>
        </w:rPr>
        <w:t>OLD</w:t>
      </w:r>
      <w:r w:rsidR="002B1EA0" w:rsidRPr="001A1491">
        <w:rPr>
          <w:rFonts w:asciiTheme="minorHAnsi" w:hAnsiTheme="minorHAnsi" w:cstheme="minorHAnsi"/>
          <w:b/>
          <w:bCs/>
          <w:sz w:val="22"/>
          <w:u w:val="single"/>
        </w:rPr>
        <w:t xml:space="preserve"> BUSINESS</w:t>
      </w:r>
    </w:p>
    <w:p w14:paraId="5CC0698C" w14:textId="0344F717" w:rsidR="001D5316" w:rsidRPr="001A1491" w:rsidRDefault="001D5316" w:rsidP="00205E2A">
      <w:pPr>
        <w:tabs>
          <w:tab w:val="left" w:pos="18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</w:t>
      </w:r>
      <w:r w:rsidR="00400915">
        <w:rPr>
          <w:rFonts w:asciiTheme="minorHAnsi" w:hAnsiTheme="minorHAnsi" w:cstheme="minorHAnsi"/>
          <w:b/>
          <w:sz w:val="22"/>
        </w:rPr>
        <w:t xml:space="preserve"> #</w:t>
      </w:r>
      <w:r w:rsidR="00113F1A">
        <w:rPr>
          <w:rFonts w:asciiTheme="minorHAnsi" w:hAnsiTheme="minorHAnsi" w:cstheme="minorHAnsi"/>
          <w:b/>
          <w:sz w:val="22"/>
        </w:rPr>
        <w:t>2</w:t>
      </w:r>
      <w:r w:rsidRPr="001A1491">
        <w:rPr>
          <w:rFonts w:asciiTheme="minorHAnsi" w:hAnsiTheme="minorHAnsi" w:cstheme="minorHAnsi"/>
          <w:bCs/>
          <w:sz w:val="22"/>
        </w:rPr>
        <w:t>:</w:t>
      </w:r>
      <w:r w:rsidRPr="001A1491">
        <w:rPr>
          <w:rFonts w:asciiTheme="minorHAnsi" w:hAnsiTheme="minorHAnsi" w:cstheme="minorHAnsi"/>
          <w:sz w:val="22"/>
        </w:rPr>
        <w:t xml:space="preserve"> </w:t>
      </w:r>
      <w:r w:rsidR="00113F1A">
        <w:rPr>
          <w:rFonts w:asciiTheme="minorHAnsi" w:hAnsiTheme="minorHAnsi" w:cstheme="minorHAnsi"/>
          <w:sz w:val="22"/>
        </w:rPr>
        <w:t xml:space="preserve">Revised Motion: </w:t>
      </w:r>
      <w:r w:rsidRPr="001A1491">
        <w:rPr>
          <w:rFonts w:asciiTheme="minorHAnsi" w:hAnsiTheme="minorHAnsi" w:cstheme="minorHAnsi"/>
          <w:sz w:val="22"/>
        </w:rPr>
        <w:t xml:space="preserve">Received 207.76 tons of beach sand from </w:t>
      </w:r>
      <w:proofErr w:type="spellStart"/>
      <w:r w:rsidRPr="001A1491">
        <w:rPr>
          <w:rFonts w:asciiTheme="minorHAnsi" w:hAnsiTheme="minorHAnsi" w:cstheme="minorHAnsi"/>
          <w:sz w:val="22"/>
        </w:rPr>
        <w:t>Silvi</w:t>
      </w:r>
      <w:proofErr w:type="spellEnd"/>
      <w:r w:rsidRPr="001A1491">
        <w:rPr>
          <w:rFonts w:asciiTheme="minorHAnsi" w:hAnsiTheme="minorHAnsi" w:cstheme="minorHAnsi"/>
          <w:sz w:val="22"/>
        </w:rPr>
        <w:t>/Sahara Sand</w:t>
      </w:r>
      <w:r w:rsidRPr="001A1491">
        <w:rPr>
          <w:rFonts w:asciiTheme="minorHAnsi" w:hAnsiTheme="minorHAnsi" w:cstheme="minorHAnsi"/>
          <w:b/>
          <w:sz w:val="22"/>
        </w:rPr>
        <w:t xml:space="preserve"> </w:t>
      </w:r>
      <w:r w:rsidRPr="001A1491">
        <w:rPr>
          <w:rFonts w:asciiTheme="minorHAnsi" w:hAnsiTheme="minorHAnsi" w:cstheme="minorHAnsi"/>
          <w:bCs/>
          <w:sz w:val="22"/>
        </w:rPr>
        <w:t>at</w:t>
      </w:r>
      <w:r w:rsidRPr="001A1491">
        <w:rPr>
          <w:rFonts w:asciiTheme="minorHAnsi" w:hAnsiTheme="minorHAnsi" w:cstheme="minorHAnsi"/>
          <w:b/>
          <w:sz w:val="22"/>
        </w:rPr>
        <w:t xml:space="preserve"> </w:t>
      </w:r>
      <w:r w:rsidRPr="001A1491">
        <w:rPr>
          <w:rFonts w:asciiTheme="minorHAnsi" w:hAnsiTheme="minorHAnsi" w:cstheme="minorHAnsi"/>
          <w:sz w:val="22"/>
        </w:rPr>
        <w:t>a cost of $7,089.72 which is $1,289.72 over the original motion carried on February 16</w:t>
      </w:r>
      <w:r w:rsidRPr="001A1491">
        <w:rPr>
          <w:rFonts w:asciiTheme="minorHAnsi" w:hAnsiTheme="minorHAnsi" w:cstheme="minorHAnsi"/>
          <w:sz w:val="22"/>
          <w:vertAlign w:val="superscript"/>
        </w:rPr>
        <w:t>th</w:t>
      </w:r>
      <w:r w:rsidRPr="001A1491">
        <w:rPr>
          <w:rFonts w:asciiTheme="minorHAnsi" w:hAnsiTheme="minorHAnsi" w:cstheme="minorHAnsi"/>
          <w:sz w:val="22"/>
        </w:rPr>
        <w:t>. Monies to come from line</w:t>
      </w:r>
      <w:r w:rsidRPr="001A1491">
        <w:rPr>
          <w:rFonts w:asciiTheme="minorHAnsi" w:hAnsiTheme="minorHAnsi" w:cstheme="minorHAnsi"/>
          <w:b/>
          <w:sz w:val="22"/>
        </w:rPr>
        <w:t xml:space="preserve"> </w:t>
      </w:r>
      <w:r w:rsidRPr="001A1491">
        <w:rPr>
          <w:rFonts w:asciiTheme="minorHAnsi" w:hAnsiTheme="minorHAnsi" w:cstheme="minorHAnsi"/>
          <w:sz w:val="22"/>
        </w:rPr>
        <w:t>503.02.  This will now overspend the line.</w:t>
      </w:r>
    </w:p>
    <w:p w14:paraId="299DA0B4" w14:textId="36F9F099" w:rsidR="00205E2A" w:rsidRPr="001A1491" w:rsidRDefault="00205E2A" w:rsidP="00205E2A">
      <w:pPr>
        <w:pStyle w:val="Heading1"/>
        <w:ind w:left="-5"/>
        <w:rPr>
          <w:rFonts w:asciiTheme="minorHAnsi" w:hAnsiTheme="minorHAnsi" w:cstheme="minorHAnsi"/>
          <w:color w:val="auto"/>
        </w:rPr>
      </w:pPr>
      <w:r w:rsidRPr="001A1491">
        <w:rPr>
          <w:rFonts w:asciiTheme="minorHAnsi" w:hAnsiTheme="minorHAnsi" w:cstheme="minorHAnsi"/>
        </w:rPr>
        <w:t xml:space="preserve">Motion </w:t>
      </w:r>
      <w:r w:rsidRPr="001A1491">
        <w:rPr>
          <w:rFonts w:asciiTheme="minorHAnsi" w:hAnsiTheme="minorHAnsi" w:cstheme="minorHAnsi"/>
          <w:color w:val="auto"/>
        </w:rPr>
        <w:t xml:space="preserve">by: </w:t>
      </w:r>
      <w:r w:rsidR="00946F14" w:rsidRPr="001A1491">
        <w:rPr>
          <w:rFonts w:asciiTheme="minorHAnsi" w:hAnsiTheme="minorHAnsi" w:cstheme="minorHAnsi"/>
          <w:color w:val="auto"/>
        </w:rPr>
        <w:t>Michelle Cromwell</w:t>
      </w:r>
      <w:r w:rsidRPr="001A1491">
        <w:rPr>
          <w:rFonts w:asciiTheme="minorHAnsi" w:hAnsiTheme="minorHAnsi" w:cstheme="minorHAnsi"/>
          <w:color w:val="auto"/>
        </w:rPr>
        <w:t>, Director</w:t>
      </w:r>
      <w:r w:rsidRPr="001A1491">
        <w:rPr>
          <w:rFonts w:asciiTheme="minorHAnsi" w:hAnsiTheme="minorHAnsi" w:cstheme="minorHAnsi"/>
        </w:rPr>
        <w:tab/>
        <w:t>2</w:t>
      </w:r>
      <w:r w:rsidRPr="001A1491">
        <w:rPr>
          <w:rFonts w:asciiTheme="minorHAnsi" w:hAnsiTheme="minorHAnsi" w:cstheme="minorHAnsi"/>
          <w:vertAlign w:val="superscript"/>
        </w:rPr>
        <w:t>nd</w:t>
      </w:r>
      <w:r w:rsidRPr="001A1491">
        <w:rPr>
          <w:rFonts w:asciiTheme="minorHAnsi" w:hAnsiTheme="minorHAnsi" w:cstheme="minorHAnsi"/>
        </w:rPr>
        <w:t xml:space="preserve"> by</w:t>
      </w:r>
      <w:r w:rsidRPr="001A1491">
        <w:rPr>
          <w:rFonts w:asciiTheme="minorHAnsi" w:hAnsiTheme="minorHAnsi" w:cstheme="minorHAnsi"/>
          <w:color w:val="auto"/>
        </w:rPr>
        <w:t xml:space="preserve">: Mike </w:t>
      </w:r>
      <w:proofErr w:type="spellStart"/>
      <w:r w:rsidRPr="001A1491">
        <w:rPr>
          <w:rFonts w:asciiTheme="minorHAnsi" w:hAnsiTheme="minorHAnsi" w:cstheme="minorHAnsi"/>
          <w:color w:val="auto"/>
        </w:rPr>
        <w:t>Ilardi</w:t>
      </w:r>
      <w:proofErr w:type="spellEnd"/>
      <w:r w:rsidRPr="001A1491">
        <w:rPr>
          <w:rFonts w:asciiTheme="minorHAnsi" w:hAnsiTheme="minorHAnsi" w:cstheme="minorHAnsi"/>
          <w:color w:val="auto"/>
        </w:rPr>
        <w:t>, President</w:t>
      </w:r>
    </w:p>
    <w:p w14:paraId="704C9621" w14:textId="77777777" w:rsidR="0056653F" w:rsidRPr="00400915" w:rsidRDefault="00946F14" w:rsidP="00400915">
      <w:pPr>
        <w:ind w:firstLine="710"/>
        <w:rPr>
          <w:rFonts w:asciiTheme="minorHAnsi" w:eastAsia="Cambria" w:hAnsiTheme="minorHAnsi" w:cstheme="minorHAnsi"/>
          <w:bCs/>
          <w:sz w:val="22"/>
        </w:rPr>
      </w:pPr>
      <w:r w:rsidRPr="00400915">
        <w:rPr>
          <w:rFonts w:asciiTheme="minorHAnsi" w:eastAsia="Cambria" w:hAnsiTheme="minorHAnsi" w:cstheme="minorHAnsi"/>
          <w:bCs/>
          <w:sz w:val="22"/>
        </w:rPr>
        <w:t xml:space="preserve">Discussion: </w:t>
      </w:r>
    </w:p>
    <w:p w14:paraId="289FC663" w14:textId="2F9C27B1" w:rsidR="00946F14" w:rsidRPr="00400915" w:rsidRDefault="0056653F" w:rsidP="00400915">
      <w:pPr>
        <w:ind w:firstLine="710"/>
        <w:rPr>
          <w:rFonts w:asciiTheme="minorHAnsi" w:eastAsia="Cambria" w:hAnsiTheme="minorHAnsi" w:cstheme="minorHAnsi"/>
          <w:bCs/>
          <w:sz w:val="22"/>
        </w:rPr>
      </w:pPr>
      <w:r w:rsidRPr="00400915">
        <w:rPr>
          <w:rFonts w:asciiTheme="minorHAnsi" w:eastAsia="Cambria" w:hAnsiTheme="minorHAnsi" w:cstheme="minorHAnsi"/>
          <w:bCs/>
          <w:sz w:val="22"/>
        </w:rPr>
        <w:t>-</w:t>
      </w:r>
      <w:r w:rsidR="00946F14" w:rsidRPr="00400915">
        <w:rPr>
          <w:rFonts w:asciiTheme="minorHAnsi" w:eastAsia="Cambria" w:hAnsiTheme="minorHAnsi" w:cstheme="minorHAnsi"/>
          <w:bCs/>
          <w:sz w:val="22"/>
        </w:rPr>
        <w:t xml:space="preserve">Increase was caused </w:t>
      </w:r>
      <w:r w:rsidR="00113F1A">
        <w:rPr>
          <w:rFonts w:asciiTheme="minorHAnsi" w:eastAsia="Cambria" w:hAnsiTheme="minorHAnsi" w:cstheme="minorHAnsi"/>
          <w:bCs/>
          <w:sz w:val="22"/>
        </w:rPr>
        <w:t>by</w:t>
      </w:r>
      <w:r w:rsidR="00946F14" w:rsidRPr="00400915">
        <w:rPr>
          <w:rFonts w:asciiTheme="minorHAnsi" w:eastAsia="Cambria" w:hAnsiTheme="minorHAnsi" w:cstheme="minorHAnsi"/>
          <w:bCs/>
          <w:sz w:val="22"/>
        </w:rPr>
        <w:t xml:space="preserve"> fuel</w:t>
      </w:r>
      <w:r w:rsidRPr="00400915">
        <w:rPr>
          <w:rFonts w:asciiTheme="minorHAnsi" w:eastAsia="Cambria" w:hAnsiTheme="minorHAnsi" w:cstheme="minorHAnsi"/>
          <w:bCs/>
          <w:sz w:val="22"/>
        </w:rPr>
        <w:t xml:space="preserve"> and delivery surcharge</w:t>
      </w:r>
      <w:r w:rsidR="00946F14" w:rsidRPr="00400915">
        <w:rPr>
          <w:rFonts w:asciiTheme="minorHAnsi" w:eastAsia="Cambria" w:hAnsiTheme="minorHAnsi" w:cstheme="minorHAnsi"/>
          <w:bCs/>
          <w:sz w:val="22"/>
        </w:rPr>
        <w:t>. Next year we will order it earlier.</w:t>
      </w:r>
    </w:p>
    <w:p w14:paraId="5F71E073" w14:textId="3C8980CE" w:rsidR="0056653F" w:rsidRPr="00400915" w:rsidRDefault="0056653F" w:rsidP="00400915">
      <w:pPr>
        <w:ind w:firstLine="710"/>
        <w:rPr>
          <w:rFonts w:asciiTheme="minorHAnsi" w:hAnsiTheme="minorHAnsi" w:cstheme="minorHAnsi"/>
          <w:bCs/>
          <w:sz w:val="22"/>
        </w:rPr>
      </w:pPr>
      <w:r w:rsidRPr="00400915">
        <w:rPr>
          <w:rFonts w:asciiTheme="minorHAnsi" w:eastAsia="Cambria" w:hAnsiTheme="minorHAnsi" w:cstheme="minorHAnsi"/>
          <w:bCs/>
          <w:sz w:val="22"/>
        </w:rPr>
        <w:t>-Committee plans to shop around next year.</w:t>
      </w:r>
    </w:p>
    <w:p w14:paraId="54928D88" w14:textId="77777777" w:rsidR="00205E2A" w:rsidRPr="001A1491" w:rsidRDefault="00205E2A" w:rsidP="00205E2A">
      <w:pPr>
        <w:jc w:val="right"/>
        <w:rPr>
          <w:rFonts w:asciiTheme="minorHAnsi" w:hAnsiTheme="minorHAnsi" w:cstheme="minorHAnsi"/>
          <w:sz w:val="22"/>
        </w:rPr>
      </w:pPr>
    </w:p>
    <w:p w14:paraId="5C9DF4C0" w14:textId="40F710E8" w:rsidR="001D5316" w:rsidRPr="004748FB" w:rsidRDefault="00AC24FE" w:rsidP="004748FB">
      <w:pPr>
        <w:ind w:firstLine="710"/>
        <w:jc w:val="right"/>
        <w:rPr>
          <w:rFonts w:asciiTheme="minorHAnsi" w:hAnsiTheme="minorHAnsi" w:cstheme="minorHAnsi"/>
          <w:bCs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Pr="001A1491">
        <w:rPr>
          <w:rFonts w:asciiTheme="minorHAnsi" w:hAnsiTheme="minorHAnsi" w:cstheme="minorHAnsi"/>
          <w:b/>
          <w:sz w:val="22"/>
        </w:rPr>
        <w:tab/>
      </w:r>
      <w:r w:rsidR="008F1E16">
        <w:rPr>
          <w:rFonts w:asciiTheme="minorHAnsi" w:hAnsiTheme="minorHAnsi" w:cstheme="minorHAnsi"/>
          <w:b/>
          <w:bCs/>
          <w:sz w:val="22"/>
        </w:rPr>
        <w:t>Motion Carried</w:t>
      </w:r>
    </w:p>
    <w:p w14:paraId="01F5DF49" w14:textId="77777777" w:rsidR="0056653F" w:rsidRPr="001A1491" w:rsidRDefault="0056653F" w:rsidP="00205E2A">
      <w:pPr>
        <w:tabs>
          <w:tab w:val="left" w:pos="180"/>
        </w:tabs>
        <w:rPr>
          <w:rFonts w:asciiTheme="minorHAnsi" w:hAnsiTheme="minorHAnsi" w:cstheme="minorHAnsi"/>
          <w:b/>
          <w:bCs/>
          <w:sz w:val="22"/>
        </w:rPr>
      </w:pPr>
    </w:p>
    <w:p w14:paraId="32C3623C" w14:textId="6A776B61" w:rsidR="001D5316" w:rsidRPr="001A1491" w:rsidRDefault="001D5316" w:rsidP="00205E2A">
      <w:pPr>
        <w:tabs>
          <w:tab w:val="left" w:pos="180"/>
        </w:tabs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b/>
          <w:bCs/>
          <w:sz w:val="22"/>
        </w:rPr>
        <w:t>MOTION</w:t>
      </w:r>
      <w:r w:rsidR="00400915">
        <w:rPr>
          <w:rFonts w:asciiTheme="minorHAnsi" w:hAnsiTheme="minorHAnsi" w:cstheme="minorHAnsi"/>
          <w:b/>
          <w:bCs/>
          <w:sz w:val="22"/>
        </w:rPr>
        <w:t xml:space="preserve"> #</w:t>
      </w:r>
      <w:r w:rsidR="00113F1A">
        <w:rPr>
          <w:rFonts w:asciiTheme="minorHAnsi" w:hAnsiTheme="minorHAnsi" w:cstheme="minorHAnsi"/>
          <w:b/>
          <w:bCs/>
          <w:sz w:val="22"/>
        </w:rPr>
        <w:t>3</w:t>
      </w:r>
      <w:r w:rsidRPr="001A1491">
        <w:rPr>
          <w:rFonts w:asciiTheme="minorHAnsi" w:hAnsiTheme="minorHAnsi" w:cstheme="minorHAnsi"/>
          <w:sz w:val="22"/>
        </w:rPr>
        <w:t xml:space="preserve">: </w:t>
      </w:r>
      <w:r w:rsidR="00113F1A">
        <w:rPr>
          <w:rFonts w:asciiTheme="minorHAnsi" w:hAnsiTheme="minorHAnsi" w:cstheme="minorHAnsi"/>
          <w:sz w:val="22"/>
        </w:rPr>
        <w:t>Revised Motion: Motion to</w:t>
      </w:r>
      <w:r w:rsidRPr="001A1491">
        <w:rPr>
          <w:rFonts w:asciiTheme="minorHAnsi" w:hAnsiTheme="minorHAnsi" w:cstheme="minorHAnsi"/>
          <w:sz w:val="22"/>
        </w:rPr>
        <w:t xml:space="preserve"> purchase lifeguard clothing/bathing suits for the season from California Beach Hut &amp; Supervisor shirts from Nickel Artistic. Cost not to exceed $4,500 &amp; monies to come from line 503.15. This will overspend the line by $2,000 but will not overspend the beach budget.</w:t>
      </w:r>
    </w:p>
    <w:p w14:paraId="41D29237" w14:textId="4E97F760" w:rsidR="00205E2A" w:rsidRPr="001A1491" w:rsidRDefault="00205E2A" w:rsidP="00205E2A">
      <w:pPr>
        <w:pStyle w:val="Heading1"/>
        <w:ind w:left="-5"/>
        <w:rPr>
          <w:rFonts w:asciiTheme="minorHAnsi" w:hAnsiTheme="minorHAnsi" w:cstheme="minorHAnsi"/>
          <w:color w:val="auto"/>
        </w:rPr>
      </w:pPr>
      <w:r w:rsidRPr="001A1491">
        <w:rPr>
          <w:rFonts w:asciiTheme="minorHAnsi" w:hAnsiTheme="minorHAnsi" w:cstheme="minorHAnsi"/>
        </w:rPr>
        <w:t xml:space="preserve">Motion </w:t>
      </w:r>
      <w:r w:rsidRPr="001A1491">
        <w:rPr>
          <w:rFonts w:asciiTheme="minorHAnsi" w:hAnsiTheme="minorHAnsi" w:cstheme="minorHAnsi"/>
          <w:color w:val="auto"/>
        </w:rPr>
        <w:t xml:space="preserve">by: </w:t>
      </w:r>
      <w:r w:rsidR="0056653F" w:rsidRPr="001A1491">
        <w:rPr>
          <w:rFonts w:asciiTheme="minorHAnsi" w:hAnsiTheme="minorHAnsi" w:cstheme="minorHAnsi"/>
          <w:color w:val="auto"/>
        </w:rPr>
        <w:t>Steve</w:t>
      </w:r>
      <w:r w:rsidR="00362E1F">
        <w:rPr>
          <w:rFonts w:asciiTheme="minorHAnsi" w:hAnsiTheme="minorHAnsi" w:cstheme="minorHAnsi"/>
          <w:color w:val="auto"/>
        </w:rPr>
        <w:t xml:space="preserve"> </w:t>
      </w:r>
      <w:r w:rsidR="005F4926">
        <w:rPr>
          <w:rFonts w:asciiTheme="minorHAnsi" w:hAnsiTheme="minorHAnsi" w:cstheme="minorHAnsi"/>
          <w:color w:val="auto"/>
        </w:rPr>
        <w:t>Koenigsberg</w:t>
      </w:r>
      <w:r w:rsidRPr="001A1491">
        <w:rPr>
          <w:rFonts w:asciiTheme="minorHAnsi" w:hAnsiTheme="minorHAnsi" w:cstheme="minorHAnsi"/>
          <w:color w:val="auto"/>
        </w:rPr>
        <w:t>, Director</w:t>
      </w:r>
      <w:r w:rsidRPr="001A1491">
        <w:rPr>
          <w:rFonts w:asciiTheme="minorHAnsi" w:hAnsiTheme="minorHAnsi" w:cstheme="minorHAnsi"/>
        </w:rPr>
        <w:tab/>
      </w:r>
      <w:r w:rsidRPr="001A1491">
        <w:rPr>
          <w:rFonts w:asciiTheme="minorHAnsi" w:hAnsiTheme="minorHAnsi" w:cstheme="minorHAnsi"/>
          <w:b w:val="0"/>
        </w:rPr>
        <w:tab/>
      </w:r>
      <w:r w:rsidRPr="001A1491">
        <w:rPr>
          <w:rFonts w:asciiTheme="minorHAnsi" w:hAnsiTheme="minorHAnsi" w:cstheme="minorHAnsi"/>
        </w:rPr>
        <w:t>2</w:t>
      </w:r>
      <w:r w:rsidRPr="001A1491">
        <w:rPr>
          <w:rFonts w:asciiTheme="minorHAnsi" w:hAnsiTheme="minorHAnsi" w:cstheme="minorHAnsi"/>
          <w:vertAlign w:val="superscript"/>
        </w:rPr>
        <w:t>nd</w:t>
      </w:r>
      <w:r w:rsidRPr="001A1491">
        <w:rPr>
          <w:rFonts w:asciiTheme="minorHAnsi" w:hAnsiTheme="minorHAnsi" w:cstheme="minorHAnsi"/>
        </w:rPr>
        <w:t xml:space="preserve"> by</w:t>
      </w:r>
      <w:r w:rsidRPr="001A1491">
        <w:rPr>
          <w:rFonts w:asciiTheme="minorHAnsi" w:hAnsiTheme="minorHAnsi" w:cstheme="minorHAnsi"/>
          <w:color w:val="auto"/>
        </w:rPr>
        <w:t xml:space="preserve">: </w:t>
      </w:r>
      <w:r w:rsidR="0056653F" w:rsidRPr="001A1491">
        <w:rPr>
          <w:rFonts w:asciiTheme="minorHAnsi" w:hAnsiTheme="minorHAnsi" w:cstheme="minorHAnsi"/>
          <w:color w:val="auto"/>
        </w:rPr>
        <w:t>Pat Degnan</w:t>
      </w:r>
      <w:r w:rsidRPr="001A1491">
        <w:rPr>
          <w:rFonts w:asciiTheme="minorHAnsi" w:hAnsiTheme="minorHAnsi" w:cstheme="minorHAnsi"/>
          <w:color w:val="auto"/>
        </w:rPr>
        <w:t>,</w:t>
      </w:r>
      <w:r w:rsidR="008F1E16">
        <w:rPr>
          <w:rFonts w:asciiTheme="minorHAnsi" w:hAnsiTheme="minorHAnsi" w:cstheme="minorHAnsi"/>
          <w:color w:val="auto"/>
        </w:rPr>
        <w:t xml:space="preserve"> Director</w:t>
      </w:r>
    </w:p>
    <w:p w14:paraId="4679F3E1" w14:textId="77777777" w:rsidR="008F1E16" w:rsidRDefault="0056653F" w:rsidP="008F1E16">
      <w:pPr>
        <w:ind w:firstLine="710"/>
        <w:rPr>
          <w:rFonts w:asciiTheme="minorHAnsi" w:hAnsiTheme="minorHAnsi" w:cstheme="minorHAnsi"/>
          <w:bCs/>
          <w:sz w:val="22"/>
        </w:rPr>
      </w:pPr>
      <w:r w:rsidRPr="00400915">
        <w:rPr>
          <w:rFonts w:asciiTheme="minorHAnsi" w:eastAsia="Cambria" w:hAnsiTheme="minorHAnsi" w:cstheme="minorHAnsi"/>
          <w:bCs/>
          <w:sz w:val="22"/>
        </w:rPr>
        <w:t>Discussion: Not changing the amount. We are just adding an additional vendor</w:t>
      </w:r>
    </w:p>
    <w:p w14:paraId="2EEC4632" w14:textId="1C2805F9" w:rsidR="00205E2A" w:rsidRPr="008F1E16" w:rsidRDefault="008F1E16" w:rsidP="008F1E16">
      <w:pPr>
        <w:ind w:firstLine="710"/>
        <w:jc w:val="righ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Motion Carried</w:t>
      </w:r>
    </w:p>
    <w:p w14:paraId="42F9D9EE" w14:textId="062A59C1" w:rsidR="00EB77B1" w:rsidRPr="001A1491" w:rsidRDefault="00EB77B1" w:rsidP="001D5316">
      <w:pPr>
        <w:tabs>
          <w:tab w:val="left" w:pos="180"/>
        </w:tabs>
        <w:ind w:left="1440"/>
        <w:rPr>
          <w:rFonts w:asciiTheme="minorHAnsi" w:hAnsiTheme="minorHAnsi" w:cstheme="minorHAnsi"/>
          <w:sz w:val="22"/>
        </w:rPr>
      </w:pPr>
    </w:p>
    <w:p w14:paraId="3954FF1F" w14:textId="522A9938" w:rsidR="00EB77B1" w:rsidRPr="001A1491" w:rsidRDefault="00EB77B1" w:rsidP="00EB77B1">
      <w:pPr>
        <w:tabs>
          <w:tab w:val="left" w:pos="180"/>
        </w:tabs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b/>
          <w:bCs/>
          <w:sz w:val="22"/>
        </w:rPr>
        <w:t>MOTION</w:t>
      </w:r>
      <w:r w:rsidR="00400915">
        <w:rPr>
          <w:rFonts w:asciiTheme="minorHAnsi" w:hAnsiTheme="minorHAnsi" w:cstheme="minorHAnsi"/>
          <w:b/>
          <w:bCs/>
          <w:sz w:val="22"/>
        </w:rPr>
        <w:t xml:space="preserve"> #</w:t>
      </w:r>
      <w:r w:rsidR="00113F1A">
        <w:rPr>
          <w:rFonts w:asciiTheme="minorHAnsi" w:hAnsiTheme="minorHAnsi" w:cstheme="minorHAnsi"/>
          <w:b/>
          <w:bCs/>
          <w:sz w:val="22"/>
        </w:rPr>
        <w:t>4</w:t>
      </w:r>
      <w:r w:rsidRPr="001A1491">
        <w:rPr>
          <w:rFonts w:asciiTheme="minorHAnsi" w:hAnsiTheme="minorHAnsi" w:cstheme="minorHAnsi"/>
          <w:b/>
          <w:bCs/>
          <w:sz w:val="22"/>
        </w:rPr>
        <w:t>:</w:t>
      </w:r>
      <w:r w:rsidRPr="001A1491">
        <w:rPr>
          <w:rFonts w:asciiTheme="minorHAnsi" w:hAnsiTheme="minorHAnsi" w:cstheme="minorHAnsi"/>
          <w:sz w:val="22"/>
        </w:rPr>
        <w:t xml:space="preserve">  EMAIL VOTE: Motion to hire Western Pest Services to treat the old &amp; new maintenance buildings for termites. They have been found in the walls &amp; ground of the old building. Cost of $1835 with a </w:t>
      </w:r>
      <w:r w:rsidR="00113F1A">
        <w:rPr>
          <w:rFonts w:asciiTheme="minorHAnsi" w:hAnsiTheme="minorHAnsi" w:cstheme="minorHAnsi"/>
          <w:sz w:val="22"/>
        </w:rPr>
        <w:t>one-time</w:t>
      </w:r>
      <w:r w:rsidRPr="001A1491">
        <w:rPr>
          <w:rFonts w:asciiTheme="minorHAnsi" w:hAnsiTheme="minorHAnsi" w:cstheme="minorHAnsi"/>
          <w:sz w:val="22"/>
        </w:rPr>
        <w:t xml:space="preserve"> renewal fee of $550 for year 2 if we choose to renew. Money to come from line 517.03 &amp; will overspend the line. </w:t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</w:p>
    <w:p w14:paraId="1B96664C" w14:textId="49716117" w:rsidR="008F1E16" w:rsidRDefault="00EB77B1" w:rsidP="008F1E16">
      <w:pPr>
        <w:pStyle w:val="Heading1"/>
        <w:ind w:left="-5"/>
        <w:rPr>
          <w:rFonts w:asciiTheme="minorHAnsi" w:hAnsiTheme="minorHAnsi" w:cstheme="minorHAnsi"/>
          <w:color w:val="auto"/>
        </w:rPr>
      </w:pPr>
      <w:r w:rsidRPr="001A1491">
        <w:rPr>
          <w:rFonts w:asciiTheme="minorHAnsi" w:hAnsiTheme="minorHAnsi" w:cstheme="minorHAnsi"/>
        </w:rPr>
        <w:tab/>
      </w:r>
      <w:r w:rsidR="008F1E16" w:rsidRPr="001A1491">
        <w:rPr>
          <w:rFonts w:asciiTheme="minorHAnsi" w:hAnsiTheme="minorHAnsi" w:cstheme="minorHAnsi"/>
        </w:rPr>
        <w:t xml:space="preserve">Motion </w:t>
      </w:r>
      <w:r w:rsidR="008F1E16" w:rsidRPr="001A1491">
        <w:rPr>
          <w:rFonts w:asciiTheme="minorHAnsi" w:hAnsiTheme="minorHAnsi" w:cstheme="minorHAnsi"/>
          <w:color w:val="auto"/>
        </w:rPr>
        <w:t>by: Steve</w:t>
      </w:r>
      <w:r w:rsidR="008F1E16">
        <w:rPr>
          <w:rFonts w:asciiTheme="minorHAnsi" w:hAnsiTheme="minorHAnsi" w:cstheme="minorHAnsi"/>
          <w:color w:val="auto"/>
        </w:rPr>
        <w:t xml:space="preserve"> Koenigsberg</w:t>
      </w:r>
      <w:r w:rsidR="008F1E16" w:rsidRPr="001A1491">
        <w:rPr>
          <w:rFonts w:asciiTheme="minorHAnsi" w:hAnsiTheme="minorHAnsi" w:cstheme="minorHAnsi"/>
          <w:color w:val="auto"/>
        </w:rPr>
        <w:t>, Director</w:t>
      </w:r>
      <w:r w:rsidR="008F1E16" w:rsidRPr="001A1491">
        <w:rPr>
          <w:rFonts w:asciiTheme="minorHAnsi" w:hAnsiTheme="minorHAnsi" w:cstheme="minorHAnsi"/>
        </w:rPr>
        <w:tab/>
      </w:r>
      <w:r w:rsidR="008F1E16" w:rsidRPr="001A1491">
        <w:rPr>
          <w:rFonts w:asciiTheme="minorHAnsi" w:hAnsiTheme="minorHAnsi" w:cstheme="minorHAnsi"/>
          <w:b w:val="0"/>
        </w:rPr>
        <w:tab/>
      </w:r>
      <w:r w:rsidR="008F1E16" w:rsidRPr="001A1491">
        <w:rPr>
          <w:rFonts w:asciiTheme="minorHAnsi" w:hAnsiTheme="minorHAnsi" w:cstheme="minorHAnsi"/>
        </w:rPr>
        <w:t>2</w:t>
      </w:r>
      <w:r w:rsidR="008F1E16" w:rsidRPr="001A1491">
        <w:rPr>
          <w:rFonts w:asciiTheme="minorHAnsi" w:hAnsiTheme="minorHAnsi" w:cstheme="minorHAnsi"/>
          <w:vertAlign w:val="superscript"/>
        </w:rPr>
        <w:t>nd</w:t>
      </w:r>
      <w:r w:rsidR="008F1E16" w:rsidRPr="001A1491">
        <w:rPr>
          <w:rFonts w:asciiTheme="minorHAnsi" w:hAnsiTheme="minorHAnsi" w:cstheme="minorHAnsi"/>
        </w:rPr>
        <w:t xml:space="preserve"> by</w:t>
      </w:r>
      <w:r w:rsidR="008F1E16" w:rsidRPr="001A1491">
        <w:rPr>
          <w:rFonts w:asciiTheme="minorHAnsi" w:hAnsiTheme="minorHAnsi" w:cstheme="minorHAnsi"/>
          <w:color w:val="auto"/>
        </w:rPr>
        <w:t xml:space="preserve">: </w:t>
      </w:r>
      <w:r w:rsidR="008F1E16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8F1E16">
        <w:rPr>
          <w:rFonts w:asciiTheme="minorHAnsi" w:hAnsiTheme="minorHAnsi" w:cstheme="minorHAnsi"/>
          <w:color w:val="auto"/>
        </w:rPr>
        <w:t>Ilardi</w:t>
      </w:r>
      <w:proofErr w:type="spellEnd"/>
      <w:r w:rsidR="008F1E16" w:rsidRPr="001A1491">
        <w:rPr>
          <w:rFonts w:asciiTheme="minorHAnsi" w:hAnsiTheme="minorHAnsi" w:cstheme="minorHAnsi"/>
          <w:color w:val="auto"/>
        </w:rPr>
        <w:t>, President</w:t>
      </w:r>
    </w:p>
    <w:p w14:paraId="1DA6914A" w14:textId="2CDBBEDC" w:rsidR="008F1E16" w:rsidRPr="008F1E16" w:rsidRDefault="008F1E16" w:rsidP="008F1E16">
      <w:pPr>
        <w:rPr>
          <w:bCs/>
        </w:rPr>
      </w:pPr>
      <w:r>
        <w:rPr>
          <w:rFonts w:asciiTheme="minorHAnsi" w:eastAsia="Cambria" w:hAnsiTheme="minorHAnsi" w:cstheme="minorHAnsi"/>
          <w:b/>
          <w:sz w:val="22"/>
        </w:rPr>
        <w:tab/>
      </w:r>
      <w:r>
        <w:rPr>
          <w:rFonts w:asciiTheme="minorHAnsi" w:eastAsia="Cambria" w:hAnsiTheme="minorHAnsi" w:cstheme="minorHAnsi"/>
          <w:b/>
          <w:sz w:val="22"/>
        </w:rPr>
        <w:tab/>
      </w:r>
      <w:r w:rsidRPr="008F1E16">
        <w:rPr>
          <w:rFonts w:asciiTheme="minorHAnsi" w:eastAsia="Cambria" w:hAnsiTheme="minorHAnsi" w:cstheme="minorHAnsi"/>
          <w:bCs/>
          <w:sz w:val="22"/>
        </w:rPr>
        <w:t>Discussion: None</w:t>
      </w:r>
    </w:p>
    <w:p w14:paraId="0CCC1870" w14:textId="6C56D819" w:rsidR="00EB77B1" w:rsidRPr="00400915" w:rsidRDefault="00EB77B1" w:rsidP="008F1E16">
      <w:pPr>
        <w:tabs>
          <w:tab w:val="left" w:pos="180"/>
        </w:tabs>
        <w:jc w:val="right"/>
        <w:rPr>
          <w:rFonts w:asciiTheme="minorHAnsi" w:hAnsiTheme="minorHAnsi" w:cstheme="minorHAnsi"/>
          <w:b/>
          <w:bCs/>
          <w:sz w:val="22"/>
        </w:rPr>
      </w:pP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ab/>
      </w:r>
      <w:r w:rsidR="00400915">
        <w:rPr>
          <w:rFonts w:asciiTheme="minorHAnsi" w:hAnsiTheme="minorHAnsi" w:cstheme="minorHAnsi"/>
          <w:sz w:val="22"/>
        </w:rPr>
        <w:t xml:space="preserve">      </w:t>
      </w:r>
      <w:r w:rsidR="008F1E16">
        <w:rPr>
          <w:rFonts w:asciiTheme="minorHAnsi" w:hAnsiTheme="minorHAnsi" w:cstheme="minorHAnsi"/>
          <w:sz w:val="22"/>
        </w:rPr>
        <w:tab/>
      </w:r>
      <w:r w:rsidR="008F1E16">
        <w:rPr>
          <w:rFonts w:asciiTheme="minorHAnsi" w:hAnsiTheme="minorHAnsi" w:cstheme="minorHAnsi"/>
          <w:sz w:val="22"/>
        </w:rPr>
        <w:tab/>
        <w:t xml:space="preserve">      </w:t>
      </w:r>
      <w:r w:rsidR="008F1E16">
        <w:rPr>
          <w:rFonts w:asciiTheme="minorHAnsi" w:hAnsiTheme="minorHAnsi" w:cstheme="minorHAnsi"/>
          <w:b/>
          <w:bCs/>
          <w:sz w:val="22"/>
        </w:rPr>
        <w:t>Motion Carried</w:t>
      </w:r>
    </w:p>
    <w:p w14:paraId="4CFE0B67" w14:textId="77777777" w:rsidR="001D5316" w:rsidRPr="001A1491" w:rsidRDefault="001D5316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</w:p>
    <w:p w14:paraId="571CEC2D" w14:textId="3AC7CBF4" w:rsidR="008D4D5B" w:rsidRPr="001A1491" w:rsidRDefault="00C21E94" w:rsidP="00B8252E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1A1491">
        <w:rPr>
          <w:rFonts w:asciiTheme="minorHAnsi" w:hAnsiTheme="minorHAnsi" w:cstheme="minorHAnsi"/>
          <w:b/>
          <w:bCs/>
          <w:sz w:val="22"/>
          <w:u w:val="single"/>
        </w:rPr>
        <w:t>NEW</w:t>
      </w:r>
      <w:r w:rsidR="00B8252E" w:rsidRPr="001A1491">
        <w:rPr>
          <w:rFonts w:asciiTheme="minorHAnsi" w:hAnsiTheme="minorHAnsi" w:cstheme="minorHAnsi"/>
          <w:b/>
          <w:bCs/>
          <w:sz w:val="22"/>
          <w:u w:val="single"/>
        </w:rPr>
        <w:t xml:space="preserve"> BUSINESS</w:t>
      </w:r>
    </w:p>
    <w:p w14:paraId="26A43172" w14:textId="4744E65D" w:rsidR="00EB77B1" w:rsidRDefault="00EB77B1" w:rsidP="008F1E16">
      <w:pPr>
        <w:tabs>
          <w:tab w:val="left" w:pos="18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b/>
          <w:bCs/>
          <w:sz w:val="22"/>
          <w:u w:val="single"/>
        </w:rPr>
        <w:t xml:space="preserve">Office: </w:t>
      </w:r>
      <w:r w:rsidR="008F1E16">
        <w:rPr>
          <w:rFonts w:asciiTheme="minorHAnsi" w:hAnsiTheme="minorHAnsi" w:cstheme="minorHAnsi"/>
          <w:sz w:val="22"/>
        </w:rPr>
        <w:t xml:space="preserve"> </w:t>
      </w:r>
      <w:r w:rsidRPr="008F1E16">
        <w:rPr>
          <w:rFonts w:asciiTheme="minorHAnsi" w:hAnsiTheme="minorHAnsi" w:cstheme="minorHAnsi"/>
          <w:sz w:val="22"/>
        </w:rPr>
        <w:t>Application for Household Membership (4</w:t>
      </w:r>
      <w:r w:rsidR="001A1491" w:rsidRPr="008F1E16">
        <w:rPr>
          <w:rFonts w:asciiTheme="minorHAnsi" w:hAnsiTheme="minorHAnsi" w:cstheme="minorHAnsi"/>
          <w:sz w:val="22"/>
        </w:rPr>
        <w:t>)</w:t>
      </w:r>
    </w:p>
    <w:p w14:paraId="394662A4" w14:textId="2FA2FC22" w:rsidR="00113F1A" w:rsidRPr="00113F1A" w:rsidRDefault="00113F1A" w:rsidP="00113F1A">
      <w:pPr>
        <w:tabs>
          <w:tab w:val="left" w:pos="180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 w:rsidRPr="00113F1A">
        <w:rPr>
          <w:rFonts w:asciiTheme="minorHAnsi" w:hAnsiTheme="minorHAnsi" w:cstheme="minorHAnsi"/>
          <w:b/>
          <w:bCs/>
          <w:sz w:val="22"/>
        </w:rPr>
        <w:tab/>
      </w:r>
      <w:r w:rsidRPr="00113F1A">
        <w:rPr>
          <w:rFonts w:asciiTheme="minorHAnsi" w:hAnsiTheme="minorHAnsi" w:cstheme="minorHAnsi"/>
          <w:b/>
          <w:bCs/>
          <w:sz w:val="22"/>
        </w:rPr>
        <w:tab/>
      </w:r>
      <w:r w:rsidRPr="00113F1A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>-3 Approved</w:t>
      </w:r>
      <w:r w:rsidR="004F26A3">
        <w:rPr>
          <w:rFonts w:asciiTheme="minorHAnsi" w:hAnsiTheme="minorHAnsi" w:cstheme="minorHAnsi"/>
          <w:b/>
          <w:bCs/>
          <w:sz w:val="22"/>
        </w:rPr>
        <w:t xml:space="preserve"> &amp; 1 Declined</w:t>
      </w:r>
    </w:p>
    <w:p w14:paraId="1590223A" w14:textId="77777777" w:rsidR="008F1E16" w:rsidRDefault="008F1E16" w:rsidP="00EB77B1">
      <w:pPr>
        <w:tabs>
          <w:tab w:val="left" w:pos="180"/>
        </w:tabs>
        <w:spacing w:after="0" w:line="240" w:lineRule="auto"/>
        <w:ind w:left="360" w:firstLine="0"/>
        <w:rPr>
          <w:rFonts w:asciiTheme="minorHAnsi" w:hAnsiTheme="minorHAnsi" w:cstheme="minorHAnsi"/>
          <w:sz w:val="22"/>
        </w:rPr>
      </w:pPr>
    </w:p>
    <w:p w14:paraId="1C7DAAF6" w14:textId="51F07408" w:rsidR="001A1491" w:rsidRDefault="001A1491" w:rsidP="008F1E16">
      <w:pPr>
        <w:tabs>
          <w:tab w:val="left" w:pos="18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F1E16">
        <w:rPr>
          <w:rFonts w:asciiTheme="minorHAnsi" w:hAnsiTheme="minorHAnsi" w:cstheme="minorHAnsi"/>
          <w:b/>
          <w:bCs/>
          <w:sz w:val="22"/>
        </w:rPr>
        <w:t>FYI</w:t>
      </w:r>
      <w:r w:rsidR="003174F9">
        <w:rPr>
          <w:rFonts w:asciiTheme="minorHAnsi" w:hAnsiTheme="minorHAnsi" w:cstheme="minorHAnsi"/>
          <w:b/>
          <w:bCs/>
          <w:sz w:val="22"/>
        </w:rPr>
        <w:t>: House Activities</w:t>
      </w:r>
      <w:r w:rsidRPr="008F1E16">
        <w:rPr>
          <w:rFonts w:asciiTheme="minorHAnsi" w:hAnsiTheme="minorHAnsi" w:cstheme="minorHAnsi"/>
          <w:b/>
          <w:bCs/>
          <w:sz w:val="22"/>
        </w:rPr>
        <w:t>:</w:t>
      </w:r>
      <w:r w:rsidRPr="001A1491">
        <w:rPr>
          <w:rFonts w:asciiTheme="minorHAnsi" w:hAnsiTheme="minorHAnsi" w:cstheme="minorHAnsi"/>
          <w:sz w:val="22"/>
        </w:rPr>
        <w:t xml:space="preserve"> Hired </w:t>
      </w:r>
      <w:proofErr w:type="gramStart"/>
      <w:r w:rsidR="004F26A3">
        <w:rPr>
          <w:rFonts w:asciiTheme="minorHAnsi" w:hAnsiTheme="minorHAnsi" w:cstheme="minorHAnsi"/>
          <w:sz w:val="22"/>
        </w:rPr>
        <w:t>T</w:t>
      </w:r>
      <w:r w:rsidRPr="001A1491">
        <w:rPr>
          <w:rFonts w:asciiTheme="minorHAnsi" w:hAnsiTheme="minorHAnsi" w:cstheme="minorHAnsi"/>
          <w:sz w:val="22"/>
        </w:rPr>
        <w:t>he</w:t>
      </w:r>
      <w:proofErr w:type="gramEnd"/>
      <w:r w:rsidRPr="001A1491">
        <w:rPr>
          <w:rFonts w:asciiTheme="minorHAnsi" w:hAnsiTheme="minorHAnsi" w:cstheme="minorHAnsi"/>
          <w:sz w:val="22"/>
        </w:rPr>
        <w:t xml:space="preserve"> John Oakes Band for the beach party on June 18, 2022 at a cost of $750.  Money to come from Country Club.  </w:t>
      </w:r>
    </w:p>
    <w:p w14:paraId="5D3DDD40" w14:textId="4A7F9B82" w:rsidR="00EB77B1" w:rsidRPr="001A1491" w:rsidRDefault="001A1491" w:rsidP="00EB77B1">
      <w:pPr>
        <w:tabs>
          <w:tab w:val="left" w:pos="180"/>
        </w:tabs>
        <w:spacing w:after="0" w:line="240" w:lineRule="auto"/>
        <w:ind w:left="360" w:firstLine="0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ab/>
      </w:r>
      <w:r w:rsidR="00EB77B1" w:rsidRPr="001A1491">
        <w:rPr>
          <w:rFonts w:asciiTheme="minorHAnsi" w:hAnsiTheme="minorHAnsi" w:cstheme="minorHAnsi"/>
          <w:sz w:val="22"/>
        </w:rPr>
        <w:tab/>
      </w:r>
      <w:r w:rsidR="00EB77B1" w:rsidRPr="001A1491">
        <w:rPr>
          <w:rFonts w:asciiTheme="minorHAnsi" w:hAnsiTheme="minorHAnsi" w:cstheme="minorHAnsi"/>
          <w:sz w:val="22"/>
        </w:rPr>
        <w:tab/>
      </w:r>
      <w:r w:rsidR="00EB77B1" w:rsidRPr="001A1491">
        <w:rPr>
          <w:rFonts w:asciiTheme="minorHAnsi" w:hAnsiTheme="minorHAnsi" w:cstheme="minorHAnsi"/>
          <w:sz w:val="22"/>
        </w:rPr>
        <w:tab/>
      </w:r>
    </w:p>
    <w:p w14:paraId="2C55A190" w14:textId="69584F48" w:rsidR="00EB77B1" w:rsidRPr="001A1491" w:rsidRDefault="00EB77B1" w:rsidP="008F1E16">
      <w:pPr>
        <w:tabs>
          <w:tab w:val="left" w:pos="18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b/>
          <w:bCs/>
          <w:sz w:val="22"/>
        </w:rPr>
        <w:t>M</w:t>
      </w:r>
      <w:r w:rsidR="002455EC">
        <w:rPr>
          <w:rFonts w:asciiTheme="minorHAnsi" w:hAnsiTheme="minorHAnsi" w:cstheme="minorHAnsi"/>
          <w:b/>
          <w:bCs/>
          <w:sz w:val="22"/>
        </w:rPr>
        <w:t>OTION</w:t>
      </w:r>
      <w:r w:rsidR="008F1E16">
        <w:rPr>
          <w:rFonts w:asciiTheme="minorHAnsi" w:hAnsiTheme="minorHAnsi" w:cstheme="minorHAnsi"/>
          <w:b/>
          <w:bCs/>
          <w:sz w:val="22"/>
        </w:rPr>
        <w:t xml:space="preserve"> </w:t>
      </w:r>
      <w:r w:rsidRPr="001A1491">
        <w:rPr>
          <w:rFonts w:asciiTheme="minorHAnsi" w:hAnsiTheme="minorHAnsi" w:cstheme="minorHAnsi"/>
          <w:b/>
          <w:bCs/>
          <w:sz w:val="22"/>
        </w:rPr>
        <w:t>#</w:t>
      </w:r>
      <w:r w:rsidR="004F26A3">
        <w:rPr>
          <w:rFonts w:asciiTheme="minorHAnsi" w:hAnsiTheme="minorHAnsi" w:cstheme="minorHAnsi"/>
          <w:b/>
          <w:bCs/>
          <w:sz w:val="22"/>
        </w:rPr>
        <w:t>5</w:t>
      </w:r>
      <w:r w:rsidRPr="001A1491">
        <w:rPr>
          <w:rFonts w:asciiTheme="minorHAnsi" w:hAnsiTheme="minorHAnsi" w:cstheme="minorHAnsi"/>
          <w:b/>
          <w:bCs/>
          <w:sz w:val="22"/>
        </w:rPr>
        <w:t>:</w:t>
      </w:r>
      <w:r w:rsidRPr="001A1491">
        <w:rPr>
          <w:rFonts w:asciiTheme="minorHAnsi" w:hAnsiTheme="minorHAnsi" w:cstheme="minorHAnsi"/>
          <w:sz w:val="22"/>
        </w:rPr>
        <w:t xml:space="preserve"> </w:t>
      </w:r>
      <w:r w:rsidR="004F26A3">
        <w:rPr>
          <w:rFonts w:asciiTheme="minorHAnsi" w:hAnsiTheme="minorHAnsi" w:cstheme="minorHAnsi"/>
          <w:sz w:val="22"/>
        </w:rPr>
        <w:t>Motion to h</w:t>
      </w:r>
      <w:r w:rsidRPr="001A1491">
        <w:rPr>
          <w:rFonts w:asciiTheme="minorHAnsi" w:hAnsiTheme="minorHAnsi" w:cstheme="minorHAnsi"/>
          <w:sz w:val="22"/>
        </w:rPr>
        <w:t xml:space="preserve">ire Antonio Camacho for Comedy Night </w:t>
      </w:r>
      <w:r w:rsidR="00AC24FE" w:rsidRPr="001A1491">
        <w:rPr>
          <w:rFonts w:asciiTheme="minorHAnsi" w:hAnsiTheme="minorHAnsi" w:cstheme="minorHAnsi"/>
          <w:sz w:val="22"/>
        </w:rPr>
        <w:t xml:space="preserve">on </w:t>
      </w:r>
      <w:r w:rsidRPr="001A1491">
        <w:rPr>
          <w:rFonts w:asciiTheme="minorHAnsi" w:hAnsiTheme="minorHAnsi" w:cstheme="minorHAnsi"/>
          <w:sz w:val="22"/>
        </w:rPr>
        <w:t>November 19</w:t>
      </w:r>
      <w:r w:rsidR="004F26A3">
        <w:rPr>
          <w:rFonts w:asciiTheme="minorHAnsi" w:hAnsiTheme="minorHAnsi" w:cstheme="minorHAnsi"/>
          <w:sz w:val="22"/>
        </w:rPr>
        <w:t>,</w:t>
      </w:r>
      <w:r w:rsidRPr="001A1491">
        <w:rPr>
          <w:rFonts w:asciiTheme="minorHAnsi" w:hAnsiTheme="minorHAnsi" w:cstheme="minorHAnsi"/>
          <w:sz w:val="22"/>
          <w:vertAlign w:val="superscript"/>
        </w:rPr>
        <w:t xml:space="preserve"> </w:t>
      </w:r>
      <w:proofErr w:type="gramStart"/>
      <w:r w:rsidRPr="001A1491">
        <w:rPr>
          <w:rFonts w:asciiTheme="minorHAnsi" w:hAnsiTheme="minorHAnsi" w:cstheme="minorHAnsi"/>
          <w:sz w:val="22"/>
        </w:rPr>
        <w:t>2022</w:t>
      </w:r>
      <w:proofErr w:type="gramEnd"/>
      <w:r w:rsidRPr="001A1491">
        <w:rPr>
          <w:rFonts w:asciiTheme="minorHAnsi" w:hAnsiTheme="minorHAnsi" w:cstheme="minorHAnsi"/>
          <w:sz w:val="22"/>
        </w:rPr>
        <w:t xml:space="preserve"> at a cost of $3,000. Money to come from Country Club to offset ticket sales. Request permission from the board to sell both member &amp; non-member tickets starting on the same date &amp; waive the waiting period.</w:t>
      </w:r>
    </w:p>
    <w:p w14:paraId="34F64FB5" w14:textId="7B0961C3" w:rsidR="004D6C60" w:rsidRPr="008F1E16" w:rsidRDefault="004D6C60" w:rsidP="008F1E16">
      <w:pPr>
        <w:tabs>
          <w:tab w:val="left" w:pos="18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F1E16">
        <w:rPr>
          <w:rFonts w:asciiTheme="minorHAnsi" w:hAnsiTheme="minorHAnsi" w:cstheme="minorHAnsi"/>
          <w:b/>
          <w:bCs/>
          <w:sz w:val="22"/>
        </w:rPr>
        <w:t xml:space="preserve">Motion </w:t>
      </w:r>
      <w:r w:rsidRPr="008F1E16">
        <w:rPr>
          <w:rFonts w:asciiTheme="minorHAnsi" w:hAnsiTheme="minorHAnsi" w:cstheme="minorHAnsi"/>
          <w:b/>
          <w:bCs/>
          <w:color w:val="auto"/>
          <w:sz w:val="22"/>
        </w:rPr>
        <w:t>by:</w:t>
      </w:r>
      <w:r w:rsidR="00F72CC7" w:rsidRPr="008F1E1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1A1491" w:rsidRPr="008F1E16">
        <w:rPr>
          <w:rFonts w:asciiTheme="minorHAnsi" w:hAnsiTheme="minorHAnsi" w:cstheme="minorHAnsi"/>
          <w:b/>
          <w:bCs/>
          <w:color w:val="auto"/>
          <w:sz w:val="22"/>
        </w:rPr>
        <w:t>Ami Nick</w:t>
      </w:r>
      <w:r w:rsidR="004F26A3">
        <w:rPr>
          <w:rFonts w:asciiTheme="minorHAnsi" w:hAnsiTheme="minorHAnsi" w:cstheme="minorHAnsi"/>
          <w:b/>
          <w:bCs/>
          <w:color w:val="auto"/>
          <w:sz w:val="22"/>
        </w:rPr>
        <w:t>el</w:t>
      </w:r>
      <w:r w:rsidR="001A1491" w:rsidRPr="008F1E16">
        <w:rPr>
          <w:rFonts w:asciiTheme="minorHAnsi" w:hAnsiTheme="minorHAnsi" w:cstheme="minorHAnsi"/>
          <w:b/>
          <w:bCs/>
          <w:color w:val="auto"/>
          <w:sz w:val="22"/>
        </w:rPr>
        <w:t xml:space="preserve">, Director </w:t>
      </w:r>
      <w:r w:rsidR="00235707" w:rsidRPr="008F1E16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8F1E16">
        <w:rPr>
          <w:rFonts w:asciiTheme="minorHAnsi" w:hAnsiTheme="minorHAnsi" w:cstheme="minorHAnsi"/>
          <w:b/>
          <w:bCs/>
          <w:sz w:val="22"/>
        </w:rPr>
        <w:t>2</w:t>
      </w:r>
      <w:r w:rsidRPr="008F1E16">
        <w:rPr>
          <w:rFonts w:asciiTheme="minorHAnsi" w:hAnsiTheme="minorHAnsi" w:cstheme="minorHAnsi"/>
          <w:b/>
          <w:bCs/>
          <w:sz w:val="22"/>
          <w:vertAlign w:val="superscript"/>
        </w:rPr>
        <w:t>nd</w:t>
      </w:r>
      <w:r w:rsidRPr="008F1E16">
        <w:rPr>
          <w:rFonts w:asciiTheme="minorHAnsi" w:hAnsiTheme="minorHAnsi" w:cstheme="minorHAnsi"/>
          <w:b/>
          <w:bCs/>
          <w:sz w:val="22"/>
        </w:rPr>
        <w:t xml:space="preserve"> by</w:t>
      </w:r>
      <w:r w:rsidRPr="008F1E16">
        <w:rPr>
          <w:rFonts w:asciiTheme="minorHAnsi" w:hAnsiTheme="minorHAnsi" w:cstheme="minorHAnsi"/>
          <w:b/>
          <w:bCs/>
          <w:color w:val="auto"/>
          <w:sz w:val="22"/>
        </w:rPr>
        <w:t xml:space="preserve">: </w:t>
      </w:r>
      <w:r w:rsidR="007C1B9B" w:rsidRPr="008F1E1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1A1491" w:rsidRPr="008F1E16">
        <w:rPr>
          <w:rFonts w:asciiTheme="minorHAnsi" w:hAnsiTheme="minorHAnsi" w:cstheme="minorHAnsi"/>
          <w:b/>
          <w:bCs/>
          <w:color w:val="auto"/>
          <w:sz w:val="22"/>
        </w:rPr>
        <w:t>Pat Degnan, Director</w:t>
      </w:r>
    </w:p>
    <w:p w14:paraId="25E7FB33" w14:textId="206D256C" w:rsidR="00EB79FC" w:rsidRPr="001A1491" w:rsidRDefault="004D6C60" w:rsidP="00011BF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A1491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951FC" w:rsidRPr="001A1491">
        <w:rPr>
          <w:rFonts w:asciiTheme="minorHAnsi" w:hAnsiTheme="minorHAnsi" w:cstheme="minorHAnsi"/>
          <w:color w:val="222222"/>
          <w:sz w:val="22"/>
        </w:rPr>
        <w:t>None</w:t>
      </w:r>
    </w:p>
    <w:p w14:paraId="3224DADF" w14:textId="116E5F42" w:rsidR="00F72CC7" w:rsidRPr="001A1491" w:rsidRDefault="00F72CC7" w:rsidP="008F1E16">
      <w:pPr>
        <w:pStyle w:val="Heading1"/>
        <w:ind w:left="0" w:firstLine="0"/>
        <w:rPr>
          <w:rFonts w:asciiTheme="minorHAnsi" w:hAnsiTheme="minorHAnsi" w:cstheme="minorHAnsi"/>
        </w:rPr>
      </w:pPr>
    </w:p>
    <w:p w14:paraId="48176702" w14:textId="0D604C89" w:rsidR="004D6C60" w:rsidRPr="001A1491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 Carried</w:t>
      </w:r>
    </w:p>
    <w:p w14:paraId="4264D705" w14:textId="3199BDF3" w:rsidR="00EB77B1" w:rsidRPr="001A1491" w:rsidRDefault="00EB77B1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5B85D163" w14:textId="77777777" w:rsidR="00EB77B1" w:rsidRPr="001A1491" w:rsidRDefault="00EB77B1" w:rsidP="00EB77B1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360" w:firstLine="0"/>
        <w:rPr>
          <w:rFonts w:asciiTheme="minorHAnsi" w:hAnsiTheme="minorHAnsi" w:cstheme="minorHAnsi"/>
          <w:b/>
          <w:sz w:val="22"/>
        </w:rPr>
      </w:pPr>
    </w:p>
    <w:p w14:paraId="23F9B9DB" w14:textId="7BE67AE2" w:rsidR="00BF6753" w:rsidRPr="008F1E16" w:rsidRDefault="00BF6753" w:rsidP="008F1E1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8F1E16">
        <w:rPr>
          <w:rFonts w:asciiTheme="minorHAnsi" w:hAnsiTheme="minorHAnsi" w:cstheme="minorHAnsi"/>
          <w:b/>
          <w:bCs/>
          <w:sz w:val="22"/>
        </w:rPr>
        <w:t>M</w:t>
      </w:r>
      <w:r w:rsidR="002455EC">
        <w:rPr>
          <w:rFonts w:asciiTheme="minorHAnsi" w:hAnsiTheme="minorHAnsi" w:cstheme="minorHAnsi"/>
          <w:b/>
          <w:bCs/>
          <w:sz w:val="22"/>
        </w:rPr>
        <w:t xml:space="preserve">OTION </w:t>
      </w:r>
      <w:r w:rsidRPr="008F1E16">
        <w:rPr>
          <w:rFonts w:asciiTheme="minorHAnsi" w:hAnsiTheme="minorHAnsi" w:cstheme="minorHAnsi"/>
          <w:b/>
          <w:bCs/>
          <w:sz w:val="22"/>
        </w:rPr>
        <w:t>#</w:t>
      </w:r>
      <w:r w:rsidR="004F26A3">
        <w:rPr>
          <w:rFonts w:asciiTheme="minorHAnsi" w:hAnsiTheme="minorHAnsi" w:cstheme="minorHAnsi"/>
          <w:b/>
          <w:bCs/>
          <w:sz w:val="22"/>
        </w:rPr>
        <w:t>6</w:t>
      </w:r>
      <w:r w:rsidRPr="008F1E16">
        <w:rPr>
          <w:rFonts w:asciiTheme="minorHAnsi" w:hAnsiTheme="minorHAnsi" w:cstheme="minorHAnsi"/>
          <w:b/>
          <w:bCs/>
          <w:sz w:val="22"/>
        </w:rPr>
        <w:t>:</w:t>
      </w:r>
      <w:r w:rsidRPr="008F1E16">
        <w:rPr>
          <w:rFonts w:asciiTheme="minorHAnsi" w:hAnsiTheme="minorHAnsi" w:cstheme="minorHAnsi"/>
          <w:sz w:val="22"/>
        </w:rPr>
        <w:t xml:space="preserve"> </w:t>
      </w:r>
      <w:r w:rsidR="004F26A3">
        <w:rPr>
          <w:rFonts w:asciiTheme="minorHAnsi" w:hAnsiTheme="minorHAnsi" w:cstheme="minorHAnsi"/>
          <w:sz w:val="22"/>
        </w:rPr>
        <w:t xml:space="preserve">Motion to </w:t>
      </w:r>
      <w:r w:rsidRPr="008F1E16">
        <w:rPr>
          <w:rFonts w:asciiTheme="minorHAnsi" w:hAnsiTheme="minorHAnsi" w:cstheme="minorHAnsi"/>
          <w:sz w:val="22"/>
        </w:rPr>
        <w:t>hire Alex Flynn as WML Assistant Swim Coach at a salary discussed in closed caucus. Money to come from line 501.05</w:t>
      </w:r>
      <w:r w:rsidR="00815B1F" w:rsidRPr="008F1E16">
        <w:rPr>
          <w:rFonts w:asciiTheme="minorHAnsi" w:hAnsiTheme="minorHAnsi" w:cstheme="minorHAnsi"/>
          <w:sz w:val="22"/>
        </w:rPr>
        <w:t>.</w:t>
      </w:r>
    </w:p>
    <w:p w14:paraId="604867E7" w14:textId="7FA52216" w:rsidR="00BF6753" w:rsidRDefault="00BF6753" w:rsidP="008F1E16">
      <w:pPr>
        <w:spacing w:after="0" w:line="256" w:lineRule="auto"/>
        <w:rPr>
          <w:rFonts w:asciiTheme="minorHAnsi" w:hAnsiTheme="minorHAnsi" w:cstheme="minorHAnsi"/>
          <w:b/>
          <w:bCs/>
          <w:color w:val="auto"/>
          <w:sz w:val="22"/>
        </w:rPr>
      </w:pPr>
      <w:r w:rsidRPr="00815B1F">
        <w:rPr>
          <w:rFonts w:asciiTheme="minorHAnsi" w:hAnsiTheme="minorHAnsi" w:cstheme="minorHAnsi"/>
          <w:b/>
          <w:bCs/>
          <w:color w:val="auto"/>
          <w:sz w:val="22"/>
        </w:rPr>
        <w:t xml:space="preserve">Motion by: </w:t>
      </w:r>
      <w:r w:rsidR="005F4926">
        <w:rPr>
          <w:rFonts w:asciiTheme="minorHAnsi" w:hAnsiTheme="minorHAnsi" w:cstheme="minorHAnsi"/>
          <w:b/>
          <w:bCs/>
          <w:color w:val="auto"/>
          <w:sz w:val="22"/>
        </w:rPr>
        <w:t>Daryl</w:t>
      </w:r>
      <w:r w:rsidR="005F4926" w:rsidRPr="00815B1F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5F4926">
        <w:rPr>
          <w:rFonts w:asciiTheme="minorHAnsi" w:hAnsiTheme="minorHAnsi" w:cstheme="minorHAnsi"/>
          <w:b/>
          <w:bCs/>
          <w:color w:val="auto"/>
          <w:sz w:val="22"/>
        </w:rPr>
        <w:t>M</w:t>
      </w:r>
      <w:r w:rsidR="005F4926" w:rsidRPr="00815B1F">
        <w:rPr>
          <w:rFonts w:asciiTheme="minorHAnsi" w:hAnsiTheme="minorHAnsi" w:cstheme="minorHAnsi"/>
          <w:b/>
          <w:bCs/>
          <w:color w:val="auto"/>
          <w:sz w:val="22"/>
        </w:rPr>
        <w:t>acellaro</w:t>
      </w:r>
      <w:r w:rsidR="005F4926">
        <w:rPr>
          <w:rFonts w:asciiTheme="minorHAnsi" w:hAnsiTheme="minorHAnsi" w:cstheme="minorHAnsi"/>
          <w:b/>
          <w:bCs/>
          <w:color w:val="auto"/>
          <w:sz w:val="22"/>
        </w:rPr>
        <w:t>, Director</w:t>
      </w:r>
      <w:r w:rsidR="005F4926" w:rsidRPr="00815B1F">
        <w:rPr>
          <w:rFonts w:asciiTheme="minorHAnsi" w:hAnsiTheme="minorHAnsi" w:cstheme="minorHAnsi"/>
          <w:b/>
          <w:bCs/>
          <w:color w:val="auto"/>
          <w:sz w:val="22"/>
        </w:rPr>
        <w:t xml:space="preserve">         </w:t>
      </w:r>
      <w:r w:rsidRPr="00815B1F">
        <w:rPr>
          <w:rFonts w:asciiTheme="minorHAnsi" w:hAnsiTheme="minorHAnsi" w:cstheme="minorHAnsi"/>
          <w:b/>
          <w:bCs/>
          <w:sz w:val="22"/>
        </w:rPr>
        <w:t>2</w:t>
      </w:r>
      <w:r w:rsidRPr="00815B1F">
        <w:rPr>
          <w:rFonts w:asciiTheme="minorHAnsi" w:hAnsiTheme="minorHAnsi" w:cstheme="minorHAnsi"/>
          <w:b/>
          <w:bCs/>
          <w:sz w:val="22"/>
          <w:vertAlign w:val="superscript"/>
        </w:rPr>
        <w:t>nd</w:t>
      </w:r>
      <w:r w:rsidRPr="00815B1F">
        <w:rPr>
          <w:rFonts w:asciiTheme="minorHAnsi" w:hAnsiTheme="minorHAnsi" w:cstheme="minorHAnsi"/>
          <w:b/>
          <w:bCs/>
          <w:sz w:val="22"/>
        </w:rPr>
        <w:t xml:space="preserve"> by</w:t>
      </w:r>
      <w:r w:rsidRPr="00815B1F">
        <w:rPr>
          <w:rFonts w:asciiTheme="minorHAnsi" w:hAnsiTheme="minorHAnsi" w:cstheme="minorHAnsi"/>
          <w:b/>
          <w:bCs/>
          <w:color w:val="auto"/>
          <w:sz w:val="22"/>
        </w:rPr>
        <w:t xml:space="preserve">:  </w:t>
      </w:r>
      <w:r w:rsidR="00815B1F" w:rsidRPr="008F1E16">
        <w:rPr>
          <w:rFonts w:asciiTheme="minorHAnsi" w:hAnsiTheme="minorHAnsi" w:cstheme="minorHAnsi"/>
          <w:b/>
          <w:bCs/>
          <w:color w:val="auto"/>
          <w:sz w:val="22"/>
        </w:rPr>
        <w:t>Pat Degnan, Director</w:t>
      </w:r>
    </w:p>
    <w:p w14:paraId="7D1993D5" w14:textId="01CD1E8D" w:rsidR="008F1E16" w:rsidRPr="008F1E16" w:rsidRDefault="008F1E16" w:rsidP="00815B1F">
      <w:pPr>
        <w:spacing w:after="0" w:line="256" w:lineRule="auto"/>
        <w:ind w:left="0" w:firstLine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8F1E16">
        <w:rPr>
          <w:rFonts w:asciiTheme="minorHAnsi" w:hAnsiTheme="minorHAnsi" w:cstheme="minorHAnsi"/>
          <w:color w:val="auto"/>
          <w:sz w:val="22"/>
        </w:rPr>
        <w:t>Discussion: None</w:t>
      </w:r>
    </w:p>
    <w:p w14:paraId="54C6EB73" w14:textId="77777777" w:rsidR="00BF6753" w:rsidRPr="001A1491" w:rsidRDefault="00BF6753" w:rsidP="00BF67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 Carried</w:t>
      </w:r>
    </w:p>
    <w:p w14:paraId="7C65966A" w14:textId="77777777" w:rsidR="00BF6753" w:rsidRPr="001A1491" w:rsidRDefault="00BF6753" w:rsidP="00BF6753">
      <w:pPr>
        <w:pStyle w:val="ListParagraph"/>
        <w:tabs>
          <w:tab w:val="left" w:pos="180"/>
        </w:tabs>
        <w:ind w:left="360" w:firstLine="0"/>
        <w:rPr>
          <w:rFonts w:asciiTheme="minorHAnsi" w:hAnsiTheme="minorHAnsi" w:cstheme="minorHAnsi"/>
          <w:sz w:val="22"/>
        </w:rPr>
      </w:pPr>
    </w:p>
    <w:p w14:paraId="064EF9FE" w14:textId="77777777" w:rsidR="00BF6753" w:rsidRPr="001A1491" w:rsidRDefault="00BF6753" w:rsidP="00BF6753">
      <w:pPr>
        <w:pStyle w:val="ListParagraph"/>
        <w:tabs>
          <w:tab w:val="left" w:pos="180"/>
        </w:tabs>
        <w:ind w:left="360" w:firstLine="0"/>
        <w:rPr>
          <w:rFonts w:asciiTheme="minorHAnsi" w:hAnsiTheme="minorHAnsi" w:cstheme="minorHAnsi"/>
          <w:sz w:val="22"/>
        </w:rPr>
      </w:pPr>
    </w:p>
    <w:p w14:paraId="0E828E01" w14:textId="77777777" w:rsidR="00BF6753" w:rsidRPr="001A1491" w:rsidRDefault="00BF6753" w:rsidP="00BF6753">
      <w:pPr>
        <w:pStyle w:val="ListParagraph"/>
        <w:tabs>
          <w:tab w:val="left" w:pos="180"/>
        </w:tabs>
        <w:ind w:left="360" w:firstLine="0"/>
        <w:rPr>
          <w:rFonts w:asciiTheme="minorHAnsi" w:hAnsiTheme="minorHAnsi" w:cstheme="minorHAnsi"/>
          <w:sz w:val="22"/>
        </w:rPr>
      </w:pPr>
    </w:p>
    <w:p w14:paraId="74557A3C" w14:textId="5405285C" w:rsidR="00BF6753" w:rsidRPr="008F1E16" w:rsidRDefault="00BF6753" w:rsidP="008F1E16">
      <w:pPr>
        <w:tabs>
          <w:tab w:val="left" w:pos="180"/>
        </w:tabs>
        <w:rPr>
          <w:rFonts w:asciiTheme="minorHAnsi" w:hAnsiTheme="minorHAnsi" w:cstheme="minorHAnsi"/>
          <w:sz w:val="22"/>
        </w:rPr>
      </w:pPr>
      <w:r w:rsidRPr="008F1E16">
        <w:rPr>
          <w:rFonts w:asciiTheme="minorHAnsi" w:hAnsiTheme="minorHAnsi" w:cstheme="minorHAnsi"/>
          <w:b/>
          <w:bCs/>
          <w:sz w:val="22"/>
        </w:rPr>
        <w:t>M</w:t>
      </w:r>
      <w:r w:rsidR="002455EC">
        <w:rPr>
          <w:rFonts w:asciiTheme="minorHAnsi" w:hAnsiTheme="minorHAnsi" w:cstheme="minorHAnsi"/>
          <w:b/>
          <w:bCs/>
          <w:sz w:val="22"/>
        </w:rPr>
        <w:t xml:space="preserve">OTION </w:t>
      </w:r>
      <w:r w:rsidRPr="008F1E16">
        <w:rPr>
          <w:rFonts w:asciiTheme="minorHAnsi" w:hAnsiTheme="minorHAnsi" w:cstheme="minorHAnsi"/>
          <w:b/>
          <w:bCs/>
          <w:sz w:val="22"/>
        </w:rPr>
        <w:t>#</w:t>
      </w:r>
      <w:r w:rsidR="004F26A3">
        <w:rPr>
          <w:rFonts w:asciiTheme="minorHAnsi" w:hAnsiTheme="minorHAnsi" w:cstheme="minorHAnsi"/>
          <w:b/>
          <w:bCs/>
          <w:sz w:val="22"/>
        </w:rPr>
        <w:t>7</w:t>
      </w:r>
      <w:r w:rsidRPr="008F1E16">
        <w:rPr>
          <w:rFonts w:asciiTheme="minorHAnsi" w:hAnsiTheme="minorHAnsi" w:cstheme="minorHAnsi"/>
          <w:b/>
          <w:bCs/>
          <w:sz w:val="22"/>
        </w:rPr>
        <w:t>:</w:t>
      </w:r>
      <w:r w:rsidRPr="008F1E16">
        <w:rPr>
          <w:rFonts w:asciiTheme="minorHAnsi" w:hAnsiTheme="minorHAnsi" w:cstheme="minorHAnsi"/>
          <w:sz w:val="22"/>
        </w:rPr>
        <w:t xml:space="preserve"> </w:t>
      </w:r>
      <w:r w:rsidR="004F26A3">
        <w:rPr>
          <w:rFonts w:asciiTheme="minorHAnsi" w:hAnsiTheme="minorHAnsi" w:cstheme="minorHAnsi"/>
          <w:sz w:val="22"/>
        </w:rPr>
        <w:t>Motion t</w:t>
      </w:r>
      <w:r w:rsidRPr="008F1E16">
        <w:rPr>
          <w:rFonts w:asciiTheme="minorHAnsi" w:hAnsiTheme="minorHAnsi" w:cstheme="minorHAnsi"/>
          <w:sz w:val="22"/>
        </w:rPr>
        <w:t xml:space="preserve">o hire </w:t>
      </w:r>
      <w:proofErr w:type="spellStart"/>
      <w:r w:rsidRPr="008F1E16">
        <w:rPr>
          <w:rFonts w:asciiTheme="minorHAnsi" w:hAnsiTheme="minorHAnsi" w:cstheme="minorHAnsi"/>
          <w:sz w:val="22"/>
        </w:rPr>
        <w:t>Jemila</w:t>
      </w:r>
      <w:proofErr w:type="spellEnd"/>
      <w:r w:rsidRPr="008F1E1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F1E16">
        <w:rPr>
          <w:rFonts w:asciiTheme="minorHAnsi" w:hAnsiTheme="minorHAnsi" w:cstheme="minorHAnsi"/>
          <w:sz w:val="22"/>
        </w:rPr>
        <w:t>Tourne</w:t>
      </w:r>
      <w:proofErr w:type="spellEnd"/>
      <w:r w:rsidRPr="008F1E16">
        <w:rPr>
          <w:rFonts w:asciiTheme="minorHAnsi" w:hAnsiTheme="minorHAnsi" w:cstheme="minorHAnsi"/>
          <w:sz w:val="22"/>
        </w:rPr>
        <w:t xml:space="preserve"> as WML Assistant Swim Coach at a salary discussed in closed caucus. Money to come from line 501.05</w:t>
      </w:r>
    </w:p>
    <w:p w14:paraId="5BB190FC" w14:textId="3519C663" w:rsidR="00BF6753" w:rsidRDefault="00BF6753" w:rsidP="008F1E16">
      <w:pPr>
        <w:pStyle w:val="Heading1"/>
        <w:rPr>
          <w:rFonts w:asciiTheme="minorHAnsi" w:hAnsiTheme="minorHAnsi" w:cstheme="minorHAnsi"/>
          <w:color w:val="auto"/>
        </w:rPr>
      </w:pPr>
      <w:r w:rsidRPr="001A1491">
        <w:rPr>
          <w:rFonts w:asciiTheme="minorHAnsi" w:hAnsiTheme="minorHAnsi" w:cstheme="minorHAnsi"/>
          <w:color w:val="auto"/>
        </w:rPr>
        <w:t xml:space="preserve">Motion by: </w:t>
      </w:r>
      <w:r w:rsidR="00815B1F">
        <w:rPr>
          <w:rFonts w:asciiTheme="minorHAnsi" w:hAnsiTheme="minorHAnsi" w:cstheme="minorHAnsi"/>
          <w:color w:val="auto"/>
        </w:rPr>
        <w:t>Daryl Macellaro, Director</w:t>
      </w:r>
      <w:r w:rsidRPr="001A1491">
        <w:rPr>
          <w:rFonts w:asciiTheme="minorHAnsi" w:hAnsiTheme="minorHAnsi" w:cstheme="minorHAnsi"/>
          <w:color w:val="auto"/>
        </w:rPr>
        <w:tab/>
      </w:r>
      <w:r w:rsidRPr="001A1491">
        <w:rPr>
          <w:rFonts w:asciiTheme="minorHAnsi" w:hAnsiTheme="minorHAnsi" w:cstheme="minorHAnsi"/>
        </w:rPr>
        <w:tab/>
        <w:t>2</w:t>
      </w:r>
      <w:r w:rsidRPr="001A1491">
        <w:rPr>
          <w:rFonts w:asciiTheme="minorHAnsi" w:hAnsiTheme="minorHAnsi" w:cstheme="minorHAnsi"/>
          <w:vertAlign w:val="superscript"/>
        </w:rPr>
        <w:t>nd</w:t>
      </w:r>
      <w:r w:rsidRPr="001A1491">
        <w:rPr>
          <w:rFonts w:asciiTheme="minorHAnsi" w:hAnsiTheme="minorHAnsi" w:cstheme="minorHAnsi"/>
        </w:rPr>
        <w:t xml:space="preserve"> by</w:t>
      </w:r>
      <w:r w:rsidRPr="001A1491">
        <w:rPr>
          <w:rFonts w:asciiTheme="minorHAnsi" w:hAnsiTheme="minorHAnsi" w:cstheme="minorHAnsi"/>
          <w:color w:val="auto"/>
        </w:rPr>
        <w:t xml:space="preserve">:  </w:t>
      </w:r>
      <w:r w:rsidR="00815B1F">
        <w:rPr>
          <w:rFonts w:asciiTheme="minorHAnsi" w:hAnsiTheme="minorHAnsi" w:cstheme="minorHAnsi"/>
          <w:color w:val="auto"/>
        </w:rPr>
        <w:t>Pat Degnan, Director</w:t>
      </w:r>
    </w:p>
    <w:p w14:paraId="38DCA287" w14:textId="2FD9DB00" w:rsidR="008F1E16" w:rsidRPr="008F1E16" w:rsidRDefault="008F1E16" w:rsidP="008F1E16">
      <w:pPr>
        <w:rPr>
          <w:sz w:val="22"/>
        </w:rPr>
      </w:pPr>
      <w:r>
        <w:tab/>
      </w:r>
      <w:r>
        <w:tab/>
      </w:r>
      <w:r w:rsidRPr="008F1E16">
        <w:rPr>
          <w:sz w:val="22"/>
        </w:rPr>
        <w:t>Discussion: None</w:t>
      </w:r>
    </w:p>
    <w:p w14:paraId="4613F3C1" w14:textId="77777777" w:rsidR="00BF6753" w:rsidRPr="001A1491" w:rsidRDefault="00BF6753" w:rsidP="00BF67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 Carried</w:t>
      </w:r>
    </w:p>
    <w:p w14:paraId="3BF5C87F" w14:textId="77777777" w:rsidR="00BF6753" w:rsidRPr="001A1491" w:rsidRDefault="00BF6753" w:rsidP="00BF6753">
      <w:pPr>
        <w:tabs>
          <w:tab w:val="left" w:pos="180"/>
        </w:tabs>
        <w:ind w:left="0" w:firstLine="0"/>
        <w:rPr>
          <w:rFonts w:asciiTheme="minorHAnsi" w:hAnsiTheme="minorHAnsi" w:cstheme="minorHAnsi"/>
          <w:sz w:val="22"/>
        </w:rPr>
      </w:pPr>
    </w:p>
    <w:p w14:paraId="535AB800" w14:textId="77777777" w:rsidR="003174F9" w:rsidRDefault="003174F9" w:rsidP="00815B1F">
      <w:pPr>
        <w:tabs>
          <w:tab w:val="left" w:pos="180"/>
        </w:tabs>
        <w:rPr>
          <w:rFonts w:asciiTheme="minorHAnsi" w:hAnsiTheme="minorHAnsi" w:cstheme="minorHAnsi"/>
          <w:b/>
          <w:bCs/>
          <w:sz w:val="22"/>
        </w:rPr>
      </w:pPr>
    </w:p>
    <w:p w14:paraId="0C53E8F1" w14:textId="77777777" w:rsidR="003174F9" w:rsidRDefault="003174F9" w:rsidP="00815B1F">
      <w:pPr>
        <w:tabs>
          <w:tab w:val="left" w:pos="180"/>
        </w:tabs>
        <w:rPr>
          <w:rFonts w:asciiTheme="minorHAnsi" w:hAnsiTheme="minorHAnsi" w:cstheme="minorHAnsi"/>
          <w:b/>
          <w:bCs/>
          <w:sz w:val="22"/>
        </w:rPr>
      </w:pPr>
    </w:p>
    <w:p w14:paraId="6FC6EF57" w14:textId="099E1794" w:rsidR="00EB77B1" w:rsidRPr="00815B1F" w:rsidRDefault="00BF6753" w:rsidP="00815B1F">
      <w:pPr>
        <w:tabs>
          <w:tab w:val="left" w:pos="180"/>
        </w:tabs>
        <w:rPr>
          <w:rFonts w:asciiTheme="minorHAnsi" w:hAnsiTheme="minorHAnsi" w:cstheme="minorHAnsi"/>
          <w:sz w:val="22"/>
        </w:rPr>
      </w:pPr>
      <w:r w:rsidRPr="00815B1F">
        <w:rPr>
          <w:rFonts w:asciiTheme="minorHAnsi" w:hAnsiTheme="minorHAnsi" w:cstheme="minorHAnsi"/>
          <w:b/>
          <w:bCs/>
          <w:sz w:val="22"/>
        </w:rPr>
        <w:lastRenderedPageBreak/>
        <w:t>M</w:t>
      </w:r>
      <w:r w:rsidR="002455EC">
        <w:rPr>
          <w:rFonts w:asciiTheme="minorHAnsi" w:hAnsiTheme="minorHAnsi" w:cstheme="minorHAnsi"/>
          <w:b/>
          <w:bCs/>
          <w:sz w:val="22"/>
        </w:rPr>
        <w:t xml:space="preserve">OTION </w:t>
      </w:r>
      <w:r w:rsidRPr="00815B1F">
        <w:rPr>
          <w:rFonts w:asciiTheme="minorHAnsi" w:hAnsiTheme="minorHAnsi" w:cstheme="minorHAnsi"/>
          <w:b/>
          <w:bCs/>
          <w:sz w:val="22"/>
        </w:rPr>
        <w:t>#</w:t>
      </w:r>
      <w:r w:rsidR="004F26A3">
        <w:rPr>
          <w:rFonts w:asciiTheme="minorHAnsi" w:hAnsiTheme="minorHAnsi" w:cstheme="minorHAnsi"/>
          <w:b/>
          <w:bCs/>
          <w:sz w:val="22"/>
        </w:rPr>
        <w:t>8</w:t>
      </w:r>
      <w:r w:rsidRPr="00815B1F">
        <w:rPr>
          <w:rFonts w:asciiTheme="minorHAnsi" w:hAnsiTheme="minorHAnsi" w:cstheme="minorHAnsi"/>
          <w:b/>
          <w:bCs/>
          <w:sz w:val="22"/>
        </w:rPr>
        <w:t>:</w:t>
      </w:r>
      <w:r w:rsidRPr="00815B1F">
        <w:rPr>
          <w:rFonts w:asciiTheme="minorHAnsi" w:hAnsiTheme="minorHAnsi" w:cstheme="minorHAnsi"/>
          <w:sz w:val="22"/>
        </w:rPr>
        <w:t xml:space="preserve"> </w:t>
      </w:r>
      <w:r w:rsidR="004F26A3">
        <w:rPr>
          <w:rFonts w:asciiTheme="minorHAnsi" w:hAnsiTheme="minorHAnsi" w:cstheme="minorHAnsi"/>
          <w:sz w:val="22"/>
        </w:rPr>
        <w:t>Motion t</w:t>
      </w:r>
      <w:r w:rsidRPr="00815B1F">
        <w:rPr>
          <w:rFonts w:asciiTheme="minorHAnsi" w:hAnsiTheme="minorHAnsi" w:cstheme="minorHAnsi"/>
          <w:sz w:val="22"/>
        </w:rPr>
        <w:t>o purchase equipment for the Hub Lakes teams and pay dues at a cost of $1,532. Payment goes to Hub Lakes &amp; money to come from line 501.03. This will not overspend the line.</w:t>
      </w:r>
    </w:p>
    <w:p w14:paraId="5572B3BF" w14:textId="75D0327E" w:rsidR="00815B1F" w:rsidRDefault="00815B1F" w:rsidP="00815B1F">
      <w:pPr>
        <w:pStyle w:val="Heading1"/>
        <w:ind w:left="-5"/>
        <w:rPr>
          <w:rFonts w:asciiTheme="minorHAnsi" w:hAnsiTheme="minorHAnsi" w:cstheme="minorHAnsi"/>
          <w:color w:val="auto"/>
        </w:rPr>
      </w:pPr>
      <w:r w:rsidRPr="001A1491">
        <w:rPr>
          <w:rFonts w:asciiTheme="minorHAnsi" w:hAnsiTheme="minorHAnsi" w:cstheme="minorHAnsi"/>
          <w:color w:val="auto"/>
        </w:rPr>
        <w:t xml:space="preserve">Motion by: </w:t>
      </w:r>
      <w:r>
        <w:rPr>
          <w:rFonts w:asciiTheme="minorHAnsi" w:hAnsiTheme="minorHAnsi" w:cstheme="minorHAnsi"/>
          <w:color w:val="auto"/>
        </w:rPr>
        <w:t>Pat Degnan, Director</w:t>
      </w:r>
      <w:r w:rsidRPr="001A1491">
        <w:rPr>
          <w:rFonts w:asciiTheme="minorHAnsi" w:hAnsiTheme="minorHAnsi" w:cstheme="minorHAnsi"/>
          <w:color w:val="auto"/>
        </w:rPr>
        <w:tab/>
      </w:r>
      <w:r w:rsidRPr="001A1491">
        <w:rPr>
          <w:rFonts w:asciiTheme="minorHAnsi" w:hAnsiTheme="minorHAnsi" w:cstheme="minorHAnsi"/>
        </w:rPr>
        <w:tab/>
        <w:t>2</w:t>
      </w:r>
      <w:r w:rsidRPr="001A1491">
        <w:rPr>
          <w:rFonts w:asciiTheme="minorHAnsi" w:hAnsiTheme="minorHAnsi" w:cstheme="minorHAnsi"/>
          <w:vertAlign w:val="superscript"/>
        </w:rPr>
        <w:t>nd</w:t>
      </w:r>
      <w:r w:rsidRPr="001A1491">
        <w:rPr>
          <w:rFonts w:asciiTheme="minorHAnsi" w:hAnsiTheme="minorHAnsi" w:cstheme="minorHAnsi"/>
        </w:rPr>
        <w:t xml:space="preserve"> by</w:t>
      </w:r>
      <w:r w:rsidRPr="001A1491">
        <w:rPr>
          <w:rFonts w:asciiTheme="minorHAnsi" w:hAnsiTheme="minorHAnsi" w:cstheme="minorHAnsi"/>
          <w:color w:val="auto"/>
        </w:rPr>
        <w:t xml:space="preserve">:  </w:t>
      </w:r>
      <w:r>
        <w:rPr>
          <w:rFonts w:asciiTheme="minorHAnsi" w:hAnsiTheme="minorHAnsi" w:cstheme="minorHAnsi"/>
          <w:color w:val="auto"/>
        </w:rPr>
        <w:t>Daryl Macellaro, Director</w:t>
      </w:r>
    </w:p>
    <w:p w14:paraId="4F2E04B5" w14:textId="7D214D3C" w:rsidR="003174F9" w:rsidRPr="003174F9" w:rsidRDefault="003174F9" w:rsidP="003174F9">
      <w:pPr>
        <w:rPr>
          <w:sz w:val="22"/>
        </w:rPr>
      </w:pPr>
      <w:r>
        <w:tab/>
      </w:r>
      <w:r>
        <w:tab/>
      </w:r>
      <w:r w:rsidRPr="003174F9">
        <w:rPr>
          <w:sz w:val="22"/>
        </w:rPr>
        <w:t>Discussion: None</w:t>
      </w:r>
    </w:p>
    <w:p w14:paraId="346373E3" w14:textId="328E6B93" w:rsidR="00BF6753" w:rsidRPr="001A1491" w:rsidRDefault="00BF6753" w:rsidP="00BF67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 Carried</w:t>
      </w:r>
    </w:p>
    <w:p w14:paraId="03DB1F89" w14:textId="77777777" w:rsidR="00BF6753" w:rsidRPr="001A1491" w:rsidRDefault="00BF6753" w:rsidP="00BF67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</w:p>
    <w:p w14:paraId="15128A3F" w14:textId="24F01881" w:rsidR="00BF6753" w:rsidRPr="003174F9" w:rsidRDefault="003174F9" w:rsidP="003174F9">
      <w:pPr>
        <w:tabs>
          <w:tab w:val="left" w:pos="180"/>
        </w:tabs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YI: </w:t>
      </w:r>
      <w:r w:rsidR="00BF6753" w:rsidRPr="003174F9">
        <w:rPr>
          <w:rFonts w:asciiTheme="minorHAnsi" w:hAnsiTheme="minorHAnsi" w:cstheme="minorHAnsi"/>
          <w:b/>
          <w:bCs/>
          <w:sz w:val="22"/>
        </w:rPr>
        <w:t>House/Ops/</w:t>
      </w:r>
      <w:r w:rsidRPr="003174F9">
        <w:rPr>
          <w:rFonts w:asciiTheme="minorHAnsi" w:hAnsiTheme="minorHAnsi" w:cstheme="minorHAnsi"/>
          <w:b/>
          <w:bCs/>
          <w:sz w:val="22"/>
        </w:rPr>
        <w:t>Maintenance:</w:t>
      </w:r>
      <w:r w:rsidRPr="001A1491">
        <w:rPr>
          <w:rFonts w:asciiTheme="minorHAnsi" w:hAnsiTheme="minorHAnsi" w:cstheme="minorHAnsi"/>
          <w:sz w:val="22"/>
        </w:rPr>
        <w:t xml:space="preserve"> Hiring</w:t>
      </w:r>
      <w:r w:rsidR="00BF6753" w:rsidRPr="001A1491">
        <w:rPr>
          <w:rFonts w:asciiTheme="minorHAnsi" w:hAnsiTheme="minorHAnsi" w:cstheme="minorHAnsi"/>
          <w:sz w:val="22"/>
        </w:rPr>
        <w:t xml:space="preserve"> Waste Management for sanitation for the clubhouse &amp; maintenance at a cost of $14,349.84. Money to come from line 537.04. This will overspend the line. </w:t>
      </w:r>
      <w:r w:rsidR="00BF6753" w:rsidRPr="001A1491">
        <w:rPr>
          <w:rFonts w:asciiTheme="minorHAnsi" w:hAnsiTheme="minorHAnsi" w:cstheme="minorHAnsi"/>
          <w:b/>
          <w:bCs/>
          <w:sz w:val="22"/>
        </w:rPr>
        <w:tab/>
      </w:r>
    </w:p>
    <w:p w14:paraId="034E43F8" w14:textId="77777777" w:rsidR="00BF6753" w:rsidRPr="001A1491" w:rsidRDefault="00BF6753" w:rsidP="00BF6753">
      <w:pPr>
        <w:tabs>
          <w:tab w:val="left" w:pos="180"/>
        </w:tabs>
        <w:rPr>
          <w:rFonts w:asciiTheme="minorHAnsi" w:hAnsiTheme="minorHAnsi" w:cstheme="minorHAnsi"/>
          <w:b/>
          <w:bCs/>
          <w:sz w:val="22"/>
        </w:rPr>
      </w:pPr>
      <w:r w:rsidRPr="001A1491">
        <w:rPr>
          <w:rFonts w:asciiTheme="minorHAnsi" w:hAnsiTheme="minorHAnsi" w:cstheme="minorHAnsi"/>
          <w:b/>
          <w:bCs/>
          <w:sz w:val="22"/>
        </w:rPr>
        <w:tab/>
      </w:r>
      <w:r w:rsidRPr="001A1491">
        <w:rPr>
          <w:rFonts w:asciiTheme="minorHAnsi" w:hAnsiTheme="minorHAnsi" w:cstheme="minorHAnsi"/>
          <w:b/>
          <w:bCs/>
          <w:sz w:val="22"/>
        </w:rPr>
        <w:tab/>
      </w:r>
      <w:r w:rsidRPr="001A1491">
        <w:rPr>
          <w:rFonts w:asciiTheme="minorHAnsi" w:hAnsiTheme="minorHAnsi" w:cstheme="minorHAnsi"/>
          <w:b/>
          <w:bCs/>
          <w:sz w:val="22"/>
        </w:rPr>
        <w:tab/>
      </w:r>
      <w:r w:rsidRPr="001A1491">
        <w:rPr>
          <w:rFonts w:asciiTheme="minorHAnsi" w:hAnsiTheme="minorHAnsi" w:cstheme="minorHAnsi"/>
          <w:b/>
          <w:bCs/>
          <w:sz w:val="22"/>
        </w:rPr>
        <w:tab/>
      </w:r>
      <w:r w:rsidRPr="001A1491">
        <w:rPr>
          <w:rFonts w:asciiTheme="minorHAnsi" w:hAnsiTheme="minorHAnsi" w:cstheme="minorHAnsi"/>
          <w:b/>
          <w:bCs/>
          <w:sz w:val="22"/>
        </w:rPr>
        <w:tab/>
      </w:r>
      <w:r w:rsidRPr="001A1491">
        <w:rPr>
          <w:rFonts w:asciiTheme="minorHAnsi" w:hAnsiTheme="minorHAnsi" w:cstheme="minorHAnsi"/>
          <w:b/>
          <w:bCs/>
          <w:sz w:val="22"/>
        </w:rPr>
        <w:tab/>
      </w:r>
    </w:p>
    <w:p w14:paraId="6C923398" w14:textId="4A5C950A" w:rsidR="00BF6753" w:rsidRPr="001A1491" w:rsidRDefault="00BF6753" w:rsidP="00BF6753">
      <w:pPr>
        <w:tabs>
          <w:tab w:val="left" w:pos="180"/>
        </w:tabs>
        <w:rPr>
          <w:rFonts w:asciiTheme="minorHAnsi" w:hAnsiTheme="minorHAnsi" w:cstheme="minorHAnsi"/>
          <w:sz w:val="22"/>
        </w:rPr>
      </w:pPr>
      <w:r w:rsidRPr="003174F9">
        <w:rPr>
          <w:rFonts w:asciiTheme="minorHAnsi" w:hAnsiTheme="minorHAnsi" w:cstheme="minorHAnsi"/>
          <w:b/>
          <w:bCs/>
          <w:sz w:val="22"/>
        </w:rPr>
        <w:tab/>
        <w:t>FYI</w:t>
      </w:r>
      <w:r w:rsidR="004F26A3">
        <w:rPr>
          <w:rFonts w:asciiTheme="minorHAnsi" w:hAnsiTheme="minorHAnsi" w:cstheme="minorHAnsi"/>
          <w:b/>
          <w:bCs/>
          <w:sz w:val="22"/>
        </w:rPr>
        <w:t>:</w:t>
      </w:r>
      <w:r w:rsidR="003174F9" w:rsidRPr="003174F9">
        <w:rPr>
          <w:rFonts w:asciiTheme="minorHAnsi" w:hAnsiTheme="minorHAnsi" w:cstheme="minorHAnsi"/>
          <w:b/>
          <w:bCs/>
          <w:sz w:val="22"/>
        </w:rPr>
        <w:t xml:space="preserve"> House/Ops/Maintenance</w:t>
      </w:r>
      <w:r w:rsidRPr="001A1491">
        <w:rPr>
          <w:rFonts w:asciiTheme="minorHAnsi" w:hAnsiTheme="minorHAnsi" w:cstheme="minorHAnsi"/>
          <w:sz w:val="22"/>
        </w:rPr>
        <w:t>: Hiring Waste Management for sanitation for camp at a cost of $1,541.54.  Money to come out of Country Club/Camp.</w:t>
      </w:r>
    </w:p>
    <w:p w14:paraId="0A65B9BA" w14:textId="7B92BC34" w:rsidR="00BF6753" w:rsidRPr="001A1491" w:rsidRDefault="00BF6753" w:rsidP="00BF6753">
      <w:pPr>
        <w:tabs>
          <w:tab w:val="left" w:pos="180"/>
        </w:tabs>
        <w:rPr>
          <w:rFonts w:asciiTheme="minorHAnsi" w:hAnsiTheme="minorHAnsi" w:cstheme="minorHAnsi"/>
          <w:sz w:val="22"/>
        </w:rPr>
      </w:pPr>
    </w:p>
    <w:p w14:paraId="00D10B5B" w14:textId="14734378" w:rsidR="00BF6753" w:rsidRPr="003174F9" w:rsidRDefault="002455EC" w:rsidP="003174F9">
      <w:pPr>
        <w:tabs>
          <w:tab w:val="left" w:pos="180"/>
        </w:tabs>
        <w:rPr>
          <w:rFonts w:asciiTheme="minorHAnsi" w:hAnsiTheme="minorHAnsi" w:cstheme="minorHAnsi"/>
          <w:sz w:val="22"/>
        </w:rPr>
      </w:pPr>
      <w:r w:rsidRPr="00815B1F">
        <w:rPr>
          <w:rFonts w:asciiTheme="minorHAnsi" w:hAnsiTheme="minorHAnsi" w:cstheme="minorHAnsi"/>
          <w:b/>
          <w:bCs/>
          <w:sz w:val="22"/>
        </w:rPr>
        <w:t>M</w:t>
      </w:r>
      <w:r>
        <w:rPr>
          <w:rFonts w:asciiTheme="minorHAnsi" w:hAnsiTheme="minorHAnsi" w:cstheme="minorHAnsi"/>
          <w:b/>
          <w:bCs/>
          <w:sz w:val="22"/>
        </w:rPr>
        <w:t>OTION</w:t>
      </w:r>
      <w:r w:rsidR="00AC24FE" w:rsidRPr="005F4EB9">
        <w:rPr>
          <w:rFonts w:asciiTheme="minorHAnsi" w:hAnsiTheme="minorHAnsi" w:cstheme="minorHAnsi"/>
          <w:b/>
          <w:bCs/>
          <w:sz w:val="22"/>
        </w:rPr>
        <w:t xml:space="preserve"> #</w:t>
      </w:r>
      <w:r w:rsidR="005F4EB9" w:rsidRPr="005F4EB9">
        <w:rPr>
          <w:rFonts w:asciiTheme="minorHAnsi" w:hAnsiTheme="minorHAnsi" w:cstheme="minorHAnsi"/>
          <w:b/>
          <w:bCs/>
          <w:sz w:val="22"/>
        </w:rPr>
        <w:t>9</w:t>
      </w:r>
      <w:r w:rsidR="00AC24FE" w:rsidRPr="005F4EB9">
        <w:rPr>
          <w:rFonts w:asciiTheme="minorHAnsi" w:hAnsiTheme="minorHAnsi" w:cstheme="minorHAnsi"/>
          <w:b/>
          <w:bCs/>
          <w:sz w:val="22"/>
        </w:rPr>
        <w:t>:</w:t>
      </w:r>
      <w:r w:rsidR="00BF6753" w:rsidRPr="003174F9">
        <w:rPr>
          <w:rFonts w:asciiTheme="minorHAnsi" w:hAnsiTheme="minorHAnsi" w:cstheme="minorHAnsi"/>
          <w:sz w:val="22"/>
        </w:rPr>
        <w:t xml:space="preserve"> </w:t>
      </w:r>
      <w:r w:rsidR="005F4EB9">
        <w:rPr>
          <w:rFonts w:asciiTheme="minorHAnsi" w:hAnsiTheme="minorHAnsi" w:cstheme="minorHAnsi"/>
          <w:sz w:val="22"/>
        </w:rPr>
        <w:t>Motion t</w:t>
      </w:r>
      <w:r w:rsidR="00BF6753" w:rsidRPr="003174F9">
        <w:rPr>
          <w:rFonts w:asciiTheme="minorHAnsi" w:hAnsiTheme="minorHAnsi" w:cstheme="minorHAnsi"/>
          <w:sz w:val="22"/>
        </w:rPr>
        <w:t xml:space="preserve">o hire </w:t>
      </w:r>
      <w:proofErr w:type="spellStart"/>
      <w:r w:rsidR="00BF6753" w:rsidRPr="003174F9">
        <w:rPr>
          <w:rFonts w:asciiTheme="minorHAnsi" w:hAnsiTheme="minorHAnsi" w:cstheme="minorHAnsi"/>
          <w:sz w:val="22"/>
        </w:rPr>
        <w:t>Markovski</w:t>
      </w:r>
      <w:proofErr w:type="spellEnd"/>
      <w:r w:rsidR="00BF6753" w:rsidRPr="003174F9">
        <w:rPr>
          <w:rFonts w:asciiTheme="minorHAnsi" w:hAnsiTheme="minorHAnsi" w:cstheme="minorHAnsi"/>
          <w:sz w:val="22"/>
        </w:rPr>
        <w:t xml:space="preserve"> to remove trees &amp; branches at the Circus Pool.  Cost not to exceed $3,000 &amp; 25% of monies to come from 503.09 &amp; the remaining 75% to come from Camp/Country Club.</w:t>
      </w:r>
    </w:p>
    <w:p w14:paraId="012DE103" w14:textId="07F844EE" w:rsidR="00BC4AFC" w:rsidRDefault="00BC4AFC" w:rsidP="00BC4AFC">
      <w:pPr>
        <w:pStyle w:val="Heading1"/>
        <w:ind w:left="-5"/>
        <w:rPr>
          <w:rFonts w:asciiTheme="minorHAnsi" w:hAnsiTheme="minorHAnsi" w:cstheme="minorHAnsi"/>
          <w:color w:val="auto"/>
        </w:rPr>
      </w:pPr>
      <w:r w:rsidRPr="001A1491">
        <w:rPr>
          <w:rFonts w:asciiTheme="minorHAnsi" w:hAnsiTheme="minorHAnsi" w:cstheme="minorHAnsi"/>
          <w:color w:val="auto"/>
        </w:rPr>
        <w:t xml:space="preserve">Motion by: </w:t>
      </w:r>
      <w:r w:rsidR="00DE7334">
        <w:rPr>
          <w:rFonts w:asciiTheme="minorHAnsi" w:hAnsiTheme="minorHAnsi" w:cstheme="minorHAnsi"/>
          <w:color w:val="auto"/>
        </w:rPr>
        <w:t>Michelle Cromwell, Director</w:t>
      </w:r>
      <w:r w:rsidRPr="001A1491">
        <w:rPr>
          <w:rFonts w:asciiTheme="minorHAnsi" w:hAnsiTheme="minorHAnsi" w:cstheme="minorHAnsi"/>
          <w:color w:val="auto"/>
        </w:rPr>
        <w:tab/>
      </w:r>
      <w:r w:rsidRPr="001A1491">
        <w:rPr>
          <w:rFonts w:asciiTheme="minorHAnsi" w:hAnsiTheme="minorHAnsi" w:cstheme="minorHAnsi"/>
        </w:rPr>
        <w:tab/>
        <w:t>2</w:t>
      </w:r>
      <w:r w:rsidRPr="001A1491">
        <w:rPr>
          <w:rFonts w:asciiTheme="minorHAnsi" w:hAnsiTheme="minorHAnsi" w:cstheme="minorHAnsi"/>
          <w:vertAlign w:val="superscript"/>
        </w:rPr>
        <w:t>nd</w:t>
      </w:r>
      <w:r w:rsidRPr="001A1491">
        <w:rPr>
          <w:rFonts w:asciiTheme="minorHAnsi" w:hAnsiTheme="minorHAnsi" w:cstheme="minorHAnsi"/>
        </w:rPr>
        <w:t xml:space="preserve"> by</w:t>
      </w:r>
      <w:r w:rsidRPr="001A1491">
        <w:rPr>
          <w:rFonts w:asciiTheme="minorHAnsi" w:hAnsiTheme="minorHAnsi" w:cstheme="minorHAnsi"/>
          <w:color w:val="auto"/>
        </w:rPr>
        <w:t xml:space="preserve">:  </w:t>
      </w:r>
      <w:r w:rsidR="00DE7334">
        <w:rPr>
          <w:rFonts w:asciiTheme="minorHAnsi" w:hAnsiTheme="minorHAnsi" w:cstheme="minorHAnsi"/>
          <w:color w:val="auto"/>
        </w:rPr>
        <w:t>Steve</w:t>
      </w:r>
      <w:r w:rsidR="00362E1F">
        <w:rPr>
          <w:rFonts w:asciiTheme="minorHAnsi" w:hAnsiTheme="minorHAnsi" w:cstheme="minorHAnsi"/>
          <w:color w:val="auto"/>
        </w:rPr>
        <w:t xml:space="preserve"> </w:t>
      </w:r>
      <w:r w:rsidR="005F4926">
        <w:rPr>
          <w:rFonts w:asciiTheme="minorHAnsi" w:hAnsiTheme="minorHAnsi" w:cstheme="minorHAnsi"/>
          <w:color w:val="auto"/>
        </w:rPr>
        <w:t>K</w:t>
      </w:r>
      <w:r w:rsidR="005F4926" w:rsidRPr="001A1491">
        <w:rPr>
          <w:rFonts w:asciiTheme="minorHAnsi" w:hAnsiTheme="minorHAnsi" w:cstheme="minorHAnsi"/>
          <w:color w:val="auto"/>
        </w:rPr>
        <w:t>oenigsberg</w:t>
      </w:r>
      <w:r w:rsidR="00DE7334">
        <w:rPr>
          <w:rFonts w:asciiTheme="minorHAnsi" w:hAnsiTheme="minorHAnsi" w:cstheme="minorHAnsi"/>
          <w:color w:val="auto"/>
        </w:rPr>
        <w:t>, Director</w:t>
      </w:r>
    </w:p>
    <w:p w14:paraId="66DB93D7" w14:textId="5966E511" w:rsidR="00DE7334" w:rsidRPr="003174F9" w:rsidRDefault="00DE7334" w:rsidP="003174F9">
      <w:pPr>
        <w:ind w:firstLine="710"/>
        <w:rPr>
          <w:sz w:val="22"/>
        </w:rPr>
      </w:pPr>
      <w:r w:rsidRPr="003174F9">
        <w:rPr>
          <w:sz w:val="22"/>
        </w:rPr>
        <w:t xml:space="preserve">Discussion: None </w:t>
      </w:r>
    </w:p>
    <w:p w14:paraId="581DE8CF" w14:textId="77777777" w:rsidR="00BC4AFC" w:rsidRPr="001A1491" w:rsidRDefault="00BC4AFC" w:rsidP="00BC4AF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 Carried</w:t>
      </w:r>
    </w:p>
    <w:p w14:paraId="14EA7241" w14:textId="77777777" w:rsidR="00BC4AFC" w:rsidRPr="001A1491" w:rsidRDefault="00BC4AFC" w:rsidP="00FA5BF6">
      <w:pPr>
        <w:tabs>
          <w:tab w:val="left" w:pos="180"/>
        </w:tabs>
        <w:ind w:left="0" w:firstLine="0"/>
        <w:rPr>
          <w:rFonts w:asciiTheme="minorHAnsi" w:hAnsiTheme="minorHAnsi" w:cstheme="minorHAnsi"/>
          <w:sz w:val="22"/>
        </w:rPr>
      </w:pPr>
    </w:p>
    <w:p w14:paraId="6815B80A" w14:textId="244252BE" w:rsidR="00BC4AFC" w:rsidRPr="001A1491" w:rsidRDefault="00BC4AFC" w:rsidP="00BC4AFC">
      <w:pPr>
        <w:pStyle w:val="ListParagraph"/>
        <w:tabs>
          <w:tab w:val="left" w:pos="180"/>
        </w:tabs>
        <w:ind w:left="360" w:firstLine="0"/>
        <w:rPr>
          <w:rFonts w:asciiTheme="minorHAnsi" w:hAnsiTheme="minorHAnsi" w:cstheme="minorHAnsi"/>
          <w:sz w:val="22"/>
        </w:rPr>
      </w:pPr>
    </w:p>
    <w:p w14:paraId="1C439B0A" w14:textId="63DC5C1C" w:rsidR="00BC4AFC" w:rsidRPr="001A1491" w:rsidRDefault="002455EC" w:rsidP="003174F9">
      <w:pPr>
        <w:tabs>
          <w:tab w:val="left" w:pos="180"/>
        </w:tabs>
        <w:ind w:left="0" w:firstLine="0"/>
        <w:rPr>
          <w:rFonts w:asciiTheme="minorHAnsi" w:hAnsiTheme="minorHAnsi" w:cstheme="minorHAnsi"/>
          <w:sz w:val="22"/>
        </w:rPr>
      </w:pPr>
      <w:r w:rsidRPr="00815B1F">
        <w:rPr>
          <w:rFonts w:asciiTheme="minorHAnsi" w:hAnsiTheme="minorHAnsi" w:cstheme="minorHAnsi"/>
          <w:b/>
          <w:bCs/>
          <w:sz w:val="22"/>
        </w:rPr>
        <w:t>M</w:t>
      </w:r>
      <w:r>
        <w:rPr>
          <w:rFonts w:asciiTheme="minorHAnsi" w:hAnsiTheme="minorHAnsi" w:cstheme="minorHAnsi"/>
          <w:b/>
          <w:bCs/>
          <w:sz w:val="22"/>
        </w:rPr>
        <w:t>OTION</w:t>
      </w:r>
      <w:r w:rsidRPr="001A1491">
        <w:rPr>
          <w:rFonts w:asciiTheme="minorHAnsi" w:hAnsiTheme="minorHAnsi" w:cstheme="minorHAnsi"/>
          <w:b/>
          <w:bCs/>
          <w:sz w:val="22"/>
        </w:rPr>
        <w:t xml:space="preserve"> </w:t>
      </w:r>
      <w:r w:rsidR="00FA5BF6" w:rsidRPr="001A1491">
        <w:rPr>
          <w:rFonts w:asciiTheme="minorHAnsi" w:hAnsiTheme="minorHAnsi" w:cstheme="minorHAnsi"/>
          <w:b/>
          <w:bCs/>
          <w:sz w:val="22"/>
        </w:rPr>
        <w:t>#</w:t>
      </w:r>
      <w:r w:rsidR="005F4EB9">
        <w:rPr>
          <w:rFonts w:asciiTheme="minorHAnsi" w:hAnsiTheme="minorHAnsi" w:cstheme="minorHAnsi"/>
          <w:b/>
          <w:bCs/>
          <w:sz w:val="22"/>
        </w:rPr>
        <w:t>10</w:t>
      </w:r>
      <w:r w:rsidR="00FA5BF6" w:rsidRPr="001A1491">
        <w:rPr>
          <w:rFonts w:asciiTheme="minorHAnsi" w:hAnsiTheme="minorHAnsi" w:cstheme="minorHAnsi"/>
          <w:b/>
          <w:bCs/>
          <w:sz w:val="22"/>
        </w:rPr>
        <w:t>:</w:t>
      </w:r>
      <w:r w:rsidR="00BC4AFC" w:rsidRPr="001A1491">
        <w:rPr>
          <w:rFonts w:asciiTheme="minorHAnsi" w:hAnsiTheme="minorHAnsi" w:cstheme="minorHAnsi"/>
          <w:sz w:val="22"/>
        </w:rPr>
        <w:t xml:space="preserve"> </w:t>
      </w:r>
      <w:r w:rsidR="005F4EB9">
        <w:rPr>
          <w:rFonts w:asciiTheme="minorHAnsi" w:hAnsiTheme="minorHAnsi" w:cstheme="minorHAnsi"/>
          <w:sz w:val="22"/>
        </w:rPr>
        <w:t>Motion t</w:t>
      </w:r>
      <w:r w:rsidR="00BC4AFC" w:rsidRPr="001A1491">
        <w:rPr>
          <w:rFonts w:asciiTheme="minorHAnsi" w:hAnsiTheme="minorHAnsi" w:cstheme="minorHAnsi"/>
          <w:sz w:val="22"/>
        </w:rPr>
        <w:t>o hire O’Dowd Transportation for the 2022 camp season for daily service for camp transport. Cost not to exceed $68,000. Monies to come from Country Club lines 6101/600</w:t>
      </w:r>
      <w:r w:rsidR="00362E1F">
        <w:rPr>
          <w:rFonts w:asciiTheme="minorHAnsi" w:hAnsiTheme="minorHAnsi" w:cstheme="minorHAnsi"/>
          <w:sz w:val="22"/>
        </w:rPr>
        <w:t>3</w:t>
      </w:r>
      <w:r w:rsidR="00BC4AFC" w:rsidRPr="001A1491">
        <w:rPr>
          <w:rFonts w:asciiTheme="minorHAnsi" w:hAnsiTheme="minorHAnsi" w:cstheme="minorHAnsi"/>
          <w:sz w:val="22"/>
        </w:rPr>
        <w:t xml:space="preserve"> &amp; will overspend the lines.</w:t>
      </w:r>
    </w:p>
    <w:p w14:paraId="21FA9C2E" w14:textId="53916FFD" w:rsidR="00BC4AFC" w:rsidRDefault="00BC4AFC" w:rsidP="00BC4AFC">
      <w:pPr>
        <w:pStyle w:val="Heading1"/>
        <w:ind w:left="-5"/>
        <w:rPr>
          <w:rFonts w:asciiTheme="minorHAnsi" w:hAnsiTheme="minorHAnsi" w:cstheme="minorHAnsi"/>
          <w:color w:val="auto"/>
        </w:rPr>
      </w:pPr>
      <w:r w:rsidRPr="001A1491">
        <w:rPr>
          <w:rFonts w:asciiTheme="minorHAnsi" w:hAnsiTheme="minorHAnsi" w:cstheme="minorHAnsi"/>
          <w:color w:val="auto"/>
        </w:rPr>
        <w:t xml:space="preserve">Motion by: </w:t>
      </w:r>
      <w:r w:rsidR="00362E1F">
        <w:rPr>
          <w:rFonts w:asciiTheme="minorHAnsi" w:hAnsiTheme="minorHAnsi" w:cstheme="minorHAnsi"/>
          <w:color w:val="auto"/>
        </w:rPr>
        <w:t>Steve</w:t>
      </w:r>
      <w:r w:rsidR="00362E1F" w:rsidRPr="00362E1F">
        <w:rPr>
          <w:rFonts w:asciiTheme="minorHAnsi" w:hAnsiTheme="minorHAnsi" w:cstheme="minorHAnsi"/>
          <w:color w:val="auto"/>
        </w:rPr>
        <w:t xml:space="preserve"> </w:t>
      </w:r>
      <w:r w:rsidR="005F4926">
        <w:rPr>
          <w:rFonts w:asciiTheme="minorHAnsi" w:hAnsiTheme="minorHAnsi" w:cstheme="minorHAnsi"/>
          <w:color w:val="auto"/>
        </w:rPr>
        <w:t>Koenigsberg</w:t>
      </w:r>
      <w:r w:rsidR="00362E1F">
        <w:rPr>
          <w:rFonts w:asciiTheme="minorHAnsi" w:hAnsiTheme="minorHAnsi" w:cstheme="minorHAnsi"/>
          <w:color w:val="auto"/>
        </w:rPr>
        <w:t xml:space="preserve">, Director </w:t>
      </w:r>
      <w:r w:rsidRPr="001A1491">
        <w:rPr>
          <w:rFonts w:asciiTheme="minorHAnsi" w:hAnsiTheme="minorHAnsi" w:cstheme="minorHAnsi"/>
          <w:color w:val="auto"/>
        </w:rPr>
        <w:tab/>
      </w:r>
      <w:r w:rsidRPr="001A1491">
        <w:rPr>
          <w:rFonts w:asciiTheme="minorHAnsi" w:hAnsiTheme="minorHAnsi" w:cstheme="minorHAnsi"/>
        </w:rPr>
        <w:tab/>
        <w:t>2</w:t>
      </w:r>
      <w:r w:rsidRPr="001A1491">
        <w:rPr>
          <w:rFonts w:asciiTheme="minorHAnsi" w:hAnsiTheme="minorHAnsi" w:cstheme="minorHAnsi"/>
          <w:vertAlign w:val="superscript"/>
        </w:rPr>
        <w:t>nd</w:t>
      </w:r>
      <w:r w:rsidRPr="001A1491">
        <w:rPr>
          <w:rFonts w:asciiTheme="minorHAnsi" w:hAnsiTheme="minorHAnsi" w:cstheme="minorHAnsi"/>
        </w:rPr>
        <w:t xml:space="preserve"> by</w:t>
      </w:r>
      <w:r w:rsidRPr="001A1491">
        <w:rPr>
          <w:rFonts w:asciiTheme="minorHAnsi" w:hAnsiTheme="minorHAnsi" w:cstheme="minorHAnsi"/>
          <w:color w:val="auto"/>
        </w:rPr>
        <w:t xml:space="preserve">:  Mike </w:t>
      </w:r>
      <w:proofErr w:type="spellStart"/>
      <w:r w:rsidRPr="001A1491">
        <w:rPr>
          <w:rFonts w:asciiTheme="minorHAnsi" w:hAnsiTheme="minorHAnsi" w:cstheme="minorHAnsi"/>
          <w:color w:val="auto"/>
        </w:rPr>
        <w:t>Ilardi</w:t>
      </w:r>
      <w:proofErr w:type="spellEnd"/>
      <w:r w:rsidRPr="001A1491">
        <w:rPr>
          <w:rFonts w:asciiTheme="minorHAnsi" w:hAnsiTheme="minorHAnsi" w:cstheme="minorHAnsi"/>
          <w:color w:val="auto"/>
        </w:rPr>
        <w:t>, President</w:t>
      </w:r>
    </w:p>
    <w:p w14:paraId="3B9340CC" w14:textId="511082AD" w:rsidR="00DE7334" w:rsidRPr="003174F9" w:rsidRDefault="00DE7334" w:rsidP="003174F9">
      <w:pPr>
        <w:ind w:firstLine="710"/>
        <w:rPr>
          <w:sz w:val="22"/>
        </w:rPr>
      </w:pPr>
      <w:r w:rsidRPr="003174F9">
        <w:rPr>
          <w:sz w:val="22"/>
        </w:rPr>
        <w:t xml:space="preserve">Discussion: </w:t>
      </w:r>
      <w:r w:rsidR="00362E1F" w:rsidRPr="003174F9">
        <w:rPr>
          <w:sz w:val="22"/>
        </w:rPr>
        <w:t xml:space="preserve">Contract includes extra buses throughout camp rather than being charged as the request comes in. </w:t>
      </w:r>
    </w:p>
    <w:p w14:paraId="020FA32E" w14:textId="2CF3C5E6" w:rsidR="00362E1F" w:rsidRPr="003174F9" w:rsidRDefault="00362E1F" w:rsidP="00362E1F">
      <w:pPr>
        <w:rPr>
          <w:sz w:val="22"/>
        </w:rPr>
      </w:pPr>
      <w:r w:rsidRPr="003174F9">
        <w:rPr>
          <w:sz w:val="22"/>
        </w:rPr>
        <w:t xml:space="preserve">We were going to overspend no matter what, this was the best option and much more responsive than the town. </w:t>
      </w:r>
    </w:p>
    <w:p w14:paraId="12CC3FFD" w14:textId="77777777" w:rsidR="004748FB" w:rsidRDefault="004748FB" w:rsidP="004748F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Motion Carried</w:t>
      </w:r>
    </w:p>
    <w:p w14:paraId="7F6C3C27" w14:textId="764C93A9" w:rsidR="005F4926" w:rsidRDefault="005F4926" w:rsidP="00BC4AF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6BC690D4" w14:textId="060AD5E1" w:rsidR="00D66606" w:rsidRPr="00D66606" w:rsidRDefault="00D66606" w:rsidP="00D6660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sz w:val="22"/>
        </w:rPr>
      </w:pPr>
      <w:r w:rsidRPr="009D71D3">
        <w:rPr>
          <w:rFonts w:asciiTheme="minorHAnsi" w:hAnsiTheme="minorHAnsi" w:cstheme="minorHAnsi"/>
          <w:b/>
          <w:sz w:val="22"/>
        </w:rPr>
        <w:t>FYI:</w:t>
      </w:r>
      <w:r>
        <w:rPr>
          <w:rFonts w:asciiTheme="minorHAnsi" w:hAnsiTheme="minorHAnsi" w:cstheme="minorHAnsi"/>
          <w:b/>
          <w:sz w:val="22"/>
        </w:rPr>
        <w:t xml:space="preserve"> Security</w:t>
      </w:r>
      <w:r w:rsidRPr="009D71D3">
        <w:rPr>
          <w:rFonts w:asciiTheme="minorHAnsi" w:hAnsiTheme="minorHAnsi" w:cstheme="minorHAnsi"/>
          <w:b/>
          <w:sz w:val="22"/>
        </w:rPr>
        <w:t>:</w:t>
      </w:r>
      <w:r w:rsidRPr="009D71D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red VIP Security to install a new security camera at a cost of $806.62. Money to come from line 531.05.</w:t>
      </w:r>
    </w:p>
    <w:p w14:paraId="43C899F4" w14:textId="77777777" w:rsidR="00D66606" w:rsidRDefault="00D66606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</w:p>
    <w:p w14:paraId="2A4872B5" w14:textId="1D5129AC" w:rsidR="005F4926" w:rsidRPr="009D71D3" w:rsidRDefault="003174F9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sz w:val="22"/>
        </w:rPr>
      </w:pPr>
      <w:r w:rsidRPr="009D71D3">
        <w:rPr>
          <w:rFonts w:asciiTheme="minorHAnsi" w:hAnsiTheme="minorHAnsi" w:cstheme="minorHAnsi"/>
          <w:b/>
          <w:sz w:val="22"/>
        </w:rPr>
        <w:t xml:space="preserve">FYI: </w:t>
      </w:r>
      <w:r w:rsidR="005F4926" w:rsidRPr="009D71D3">
        <w:rPr>
          <w:rFonts w:asciiTheme="minorHAnsi" w:hAnsiTheme="minorHAnsi" w:cstheme="minorHAnsi"/>
          <w:b/>
          <w:sz w:val="22"/>
        </w:rPr>
        <w:t>Bar and Rental</w:t>
      </w:r>
      <w:r w:rsidRPr="009D71D3">
        <w:rPr>
          <w:rFonts w:asciiTheme="minorHAnsi" w:hAnsiTheme="minorHAnsi" w:cstheme="minorHAnsi"/>
          <w:b/>
          <w:sz w:val="22"/>
        </w:rPr>
        <w:t xml:space="preserve">: </w:t>
      </w:r>
      <w:r w:rsidR="009D71D3" w:rsidRPr="009D71D3">
        <w:rPr>
          <w:rFonts w:asciiTheme="minorHAnsi" w:hAnsiTheme="minorHAnsi" w:cstheme="minorHAnsi"/>
          <w:sz w:val="22"/>
        </w:rPr>
        <w:t xml:space="preserve">Payment of $1,042.50 to </w:t>
      </w:r>
      <w:proofErr w:type="spellStart"/>
      <w:r w:rsidR="009D71D3" w:rsidRPr="009D71D3">
        <w:rPr>
          <w:rFonts w:asciiTheme="minorHAnsi" w:hAnsiTheme="minorHAnsi" w:cstheme="minorHAnsi"/>
          <w:sz w:val="22"/>
        </w:rPr>
        <w:t>Ascap</w:t>
      </w:r>
      <w:proofErr w:type="spellEnd"/>
      <w:r w:rsidR="009D71D3" w:rsidRPr="009D71D3">
        <w:rPr>
          <w:rFonts w:asciiTheme="minorHAnsi" w:hAnsiTheme="minorHAnsi" w:cstheme="minorHAnsi"/>
          <w:sz w:val="22"/>
        </w:rPr>
        <w:t xml:space="preserve"> for music license fees. Money to come from Country Club.</w:t>
      </w:r>
    </w:p>
    <w:p w14:paraId="5B02D1A5" w14:textId="77777777" w:rsidR="009D71D3" w:rsidRPr="009D71D3" w:rsidRDefault="009D71D3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</w:p>
    <w:p w14:paraId="54BD68AE" w14:textId="3489762B" w:rsidR="00573FC4" w:rsidRDefault="002455EC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 w:rsidRPr="00815B1F">
        <w:rPr>
          <w:rFonts w:asciiTheme="minorHAnsi" w:hAnsiTheme="minorHAnsi" w:cstheme="minorHAnsi"/>
          <w:b/>
          <w:bCs/>
          <w:sz w:val="22"/>
        </w:rPr>
        <w:t>M</w:t>
      </w:r>
      <w:r>
        <w:rPr>
          <w:rFonts w:asciiTheme="minorHAnsi" w:hAnsiTheme="minorHAnsi" w:cstheme="minorHAnsi"/>
          <w:b/>
          <w:bCs/>
          <w:sz w:val="22"/>
        </w:rPr>
        <w:t>OTION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573FC4">
        <w:rPr>
          <w:rFonts w:asciiTheme="minorHAnsi" w:hAnsiTheme="minorHAnsi" w:cstheme="minorHAnsi"/>
          <w:b/>
          <w:sz w:val="22"/>
        </w:rPr>
        <w:t>#</w:t>
      </w:r>
      <w:r w:rsidR="005F4EB9">
        <w:rPr>
          <w:rFonts w:asciiTheme="minorHAnsi" w:hAnsiTheme="minorHAnsi" w:cstheme="minorHAnsi"/>
          <w:b/>
          <w:sz w:val="22"/>
        </w:rPr>
        <w:t>11</w:t>
      </w:r>
      <w:r w:rsidR="00573FC4">
        <w:rPr>
          <w:rFonts w:asciiTheme="minorHAnsi" w:hAnsiTheme="minorHAnsi" w:cstheme="minorHAnsi"/>
          <w:b/>
          <w:sz w:val="22"/>
        </w:rPr>
        <w:t xml:space="preserve">: </w:t>
      </w:r>
      <w:r w:rsidR="005F4EB9">
        <w:rPr>
          <w:rFonts w:asciiTheme="minorHAnsi" w:hAnsiTheme="minorHAnsi" w:cstheme="minorHAnsi"/>
          <w:b/>
          <w:sz w:val="22"/>
        </w:rPr>
        <w:t>Motion to s</w:t>
      </w:r>
      <w:r w:rsidR="00573FC4">
        <w:rPr>
          <w:rFonts w:asciiTheme="minorHAnsi" w:hAnsiTheme="minorHAnsi" w:cstheme="minorHAnsi"/>
          <w:b/>
          <w:sz w:val="22"/>
        </w:rPr>
        <w:t>pend up to $100,000</w:t>
      </w:r>
      <w:r w:rsidR="003174F9">
        <w:rPr>
          <w:rFonts w:asciiTheme="minorHAnsi" w:hAnsiTheme="minorHAnsi" w:cstheme="minorHAnsi"/>
          <w:b/>
          <w:sz w:val="22"/>
        </w:rPr>
        <w:t xml:space="preserve"> for replacing the fencing &amp; any other equipment (</w:t>
      </w:r>
      <w:proofErr w:type="spellStart"/>
      <w:proofErr w:type="gramStart"/>
      <w:r w:rsidR="003174F9">
        <w:rPr>
          <w:rFonts w:asciiTheme="minorHAnsi" w:hAnsiTheme="minorHAnsi" w:cstheme="minorHAnsi"/>
          <w:b/>
          <w:sz w:val="22"/>
        </w:rPr>
        <w:t>ie:nets</w:t>
      </w:r>
      <w:proofErr w:type="spellEnd"/>
      <w:proofErr w:type="gramEnd"/>
      <w:r w:rsidR="003174F9">
        <w:rPr>
          <w:rFonts w:asciiTheme="minorHAnsi" w:hAnsiTheme="minorHAnsi" w:cstheme="minorHAnsi"/>
          <w:b/>
          <w:sz w:val="22"/>
        </w:rPr>
        <w:t>/posts) from E</w:t>
      </w:r>
      <w:r w:rsidR="00573FC4">
        <w:rPr>
          <w:rFonts w:asciiTheme="minorHAnsi" w:hAnsiTheme="minorHAnsi" w:cstheme="minorHAnsi"/>
          <w:b/>
          <w:sz w:val="22"/>
        </w:rPr>
        <w:t xml:space="preserve">qualization </w:t>
      </w:r>
      <w:r w:rsidR="003174F9">
        <w:rPr>
          <w:rFonts w:asciiTheme="minorHAnsi" w:hAnsiTheme="minorHAnsi" w:cstheme="minorHAnsi"/>
          <w:b/>
          <w:sz w:val="22"/>
        </w:rPr>
        <w:t>F</w:t>
      </w:r>
      <w:r w:rsidR="00573FC4">
        <w:rPr>
          <w:rFonts w:asciiTheme="minorHAnsi" w:hAnsiTheme="minorHAnsi" w:cstheme="minorHAnsi"/>
          <w:b/>
          <w:sz w:val="22"/>
        </w:rPr>
        <w:t xml:space="preserve">und.  </w:t>
      </w:r>
      <w:r w:rsidR="003174F9">
        <w:rPr>
          <w:rFonts w:asciiTheme="minorHAnsi" w:hAnsiTheme="minorHAnsi" w:cstheme="minorHAnsi"/>
          <w:b/>
          <w:sz w:val="22"/>
        </w:rPr>
        <w:t xml:space="preserve">This motion is contingent on the ballot question passing. </w:t>
      </w:r>
    </w:p>
    <w:p w14:paraId="1629F66E" w14:textId="49F61925" w:rsidR="00573FC4" w:rsidRDefault="00573FC4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Motion by: Mike </w:t>
      </w:r>
      <w:proofErr w:type="spellStart"/>
      <w:r w:rsidR="005F4EB9">
        <w:rPr>
          <w:rFonts w:asciiTheme="minorHAnsi" w:hAnsiTheme="minorHAnsi" w:cstheme="minorHAnsi"/>
          <w:b/>
          <w:sz w:val="22"/>
        </w:rPr>
        <w:t>Ilardi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, President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   </w:t>
      </w:r>
      <w:r>
        <w:rPr>
          <w:rFonts w:asciiTheme="minorHAnsi" w:hAnsiTheme="minorHAnsi" w:cstheme="minorHAnsi"/>
          <w:b/>
          <w:sz w:val="22"/>
        </w:rPr>
        <w:tab/>
        <w:t>2</w:t>
      </w:r>
      <w:r w:rsidRPr="00573FC4">
        <w:rPr>
          <w:rFonts w:asciiTheme="minorHAnsi" w:hAnsiTheme="minorHAnsi" w:cstheme="minorHAnsi"/>
          <w:b/>
          <w:sz w:val="22"/>
          <w:vertAlign w:val="superscript"/>
        </w:rPr>
        <w:t>nd</w:t>
      </w:r>
      <w:r>
        <w:rPr>
          <w:rFonts w:asciiTheme="minorHAnsi" w:hAnsiTheme="minorHAnsi" w:cstheme="minorHAnsi"/>
          <w:b/>
          <w:sz w:val="22"/>
        </w:rPr>
        <w:t xml:space="preserve"> by: Roger Cook</w:t>
      </w:r>
      <w:r w:rsidR="005F4EB9">
        <w:rPr>
          <w:rFonts w:asciiTheme="minorHAnsi" w:hAnsiTheme="minorHAnsi" w:cstheme="minorHAnsi"/>
          <w:b/>
          <w:sz w:val="22"/>
        </w:rPr>
        <w:t>, 1</w:t>
      </w:r>
      <w:r w:rsidR="005F4EB9" w:rsidRPr="005F4EB9">
        <w:rPr>
          <w:rFonts w:asciiTheme="minorHAnsi" w:hAnsiTheme="minorHAnsi" w:cstheme="minorHAnsi"/>
          <w:b/>
          <w:sz w:val="22"/>
          <w:vertAlign w:val="superscript"/>
        </w:rPr>
        <w:t>st</w:t>
      </w:r>
      <w:r w:rsidR="005F4EB9">
        <w:rPr>
          <w:rFonts w:asciiTheme="minorHAnsi" w:hAnsiTheme="minorHAnsi" w:cstheme="minorHAnsi"/>
          <w:b/>
          <w:sz w:val="22"/>
        </w:rPr>
        <w:t xml:space="preserve"> Vice President</w:t>
      </w:r>
    </w:p>
    <w:p w14:paraId="4236A5BB" w14:textId="34D529D7" w:rsidR="00436216" w:rsidRPr="004748FB" w:rsidRDefault="004748FB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   </w:t>
      </w:r>
      <w:r w:rsidR="00573FC4" w:rsidRPr="004748FB">
        <w:rPr>
          <w:rFonts w:asciiTheme="minorHAnsi" w:hAnsiTheme="minorHAnsi" w:cstheme="minorHAnsi"/>
          <w:bCs/>
          <w:sz w:val="22"/>
        </w:rPr>
        <w:t xml:space="preserve">Discussion: </w:t>
      </w:r>
    </w:p>
    <w:p w14:paraId="7CBB882B" w14:textId="792D92C2" w:rsidR="00573FC4" w:rsidRPr="00436216" w:rsidRDefault="004748FB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           </w:t>
      </w:r>
      <w:r w:rsidR="003174F9">
        <w:rPr>
          <w:rFonts w:asciiTheme="minorHAnsi" w:hAnsiTheme="minorHAnsi" w:cstheme="minorHAnsi"/>
          <w:b/>
          <w:sz w:val="22"/>
        </w:rPr>
        <w:tab/>
      </w:r>
      <w:r w:rsidR="00436216">
        <w:rPr>
          <w:rFonts w:asciiTheme="minorHAnsi" w:hAnsiTheme="minorHAnsi" w:cstheme="minorHAnsi"/>
          <w:b/>
          <w:sz w:val="22"/>
        </w:rPr>
        <w:t>-</w:t>
      </w:r>
      <w:r w:rsidR="00573FC4" w:rsidRPr="00436216">
        <w:rPr>
          <w:rFonts w:asciiTheme="minorHAnsi" w:hAnsiTheme="minorHAnsi" w:cstheme="minorHAnsi"/>
          <w:bCs/>
          <w:sz w:val="22"/>
        </w:rPr>
        <w:t>Currently</w:t>
      </w:r>
      <w:r w:rsidR="00436216">
        <w:rPr>
          <w:rFonts w:asciiTheme="minorHAnsi" w:hAnsiTheme="minorHAnsi" w:cstheme="minorHAnsi"/>
          <w:bCs/>
          <w:sz w:val="22"/>
        </w:rPr>
        <w:t>,</w:t>
      </w:r>
      <w:r w:rsidR="00573FC4" w:rsidRPr="00436216">
        <w:rPr>
          <w:rFonts w:asciiTheme="minorHAnsi" w:hAnsiTheme="minorHAnsi" w:cstheme="minorHAnsi"/>
          <w:bCs/>
          <w:sz w:val="22"/>
        </w:rPr>
        <w:t xml:space="preserve"> have $240,000 in the fund to spend. </w:t>
      </w:r>
    </w:p>
    <w:p w14:paraId="01031DBE" w14:textId="1B681771" w:rsidR="00573FC4" w:rsidRPr="00436216" w:rsidRDefault="004748FB" w:rsidP="003174F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                         </w:t>
      </w:r>
      <w:r w:rsidR="003174F9">
        <w:rPr>
          <w:rFonts w:asciiTheme="minorHAnsi" w:hAnsiTheme="minorHAnsi" w:cstheme="minorHAnsi"/>
          <w:bCs/>
          <w:sz w:val="22"/>
        </w:rPr>
        <w:tab/>
      </w:r>
      <w:r w:rsidR="00573FC4" w:rsidRPr="00436216">
        <w:rPr>
          <w:rFonts w:asciiTheme="minorHAnsi" w:hAnsiTheme="minorHAnsi" w:cstheme="minorHAnsi"/>
          <w:bCs/>
          <w:sz w:val="22"/>
        </w:rPr>
        <w:t>-Will there</w:t>
      </w:r>
      <w:r w:rsidR="003174F9">
        <w:rPr>
          <w:rFonts w:asciiTheme="minorHAnsi" w:hAnsiTheme="minorHAnsi" w:cstheme="minorHAnsi"/>
          <w:bCs/>
          <w:sz w:val="22"/>
        </w:rPr>
        <w:t xml:space="preserve"> still</w:t>
      </w:r>
      <w:r w:rsidR="00573FC4" w:rsidRPr="00436216">
        <w:rPr>
          <w:rFonts w:asciiTheme="minorHAnsi" w:hAnsiTheme="minorHAnsi" w:cstheme="minorHAnsi"/>
          <w:bCs/>
          <w:sz w:val="22"/>
        </w:rPr>
        <w:t xml:space="preserve"> be </w:t>
      </w:r>
      <w:r w:rsidR="00DF5BD1">
        <w:rPr>
          <w:rFonts w:asciiTheme="minorHAnsi" w:hAnsiTheme="minorHAnsi" w:cstheme="minorHAnsi"/>
          <w:bCs/>
          <w:sz w:val="22"/>
        </w:rPr>
        <w:t xml:space="preserve">a </w:t>
      </w:r>
      <w:r w:rsidR="00573FC4" w:rsidRPr="00436216">
        <w:rPr>
          <w:rFonts w:asciiTheme="minorHAnsi" w:hAnsiTheme="minorHAnsi" w:cstheme="minorHAnsi"/>
          <w:bCs/>
          <w:sz w:val="22"/>
        </w:rPr>
        <w:t>ballet question regarding this renovation? Yes, there will be</w:t>
      </w:r>
      <w:r>
        <w:rPr>
          <w:rFonts w:asciiTheme="minorHAnsi" w:hAnsiTheme="minorHAnsi" w:cstheme="minorHAnsi"/>
          <w:bCs/>
          <w:sz w:val="22"/>
        </w:rPr>
        <w:t>.</w:t>
      </w:r>
    </w:p>
    <w:p w14:paraId="019E7309" w14:textId="4043D3D4" w:rsidR="00573FC4" w:rsidRPr="00436216" w:rsidRDefault="004748FB" w:rsidP="005F492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                         </w:t>
      </w:r>
      <w:r w:rsidR="003174F9">
        <w:rPr>
          <w:rFonts w:asciiTheme="minorHAnsi" w:hAnsiTheme="minorHAnsi" w:cstheme="minorHAnsi"/>
          <w:bCs/>
          <w:sz w:val="22"/>
        </w:rPr>
        <w:tab/>
      </w:r>
      <w:r w:rsidR="00573FC4" w:rsidRPr="00436216">
        <w:rPr>
          <w:rFonts w:asciiTheme="minorHAnsi" w:hAnsiTheme="minorHAnsi" w:cstheme="minorHAnsi"/>
          <w:bCs/>
          <w:sz w:val="22"/>
        </w:rPr>
        <w:t>-</w:t>
      </w:r>
      <w:r w:rsidR="00436216" w:rsidRPr="00436216">
        <w:rPr>
          <w:rFonts w:asciiTheme="minorHAnsi" w:hAnsiTheme="minorHAnsi" w:cstheme="minorHAnsi"/>
          <w:bCs/>
          <w:sz w:val="22"/>
        </w:rPr>
        <w:t xml:space="preserve">Fencing is repaired and replaced so it is legitimate to take it from the </w:t>
      </w:r>
      <w:r w:rsidR="00DF5BD1">
        <w:rPr>
          <w:rFonts w:asciiTheme="minorHAnsi" w:hAnsiTheme="minorHAnsi" w:cstheme="minorHAnsi"/>
          <w:bCs/>
          <w:sz w:val="22"/>
        </w:rPr>
        <w:t>E</w:t>
      </w:r>
      <w:r w:rsidR="00436216" w:rsidRPr="00436216">
        <w:rPr>
          <w:rFonts w:asciiTheme="minorHAnsi" w:hAnsiTheme="minorHAnsi" w:cstheme="minorHAnsi"/>
          <w:bCs/>
          <w:sz w:val="22"/>
        </w:rPr>
        <w:t xml:space="preserve">qualization </w:t>
      </w:r>
      <w:r w:rsidR="00DF5BD1">
        <w:rPr>
          <w:rFonts w:asciiTheme="minorHAnsi" w:hAnsiTheme="minorHAnsi" w:cstheme="minorHAnsi"/>
          <w:bCs/>
          <w:sz w:val="22"/>
        </w:rPr>
        <w:t>F</w:t>
      </w:r>
      <w:r w:rsidR="00436216" w:rsidRPr="00436216">
        <w:rPr>
          <w:rFonts w:asciiTheme="minorHAnsi" w:hAnsiTheme="minorHAnsi" w:cstheme="minorHAnsi"/>
          <w:bCs/>
          <w:sz w:val="22"/>
        </w:rPr>
        <w:t>und</w:t>
      </w:r>
    </w:p>
    <w:p w14:paraId="44ADEAF1" w14:textId="3E1669A1" w:rsidR="005F4926" w:rsidRDefault="004748FB" w:rsidP="0043621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                         </w:t>
      </w:r>
      <w:r w:rsidR="003174F9">
        <w:rPr>
          <w:rFonts w:asciiTheme="minorHAnsi" w:hAnsiTheme="minorHAnsi" w:cstheme="minorHAnsi"/>
          <w:bCs/>
          <w:sz w:val="22"/>
        </w:rPr>
        <w:tab/>
      </w:r>
      <w:r w:rsidR="00436216" w:rsidRPr="00436216">
        <w:rPr>
          <w:rFonts w:asciiTheme="minorHAnsi" w:hAnsiTheme="minorHAnsi" w:cstheme="minorHAnsi"/>
          <w:bCs/>
          <w:sz w:val="22"/>
        </w:rPr>
        <w:t xml:space="preserve">-This vote is contingent on the </w:t>
      </w:r>
      <w:r w:rsidR="00436216">
        <w:rPr>
          <w:rFonts w:asciiTheme="minorHAnsi" w:hAnsiTheme="minorHAnsi" w:cstheme="minorHAnsi"/>
          <w:bCs/>
          <w:sz w:val="22"/>
        </w:rPr>
        <w:t>ballot</w:t>
      </w:r>
      <w:r w:rsidR="00436216" w:rsidRPr="00436216">
        <w:rPr>
          <w:rFonts w:asciiTheme="minorHAnsi" w:hAnsiTheme="minorHAnsi" w:cstheme="minorHAnsi"/>
          <w:bCs/>
          <w:sz w:val="22"/>
        </w:rPr>
        <w:t xml:space="preserve"> question passing. </w:t>
      </w:r>
    </w:p>
    <w:p w14:paraId="0D59CB64" w14:textId="15E2380D" w:rsidR="004748FB" w:rsidRDefault="00436216" w:rsidP="004748F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="004748FB" w:rsidRPr="001A1491">
        <w:rPr>
          <w:rFonts w:asciiTheme="minorHAnsi" w:hAnsiTheme="minorHAnsi" w:cstheme="minorHAnsi"/>
          <w:b/>
          <w:sz w:val="22"/>
        </w:rPr>
        <w:t xml:space="preserve">Motion </w:t>
      </w:r>
      <w:r w:rsidR="004748FB">
        <w:rPr>
          <w:rFonts w:asciiTheme="minorHAnsi" w:hAnsiTheme="minorHAnsi" w:cstheme="minorHAnsi"/>
          <w:b/>
          <w:sz w:val="22"/>
        </w:rPr>
        <w:t>Tabled/Equalization</w:t>
      </w:r>
    </w:p>
    <w:p w14:paraId="7783680B" w14:textId="48DC72C6" w:rsidR="00436216" w:rsidRPr="005F4926" w:rsidRDefault="00436216" w:rsidP="0043621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</w:p>
    <w:p w14:paraId="0FD95F95" w14:textId="63DA915E" w:rsidR="003E1AD3" w:rsidRPr="001A1491" w:rsidRDefault="003E1AD3" w:rsidP="003E1AD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720" w:firstLine="0"/>
        <w:jc w:val="right"/>
        <w:rPr>
          <w:rFonts w:asciiTheme="minorHAnsi" w:hAnsiTheme="minorHAnsi" w:cstheme="minorHAnsi"/>
          <w:b/>
          <w:sz w:val="22"/>
        </w:rPr>
      </w:pPr>
    </w:p>
    <w:p w14:paraId="5A86CE38" w14:textId="122737D4" w:rsidR="00BB3536" w:rsidRDefault="0019556E" w:rsidP="00BB353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1A1491">
        <w:rPr>
          <w:rFonts w:asciiTheme="minorHAnsi" w:hAnsiTheme="minorHAnsi" w:cstheme="minorHAnsi"/>
          <w:b/>
          <w:sz w:val="22"/>
        </w:rPr>
        <w:t>GOOD AND WELFARE</w:t>
      </w:r>
    </w:p>
    <w:p w14:paraId="467203AF" w14:textId="77777777" w:rsidR="006C6775" w:rsidRDefault="006C6775" w:rsidP="006C6775">
      <w:pPr>
        <w:ind w:right="12"/>
        <w:rPr>
          <w:rFonts w:asciiTheme="minorHAnsi" w:hAnsiTheme="minorHAnsi" w:cstheme="minorHAnsi"/>
          <w:b/>
          <w:bCs/>
          <w:sz w:val="22"/>
        </w:rPr>
      </w:pPr>
      <w:r w:rsidRPr="004748FB">
        <w:rPr>
          <w:rFonts w:asciiTheme="minorHAnsi" w:hAnsiTheme="minorHAnsi" w:cstheme="minorHAnsi"/>
          <w:b/>
          <w:bCs/>
          <w:sz w:val="22"/>
        </w:rPr>
        <w:t>-Laurie Eory, 8 Huron</w:t>
      </w:r>
    </w:p>
    <w:p w14:paraId="05957FC9" w14:textId="7D76E75E" w:rsidR="00436216" w:rsidRPr="00032FBB" w:rsidRDefault="006C6775" w:rsidP="00BB353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  <w:t xml:space="preserve">                -</w:t>
      </w:r>
      <w:r w:rsidR="00436216" w:rsidRPr="00032FBB">
        <w:rPr>
          <w:rFonts w:asciiTheme="minorHAnsi" w:hAnsiTheme="minorHAnsi" w:cstheme="minorHAnsi"/>
          <w:bCs/>
          <w:sz w:val="22"/>
        </w:rPr>
        <w:t xml:space="preserve">Thank you to Charlie for the </w:t>
      </w:r>
      <w:r w:rsidR="00032FBB" w:rsidRPr="00032FBB">
        <w:rPr>
          <w:rFonts w:asciiTheme="minorHAnsi" w:hAnsiTheme="minorHAnsi" w:cstheme="minorHAnsi"/>
          <w:bCs/>
          <w:sz w:val="22"/>
        </w:rPr>
        <w:t>walk-through</w:t>
      </w:r>
      <w:r w:rsidR="00436216" w:rsidRPr="00032FBB">
        <w:rPr>
          <w:rFonts w:asciiTheme="minorHAnsi" w:hAnsiTheme="minorHAnsi" w:cstheme="minorHAnsi"/>
          <w:bCs/>
          <w:sz w:val="22"/>
        </w:rPr>
        <w:t xml:space="preserve"> and meeting with </w:t>
      </w:r>
      <w:r w:rsidR="00032FBB" w:rsidRPr="00032FBB">
        <w:rPr>
          <w:rFonts w:asciiTheme="minorHAnsi" w:hAnsiTheme="minorHAnsi" w:cstheme="minorHAnsi"/>
          <w:bCs/>
          <w:sz w:val="22"/>
        </w:rPr>
        <w:t xml:space="preserve">the </w:t>
      </w:r>
      <w:r w:rsidR="00436216" w:rsidRPr="00032FBB">
        <w:rPr>
          <w:rFonts w:asciiTheme="minorHAnsi" w:hAnsiTheme="minorHAnsi" w:cstheme="minorHAnsi"/>
          <w:bCs/>
          <w:sz w:val="22"/>
        </w:rPr>
        <w:t xml:space="preserve">preschool committee. We have some ideas of improvements to update the preschool. This commitment </w:t>
      </w:r>
      <w:r w:rsidRPr="00032FBB">
        <w:rPr>
          <w:rFonts w:asciiTheme="minorHAnsi" w:hAnsiTheme="minorHAnsi" w:cstheme="minorHAnsi"/>
          <w:bCs/>
          <w:sz w:val="22"/>
        </w:rPr>
        <w:t>assists</w:t>
      </w:r>
      <w:r w:rsidR="00436216" w:rsidRPr="00032FBB">
        <w:rPr>
          <w:rFonts w:asciiTheme="minorHAnsi" w:hAnsiTheme="minorHAnsi" w:cstheme="minorHAnsi"/>
          <w:bCs/>
          <w:sz w:val="22"/>
        </w:rPr>
        <w:t xml:space="preserve"> with revenue and our reputation. </w:t>
      </w:r>
    </w:p>
    <w:p w14:paraId="013360A5" w14:textId="15B6C552" w:rsidR="006C6775" w:rsidRDefault="00436216" w:rsidP="00BB353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6C6775">
        <w:rPr>
          <w:rFonts w:asciiTheme="minorHAnsi" w:hAnsiTheme="minorHAnsi" w:cstheme="minorHAnsi"/>
          <w:b/>
          <w:sz w:val="22"/>
        </w:rPr>
        <w:t xml:space="preserve">-Ilene </w:t>
      </w:r>
      <w:r w:rsidR="00DF5BD1">
        <w:rPr>
          <w:rFonts w:asciiTheme="minorHAnsi" w:hAnsiTheme="minorHAnsi" w:cstheme="minorHAnsi"/>
          <w:b/>
          <w:sz w:val="22"/>
        </w:rPr>
        <w:t>Horowitz</w:t>
      </w:r>
      <w:r w:rsidRPr="006C6775">
        <w:rPr>
          <w:rFonts w:asciiTheme="minorHAnsi" w:hAnsiTheme="minorHAnsi" w:cstheme="minorHAnsi"/>
          <w:b/>
          <w:sz w:val="22"/>
        </w:rPr>
        <w:t>:</w:t>
      </w:r>
      <w:r w:rsidRPr="00032FBB">
        <w:rPr>
          <w:rFonts w:asciiTheme="minorHAnsi" w:hAnsiTheme="minorHAnsi" w:cstheme="minorHAnsi"/>
          <w:bCs/>
          <w:sz w:val="22"/>
        </w:rPr>
        <w:t xml:space="preserve"> </w:t>
      </w:r>
    </w:p>
    <w:p w14:paraId="564CE9BB" w14:textId="501F24B9" w:rsidR="00436216" w:rsidRPr="00032FBB" w:rsidRDefault="006C6775" w:rsidP="00BB353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                -</w:t>
      </w:r>
      <w:r w:rsidR="00436216" w:rsidRPr="00032FBB">
        <w:rPr>
          <w:rFonts w:asciiTheme="minorHAnsi" w:hAnsiTheme="minorHAnsi" w:cstheme="minorHAnsi"/>
          <w:bCs/>
          <w:sz w:val="22"/>
        </w:rPr>
        <w:t>Thank you to everyone for sitting on the board</w:t>
      </w:r>
      <w:r w:rsidR="00032FBB" w:rsidRPr="00032FBB">
        <w:rPr>
          <w:rFonts w:asciiTheme="minorHAnsi" w:hAnsiTheme="minorHAnsi" w:cstheme="minorHAnsi"/>
          <w:bCs/>
          <w:sz w:val="22"/>
        </w:rPr>
        <w:t xml:space="preserve">. The community is being valued from a real estate perspective. The landscaping looks </w:t>
      </w:r>
      <w:r w:rsidRPr="00032FBB">
        <w:rPr>
          <w:rFonts w:asciiTheme="minorHAnsi" w:hAnsiTheme="minorHAnsi" w:cstheme="minorHAnsi"/>
          <w:bCs/>
          <w:sz w:val="22"/>
        </w:rPr>
        <w:t>amazing,</w:t>
      </w:r>
      <w:r w:rsidR="00032FBB" w:rsidRPr="00032FBB">
        <w:rPr>
          <w:rFonts w:asciiTheme="minorHAnsi" w:hAnsiTheme="minorHAnsi" w:cstheme="minorHAnsi"/>
          <w:bCs/>
          <w:sz w:val="22"/>
        </w:rPr>
        <w:t xml:space="preserve"> and we have a </w:t>
      </w:r>
      <w:r w:rsidRPr="00032FBB">
        <w:rPr>
          <w:rFonts w:asciiTheme="minorHAnsi" w:hAnsiTheme="minorHAnsi" w:cstheme="minorHAnsi"/>
          <w:bCs/>
          <w:sz w:val="22"/>
        </w:rPr>
        <w:t>special</w:t>
      </w:r>
      <w:r w:rsidR="00032FBB" w:rsidRPr="00032FBB">
        <w:rPr>
          <w:rFonts w:asciiTheme="minorHAnsi" w:hAnsiTheme="minorHAnsi" w:cstheme="minorHAnsi"/>
          <w:bCs/>
          <w:sz w:val="22"/>
        </w:rPr>
        <w:t xml:space="preserve"> place</w:t>
      </w:r>
      <w:r w:rsidR="00465B53">
        <w:rPr>
          <w:rFonts w:asciiTheme="minorHAnsi" w:hAnsiTheme="minorHAnsi" w:cstheme="minorHAnsi"/>
          <w:bCs/>
          <w:sz w:val="22"/>
        </w:rPr>
        <w:t>;</w:t>
      </w:r>
      <w:r w:rsidR="00032FBB" w:rsidRPr="00032FBB">
        <w:rPr>
          <w:rFonts w:asciiTheme="minorHAnsi" w:hAnsiTheme="minorHAnsi" w:cstheme="minorHAnsi"/>
          <w:bCs/>
          <w:sz w:val="22"/>
        </w:rPr>
        <w:t xml:space="preserve"> thanks to everyone here. </w:t>
      </w:r>
    </w:p>
    <w:p w14:paraId="4EBC1CC6" w14:textId="77777777" w:rsidR="00891B3E" w:rsidRPr="00032FBB" w:rsidRDefault="00891B3E" w:rsidP="00EC44E7">
      <w:pPr>
        <w:spacing w:after="23"/>
        <w:ind w:left="0" w:right="181" w:firstLine="0"/>
        <w:rPr>
          <w:rFonts w:asciiTheme="minorHAnsi" w:hAnsiTheme="minorHAnsi" w:cstheme="minorHAnsi"/>
          <w:bCs/>
          <w:color w:val="auto"/>
          <w:sz w:val="22"/>
        </w:rPr>
      </w:pPr>
    </w:p>
    <w:p w14:paraId="43F4FE68" w14:textId="25AC231C" w:rsidR="0031659A" w:rsidRPr="001A1491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A1491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5F4926">
        <w:rPr>
          <w:rFonts w:asciiTheme="minorHAnsi" w:eastAsia="Arial" w:hAnsiTheme="minorHAnsi" w:cstheme="minorHAnsi"/>
          <w:b/>
          <w:bCs/>
          <w:color w:val="auto"/>
          <w:sz w:val="22"/>
        </w:rPr>
        <w:t>9:</w:t>
      </w:r>
      <w:r w:rsidR="006C6775">
        <w:rPr>
          <w:rFonts w:asciiTheme="minorHAnsi" w:eastAsia="Arial" w:hAnsiTheme="minorHAnsi" w:cstheme="minorHAnsi"/>
          <w:b/>
          <w:bCs/>
          <w:color w:val="auto"/>
          <w:sz w:val="22"/>
        </w:rPr>
        <w:t>31</w:t>
      </w:r>
      <w:r w:rsidRPr="001A1491">
        <w:rPr>
          <w:rFonts w:asciiTheme="minorHAnsi" w:eastAsia="Arial" w:hAnsiTheme="minorHAnsi" w:cstheme="minorHAnsi"/>
          <w:b/>
          <w:bCs/>
          <w:color w:val="auto"/>
          <w:sz w:val="22"/>
        </w:rPr>
        <w:t>p.m.</w:t>
      </w:r>
      <w:r w:rsidR="00753D71" w:rsidRPr="001A1491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0C425408" w:rsidR="004D5B5F" w:rsidRPr="001A1491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1A1491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1A1491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1A1491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1A1491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A1491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A1491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DF5BD1">
        <w:rPr>
          <w:rFonts w:asciiTheme="minorHAnsi" w:hAnsiTheme="minorHAnsi" w:cstheme="minorHAnsi"/>
          <w:b/>
          <w:color w:val="auto"/>
          <w:sz w:val="22"/>
        </w:rPr>
        <w:t>Mike Stocknoff</w:t>
      </w:r>
      <w:r w:rsidR="0019556E" w:rsidRPr="001A1491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Pr="001A1491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188716A8" w:rsidR="002F6AC6" w:rsidRPr="001A1491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Next Board Meeting is Wednesday, </w:t>
      </w:r>
      <w:r w:rsidR="00436216">
        <w:rPr>
          <w:rFonts w:asciiTheme="minorHAnsi" w:hAnsiTheme="minorHAnsi" w:cstheme="minorHAnsi"/>
          <w:sz w:val="22"/>
        </w:rPr>
        <w:t>July</w:t>
      </w:r>
      <w:r w:rsidR="006C6775">
        <w:rPr>
          <w:rFonts w:asciiTheme="minorHAnsi" w:hAnsiTheme="minorHAnsi" w:cstheme="minorHAnsi"/>
          <w:sz w:val="22"/>
        </w:rPr>
        <w:t xml:space="preserve"> 20</w:t>
      </w:r>
      <w:r w:rsidR="0019556E" w:rsidRPr="001A1491">
        <w:rPr>
          <w:rFonts w:asciiTheme="minorHAnsi" w:hAnsiTheme="minorHAnsi" w:cstheme="minorHAnsi"/>
          <w:sz w:val="22"/>
        </w:rPr>
        <w:t>,</w:t>
      </w:r>
      <w:r w:rsidRPr="001A1491">
        <w:rPr>
          <w:rFonts w:asciiTheme="minorHAnsi" w:hAnsiTheme="minorHAnsi" w:cstheme="minorHAnsi"/>
          <w:sz w:val="22"/>
        </w:rPr>
        <w:t xml:space="preserve"> 202</w:t>
      </w:r>
      <w:r w:rsidR="0023394D" w:rsidRPr="001A1491">
        <w:rPr>
          <w:rFonts w:asciiTheme="minorHAnsi" w:hAnsiTheme="minorHAnsi" w:cstheme="minorHAnsi"/>
          <w:sz w:val="22"/>
        </w:rPr>
        <w:t>2</w:t>
      </w:r>
      <w:r w:rsidRPr="001A1491">
        <w:rPr>
          <w:rFonts w:asciiTheme="minorHAnsi" w:hAnsiTheme="minorHAnsi" w:cstheme="minorHAnsi"/>
          <w:sz w:val="22"/>
        </w:rPr>
        <w:t xml:space="preserve"> @ </w:t>
      </w:r>
      <w:r w:rsidR="006C6775">
        <w:rPr>
          <w:rFonts w:asciiTheme="minorHAnsi" w:hAnsiTheme="minorHAnsi" w:cstheme="minorHAnsi"/>
          <w:sz w:val="22"/>
        </w:rPr>
        <w:t>8:00</w:t>
      </w:r>
      <w:r w:rsidRPr="001A1491">
        <w:rPr>
          <w:rFonts w:asciiTheme="minorHAnsi" w:hAnsiTheme="minorHAnsi" w:cstheme="minorHAnsi"/>
          <w:sz w:val="22"/>
        </w:rPr>
        <w:t xml:space="preserve"> p.m. </w:t>
      </w:r>
    </w:p>
    <w:p w14:paraId="4828FA6F" w14:textId="08977F37" w:rsidR="002F6AC6" w:rsidRPr="001A1491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 </w:t>
      </w:r>
      <w:r w:rsidR="006431CF" w:rsidRPr="001A1491">
        <w:rPr>
          <w:rFonts w:asciiTheme="minorHAnsi" w:hAnsiTheme="minorHAnsi" w:cstheme="minorHAnsi"/>
          <w:sz w:val="22"/>
        </w:rPr>
        <w:tab/>
      </w:r>
      <w:r w:rsidRPr="001A1491">
        <w:rPr>
          <w:rFonts w:asciiTheme="minorHAnsi" w:hAnsiTheme="minorHAnsi" w:cstheme="minorHAnsi"/>
          <w:sz w:val="22"/>
        </w:rPr>
        <w:t xml:space="preserve"> </w:t>
      </w:r>
    </w:p>
    <w:p w14:paraId="3E41E1C6" w14:textId="74E41B26" w:rsidR="006E4E98" w:rsidRPr="001A1491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Written </w:t>
      </w:r>
      <w:r w:rsidR="006431CF" w:rsidRPr="001A1491">
        <w:rPr>
          <w:rFonts w:asciiTheme="minorHAnsi" w:hAnsiTheme="minorHAnsi" w:cstheme="minorHAnsi"/>
          <w:sz w:val="22"/>
        </w:rPr>
        <w:t xml:space="preserve">&amp; </w:t>
      </w:r>
      <w:proofErr w:type="gramStart"/>
      <w:r w:rsidR="006431CF" w:rsidRPr="001A1491">
        <w:rPr>
          <w:rFonts w:asciiTheme="minorHAnsi" w:hAnsiTheme="minorHAnsi" w:cstheme="minorHAnsi"/>
          <w:sz w:val="22"/>
        </w:rPr>
        <w:t>Submitted</w:t>
      </w:r>
      <w:proofErr w:type="gramEnd"/>
      <w:r w:rsidR="006431CF" w:rsidRPr="001A1491">
        <w:rPr>
          <w:rFonts w:asciiTheme="minorHAnsi" w:hAnsiTheme="minorHAnsi" w:cstheme="minorHAnsi"/>
          <w:sz w:val="22"/>
        </w:rPr>
        <w:t xml:space="preserve"> </w:t>
      </w:r>
      <w:r w:rsidRPr="001A1491">
        <w:rPr>
          <w:rFonts w:asciiTheme="minorHAnsi" w:hAnsiTheme="minorHAnsi" w:cstheme="minorHAnsi"/>
          <w:sz w:val="22"/>
        </w:rPr>
        <w:t>by:</w:t>
      </w:r>
      <w:r w:rsidR="006E4E98" w:rsidRPr="001A1491">
        <w:rPr>
          <w:rFonts w:asciiTheme="minorHAnsi" w:hAnsiTheme="minorHAnsi" w:cstheme="minorHAnsi"/>
          <w:sz w:val="22"/>
        </w:rPr>
        <w:t xml:space="preserve"> </w:t>
      </w:r>
      <w:r w:rsidR="00232E85" w:rsidRPr="001A1491">
        <w:rPr>
          <w:rFonts w:asciiTheme="minorHAnsi" w:hAnsiTheme="minorHAnsi" w:cstheme="minorHAnsi"/>
          <w:sz w:val="22"/>
        </w:rPr>
        <w:t xml:space="preserve">Devon Maloney </w:t>
      </w:r>
    </w:p>
    <w:p w14:paraId="3A966EA2" w14:textId="0A3AFDA5" w:rsidR="008F2BF5" w:rsidRPr="001A1491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A1491">
        <w:rPr>
          <w:rFonts w:asciiTheme="minorHAnsi" w:hAnsiTheme="minorHAnsi" w:cstheme="minorHAnsi"/>
          <w:sz w:val="22"/>
        </w:rPr>
        <w:t xml:space="preserve">Approved by: </w:t>
      </w:r>
      <w:r w:rsidR="006E4E98" w:rsidRPr="001A1491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="006E4E98" w:rsidRPr="001A1491">
        <w:rPr>
          <w:rFonts w:asciiTheme="minorHAnsi" w:hAnsiTheme="minorHAnsi" w:cstheme="minorHAnsi"/>
          <w:sz w:val="22"/>
        </w:rPr>
        <w:t>Ilardi</w:t>
      </w:r>
      <w:proofErr w:type="spellEnd"/>
      <w:r w:rsidR="006E4E98" w:rsidRPr="001A1491">
        <w:rPr>
          <w:rFonts w:asciiTheme="minorHAnsi" w:hAnsiTheme="minorHAnsi" w:cstheme="minorHAnsi"/>
          <w:sz w:val="22"/>
        </w:rPr>
        <w:t>, Presiden</w:t>
      </w:r>
      <w:r w:rsidR="00E048C3" w:rsidRPr="001A1491">
        <w:rPr>
          <w:rFonts w:asciiTheme="minorHAnsi" w:hAnsiTheme="minorHAnsi" w:cstheme="minorHAnsi"/>
          <w:sz w:val="22"/>
        </w:rPr>
        <w:t>t</w:t>
      </w:r>
    </w:p>
    <w:sectPr w:rsidR="008F2BF5" w:rsidRPr="001A1491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0F59" w14:textId="77777777" w:rsidR="009E7E3F" w:rsidRDefault="009E7E3F">
      <w:pPr>
        <w:spacing w:after="0" w:line="240" w:lineRule="auto"/>
      </w:pPr>
      <w:r>
        <w:separator/>
      </w:r>
    </w:p>
  </w:endnote>
  <w:endnote w:type="continuationSeparator" w:id="0">
    <w:p w14:paraId="4D626592" w14:textId="77777777" w:rsidR="009E7E3F" w:rsidRDefault="009E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4109E385" w:rsidR="002275B1" w:rsidRDefault="00910EB7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June 15</w:t>
    </w:r>
    <w:r w:rsidR="002275B1">
      <w:rPr>
        <w:sz w:val="22"/>
      </w:rPr>
      <w:t xml:space="preserve">, </w:t>
    </w:r>
    <w:proofErr w:type="gramStart"/>
    <w:r w:rsidR="002275B1">
      <w:rPr>
        <w:sz w:val="22"/>
      </w:rPr>
      <w:t>202</w:t>
    </w:r>
    <w:r w:rsidR="00D84931">
      <w:rPr>
        <w:sz w:val="22"/>
      </w:rPr>
      <w:t>2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66FD" w14:textId="77777777" w:rsidR="009E7E3F" w:rsidRDefault="009E7E3F">
      <w:pPr>
        <w:spacing w:after="0" w:line="240" w:lineRule="auto"/>
      </w:pPr>
      <w:r>
        <w:separator/>
      </w:r>
    </w:p>
  </w:footnote>
  <w:footnote w:type="continuationSeparator" w:id="0">
    <w:p w14:paraId="4B1850C4" w14:textId="77777777" w:rsidR="009E7E3F" w:rsidRDefault="009E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01CAF104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AEB637D"/>
    <w:multiLevelType w:val="hybridMultilevel"/>
    <w:tmpl w:val="F8C2E5A0"/>
    <w:lvl w:ilvl="0" w:tplc="2D3831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7363724">
    <w:abstractNumId w:val="12"/>
  </w:num>
  <w:num w:numId="2" w16cid:durableId="389423378">
    <w:abstractNumId w:val="21"/>
  </w:num>
  <w:num w:numId="3" w16cid:durableId="1642005989">
    <w:abstractNumId w:val="24"/>
  </w:num>
  <w:num w:numId="4" w16cid:durableId="1630866179">
    <w:abstractNumId w:val="2"/>
  </w:num>
  <w:num w:numId="5" w16cid:durableId="992293654">
    <w:abstractNumId w:val="1"/>
  </w:num>
  <w:num w:numId="6" w16cid:durableId="824511131">
    <w:abstractNumId w:val="11"/>
  </w:num>
  <w:num w:numId="7" w16cid:durableId="212424707">
    <w:abstractNumId w:val="20"/>
  </w:num>
  <w:num w:numId="8" w16cid:durableId="1814638956">
    <w:abstractNumId w:val="25"/>
  </w:num>
  <w:num w:numId="9" w16cid:durableId="725882197">
    <w:abstractNumId w:val="0"/>
  </w:num>
  <w:num w:numId="10" w16cid:durableId="803306661">
    <w:abstractNumId w:val="28"/>
  </w:num>
  <w:num w:numId="11" w16cid:durableId="277833141">
    <w:abstractNumId w:val="15"/>
  </w:num>
  <w:num w:numId="12" w16cid:durableId="696083282">
    <w:abstractNumId w:val="7"/>
  </w:num>
  <w:num w:numId="13" w16cid:durableId="1967197692">
    <w:abstractNumId w:val="5"/>
  </w:num>
  <w:num w:numId="14" w16cid:durableId="354498338">
    <w:abstractNumId w:val="8"/>
  </w:num>
  <w:num w:numId="15" w16cid:durableId="1472333590">
    <w:abstractNumId w:val="23"/>
  </w:num>
  <w:num w:numId="16" w16cid:durableId="1245529830">
    <w:abstractNumId w:val="4"/>
  </w:num>
  <w:num w:numId="17" w16cid:durableId="276908853">
    <w:abstractNumId w:val="16"/>
  </w:num>
  <w:num w:numId="18" w16cid:durableId="1158883809">
    <w:abstractNumId w:val="26"/>
  </w:num>
  <w:num w:numId="19" w16cid:durableId="484442422">
    <w:abstractNumId w:val="19"/>
  </w:num>
  <w:num w:numId="20" w16cid:durableId="1210263822">
    <w:abstractNumId w:val="6"/>
  </w:num>
  <w:num w:numId="21" w16cid:durableId="1552115129">
    <w:abstractNumId w:val="14"/>
  </w:num>
  <w:num w:numId="22" w16cid:durableId="784421993">
    <w:abstractNumId w:val="13"/>
  </w:num>
  <w:num w:numId="23" w16cid:durableId="863056324">
    <w:abstractNumId w:val="27"/>
  </w:num>
  <w:num w:numId="24" w16cid:durableId="2028284051">
    <w:abstractNumId w:val="3"/>
  </w:num>
  <w:num w:numId="25" w16cid:durableId="115681520">
    <w:abstractNumId w:val="10"/>
  </w:num>
  <w:num w:numId="26" w16cid:durableId="1460218267">
    <w:abstractNumId w:val="22"/>
  </w:num>
  <w:num w:numId="27" w16cid:durableId="85005115">
    <w:abstractNumId w:val="17"/>
  </w:num>
  <w:num w:numId="28" w16cid:durableId="1298023668">
    <w:abstractNumId w:val="9"/>
  </w:num>
  <w:num w:numId="29" w16cid:durableId="1431897174">
    <w:abstractNumId w:val="18"/>
  </w:num>
  <w:num w:numId="30" w16cid:durableId="19144689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893"/>
    <w:rsid w:val="00002B8D"/>
    <w:rsid w:val="00004502"/>
    <w:rsid w:val="00004514"/>
    <w:rsid w:val="000056E4"/>
    <w:rsid w:val="000060D1"/>
    <w:rsid w:val="00010DF4"/>
    <w:rsid w:val="00011BF1"/>
    <w:rsid w:val="000125A6"/>
    <w:rsid w:val="00012A87"/>
    <w:rsid w:val="00012C96"/>
    <w:rsid w:val="00013462"/>
    <w:rsid w:val="00014772"/>
    <w:rsid w:val="00014E4E"/>
    <w:rsid w:val="000153DA"/>
    <w:rsid w:val="000164D3"/>
    <w:rsid w:val="00016777"/>
    <w:rsid w:val="00017743"/>
    <w:rsid w:val="00021D07"/>
    <w:rsid w:val="000233C0"/>
    <w:rsid w:val="000233C2"/>
    <w:rsid w:val="000237BB"/>
    <w:rsid w:val="00023FCB"/>
    <w:rsid w:val="00026D18"/>
    <w:rsid w:val="00027331"/>
    <w:rsid w:val="000306EF"/>
    <w:rsid w:val="00031B36"/>
    <w:rsid w:val="00032014"/>
    <w:rsid w:val="00032FBB"/>
    <w:rsid w:val="000333BB"/>
    <w:rsid w:val="00034905"/>
    <w:rsid w:val="00034E32"/>
    <w:rsid w:val="00035B4E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2F1"/>
    <w:rsid w:val="00045372"/>
    <w:rsid w:val="000456C2"/>
    <w:rsid w:val="0004626D"/>
    <w:rsid w:val="00047431"/>
    <w:rsid w:val="00047A28"/>
    <w:rsid w:val="00047A81"/>
    <w:rsid w:val="000500FD"/>
    <w:rsid w:val="00051056"/>
    <w:rsid w:val="0005181B"/>
    <w:rsid w:val="000530AA"/>
    <w:rsid w:val="000539E4"/>
    <w:rsid w:val="0005426E"/>
    <w:rsid w:val="000554D3"/>
    <w:rsid w:val="000558BC"/>
    <w:rsid w:val="00057173"/>
    <w:rsid w:val="00057209"/>
    <w:rsid w:val="00060285"/>
    <w:rsid w:val="00060585"/>
    <w:rsid w:val="00060EB5"/>
    <w:rsid w:val="000626AE"/>
    <w:rsid w:val="00062E67"/>
    <w:rsid w:val="00063D90"/>
    <w:rsid w:val="00064179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D71"/>
    <w:rsid w:val="00073F7B"/>
    <w:rsid w:val="0007488B"/>
    <w:rsid w:val="00075C8C"/>
    <w:rsid w:val="000761D8"/>
    <w:rsid w:val="00076861"/>
    <w:rsid w:val="00076939"/>
    <w:rsid w:val="00080A08"/>
    <w:rsid w:val="00084497"/>
    <w:rsid w:val="00084520"/>
    <w:rsid w:val="0008652C"/>
    <w:rsid w:val="00087185"/>
    <w:rsid w:val="00087CDD"/>
    <w:rsid w:val="00091913"/>
    <w:rsid w:val="00091EC3"/>
    <w:rsid w:val="000921B7"/>
    <w:rsid w:val="00092494"/>
    <w:rsid w:val="000948A4"/>
    <w:rsid w:val="00097182"/>
    <w:rsid w:val="00097353"/>
    <w:rsid w:val="000A099F"/>
    <w:rsid w:val="000A26FE"/>
    <w:rsid w:val="000A3530"/>
    <w:rsid w:val="000A4FCB"/>
    <w:rsid w:val="000A534A"/>
    <w:rsid w:val="000A764F"/>
    <w:rsid w:val="000A7F6D"/>
    <w:rsid w:val="000B20F8"/>
    <w:rsid w:val="000B3ABE"/>
    <w:rsid w:val="000B495C"/>
    <w:rsid w:val="000B53A3"/>
    <w:rsid w:val="000B58C0"/>
    <w:rsid w:val="000B6C46"/>
    <w:rsid w:val="000B7B9F"/>
    <w:rsid w:val="000C3856"/>
    <w:rsid w:val="000C40AC"/>
    <w:rsid w:val="000C5195"/>
    <w:rsid w:val="000C7EB9"/>
    <w:rsid w:val="000D0672"/>
    <w:rsid w:val="000D27DA"/>
    <w:rsid w:val="000D2887"/>
    <w:rsid w:val="000D2F21"/>
    <w:rsid w:val="000D37F9"/>
    <w:rsid w:val="000D6385"/>
    <w:rsid w:val="000D678F"/>
    <w:rsid w:val="000E0829"/>
    <w:rsid w:val="000E118D"/>
    <w:rsid w:val="000E3243"/>
    <w:rsid w:val="000E34F0"/>
    <w:rsid w:val="000F1FB2"/>
    <w:rsid w:val="000F34E6"/>
    <w:rsid w:val="000F4598"/>
    <w:rsid w:val="000F475A"/>
    <w:rsid w:val="000F53F7"/>
    <w:rsid w:val="000F5890"/>
    <w:rsid w:val="000F5ADB"/>
    <w:rsid w:val="00100B67"/>
    <w:rsid w:val="00103149"/>
    <w:rsid w:val="00104B21"/>
    <w:rsid w:val="00104B26"/>
    <w:rsid w:val="00105DFA"/>
    <w:rsid w:val="00105ED4"/>
    <w:rsid w:val="0010693F"/>
    <w:rsid w:val="001104FF"/>
    <w:rsid w:val="00110E82"/>
    <w:rsid w:val="00112416"/>
    <w:rsid w:val="00112F95"/>
    <w:rsid w:val="0011378D"/>
    <w:rsid w:val="001137C9"/>
    <w:rsid w:val="00113F1A"/>
    <w:rsid w:val="0011567C"/>
    <w:rsid w:val="00115C23"/>
    <w:rsid w:val="001160AB"/>
    <w:rsid w:val="001205A9"/>
    <w:rsid w:val="0012266D"/>
    <w:rsid w:val="001244C5"/>
    <w:rsid w:val="001247B8"/>
    <w:rsid w:val="001248A6"/>
    <w:rsid w:val="001259E5"/>
    <w:rsid w:val="00127221"/>
    <w:rsid w:val="00127F52"/>
    <w:rsid w:val="001330C4"/>
    <w:rsid w:val="00133FFC"/>
    <w:rsid w:val="00134E7C"/>
    <w:rsid w:val="0013660B"/>
    <w:rsid w:val="00136E64"/>
    <w:rsid w:val="00140E25"/>
    <w:rsid w:val="00141676"/>
    <w:rsid w:val="001417F3"/>
    <w:rsid w:val="00141984"/>
    <w:rsid w:val="001419AB"/>
    <w:rsid w:val="00141DDA"/>
    <w:rsid w:val="00143306"/>
    <w:rsid w:val="00143421"/>
    <w:rsid w:val="0014370E"/>
    <w:rsid w:val="001440F8"/>
    <w:rsid w:val="0014456C"/>
    <w:rsid w:val="00144909"/>
    <w:rsid w:val="001470F3"/>
    <w:rsid w:val="00147F75"/>
    <w:rsid w:val="00153B5E"/>
    <w:rsid w:val="001557DC"/>
    <w:rsid w:val="00156A40"/>
    <w:rsid w:val="00156CBC"/>
    <w:rsid w:val="00160D6F"/>
    <w:rsid w:val="001630D2"/>
    <w:rsid w:val="00163AD6"/>
    <w:rsid w:val="00164320"/>
    <w:rsid w:val="0016449D"/>
    <w:rsid w:val="001655CE"/>
    <w:rsid w:val="001660B3"/>
    <w:rsid w:val="00166D37"/>
    <w:rsid w:val="00167B35"/>
    <w:rsid w:val="00170417"/>
    <w:rsid w:val="001719C7"/>
    <w:rsid w:val="00171F32"/>
    <w:rsid w:val="001737C0"/>
    <w:rsid w:val="00173D21"/>
    <w:rsid w:val="00174BF9"/>
    <w:rsid w:val="001750E2"/>
    <w:rsid w:val="0017648D"/>
    <w:rsid w:val="00176657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4C60"/>
    <w:rsid w:val="0019556E"/>
    <w:rsid w:val="001958B2"/>
    <w:rsid w:val="00196261"/>
    <w:rsid w:val="0019687D"/>
    <w:rsid w:val="00196A5C"/>
    <w:rsid w:val="00197554"/>
    <w:rsid w:val="00197864"/>
    <w:rsid w:val="00197C3C"/>
    <w:rsid w:val="001A0BDF"/>
    <w:rsid w:val="001A1491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293F"/>
    <w:rsid w:val="001B3F33"/>
    <w:rsid w:val="001B5768"/>
    <w:rsid w:val="001B629A"/>
    <w:rsid w:val="001C292F"/>
    <w:rsid w:val="001C33C0"/>
    <w:rsid w:val="001C646D"/>
    <w:rsid w:val="001C661D"/>
    <w:rsid w:val="001C70DE"/>
    <w:rsid w:val="001D14A4"/>
    <w:rsid w:val="001D21F0"/>
    <w:rsid w:val="001D2AA9"/>
    <w:rsid w:val="001D2BD3"/>
    <w:rsid w:val="001D2E9F"/>
    <w:rsid w:val="001D3DD4"/>
    <w:rsid w:val="001D5316"/>
    <w:rsid w:val="001E2767"/>
    <w:rsid w:val="001E2D95"/>
    <w:rsid w:val="001E3F7D"/>
    <w:rsid w:val="001E51B7"/>
    <w:rsid w:val="001E6F8D"/>
    <w:rsid w:val="001E77FE"/>
    <w:rsid w:val="001F06AD"/>
    <w:rsid w:val="001F1DFF"/>
    <w:rsid w:val="001F23C4"/>
    <w:rsid w:val="001F53AA"/>
    <w:rsid w:val="001F5DDC"/>
    <w:rsid w:val="001F60E0"/>
    <w:rsid w:val="001F6FE1"/>
    <w:rsid w:val="001F70D6"/>
    <w:rsid w:val="0020047C"/>
    <w:rsid w:val="00201449"/>
    <w:rsid w:val="00202498"/>
    <w:rsid w:val="00202771"/>
    <w:rsid w:val="002032AC"/>
    <w:rsid w:val="002048F8"/>
    <w:rsid w:val="00204982"/>
    <w:rsid w:val="00204C58"/>
    <w:rsid w:val="00205E2A"/>
    <w:rsid w:val="00206F4A"/>
    <w:rsid w:val="00206FD5"/>
    <w:rsid w:val="00207332"/>
    <w:rsid w:val="0020766F"/>
    <w:rsid w:val="002100E1"/>
    <w:rsid w:val="002107CF"/>
    <w:rsid w:val="00211B1E"/>
    <w:rsid w:val="0021422E"/>
    <w:rsid w:val="00215E0F"/>
    <w:rsid w:val="00216CCC"/>
    <w:rsid w:val="00217189"/>
    <w:rsid w:val="002171FC"/>
    <w:rsid w:val="00221981"/>
    <w:rsid w:val="00221ECE"/>
    <w:rsid w:val="00224785"/>
    <w:rsid w:val="00224B30"/>
    <w:rsid w:val="00224F6A"/>
    <w:rsid w:val="002268DA"/>
    <w:rsid w:val="002275B1"/>
    <w:rsid w:val="00227614"/>
    <w:rsid w:val="00231570"/>
    <w:rsid w:val="00232E85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55EC"/>
    <w:rsid w:val="00245B96"/>
    <w:rsid w:val="002476C4"/>
    <w:rsid w:val="00247AC5"/>
    <w:rsid w:val="00247BCD"/>
    <w:rsid w:val="002503FE"/>
    <w:rsid w:val="002521F4"/>
    <w:rsid w:val="00252EA6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0715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3AF8"/>
    <w:rsid w:val="00275513"/>
    <w:rsid w:val="00276B0E"/>
    <w:rsid w:val="00280FDC"/>
    <w:rsid w:val="002839CD"/>
    <w:rsid w:val="00283AEE"/>
    <w:rsid w:val="00283CE6"/>
    <w:rsid w:val="0028517A"/>
    <w:rsid w:val="00285485"/>
    <w:rsid w:val="0028583E"/>
    <w:rsid w:val="00286C29"/>
    <w:rsid w:val="00287161"/>
    <w:rsid w:val="0028742A"/>
    <w:rsid w:val="002905A0"/>
    <w:rsid w:val="0029065A"/>
    <w:rsid w:val="00290D52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43F6"/>
    <w:rsid w:val="002A53C7"/>
    <w:rsid w:val="002A6004"/>
    <w:rsid w:val="002A6851"/>
    <w:rsid w:val="002B08D3"/>
    <w:rsid w:val="002B1EA0"/>
    <w:rsid w:val="002B1ED7"/>
    <w:rsid w:val="002B2865"/>
    <w:rsid w:val="002B3CBF"/>
    <w:rsid w:val="002B4AFC"/>
    <w:rsid w:val="002B4D00"/>
    <w:rsid w:val="002B7269"/>
    <w:rsid w:val="002B72B3"/>
    <w:rsid w:val="002B779F"/>
    <w:rsid w:val="002C0900"/>
    <w:rsid w:val="002C1A79"/>
    <w:rsid w:val="002C1BF9"/>
    <w:rsid w:val="002C30B0"/>
    <w:rsid w:val="002C59D1"/>
    <w:rsid w:val="002C62EE"/>
    <w:rsid w:val="002C705D"/>
    <w:rsid w:val="002C7F44"/>
    <w:rsid w:val="002D01B9"/>
    <w:rsid w:val="002D198D"/>
    <w:rsid w:val="002D3111"/>
    <w:rsid w:val="002D3D6A"/>
    <w:rsid w:val="002D48EA"/>
    <w:rsid w:val="002D6915"/>
    <w:rsid w:val="002D71BF"/>
    <w:rsid w:val="002D7C09"/>
    <w:rsid w:val="002E097E"/>
    <w:rsid w:val="002E2A8D"/>
    <w:rsid w:val="002E483D"/>
    <w:rsid w:val="002E553E"/>
    <w:rsid w:val="002E58AA"/>
    <w:rsid w:val="002E5FF3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A00"/>
    <w:rsid w:val="00302FA0"/>
    <w:rsid w:val="003035F8"/>
    <w:rsid w:val="00303B08"/>
    <w:rsid w:val="00304EB0"/>
    <w:rsid w:val="00304FB5"/>
    <w:rsid w:val="003054D8"/>
    <w:rsid w:val="00305B42"/>
    <w:rsid w:val="00305BD8"/>
    <w:rsid w:val="0030631C"/>
    <w:rsid w:val="003067B2"/>
    <w:rsid w:val="0030690C"/>
    <w:rsid w:val="00306BC5"/>
    <w:rsid w:val="00307D10"/>
    <w:rsid w:val="00307E0E"/>
    <w:rsid w:val="0031066E"/>
    <w:rsid w:val="0031138E"/>
    <w:rsid w:val="00312E8C"/>
    <w:rsid w:val="00313063"/>
    <w:rsid w:val="00313259"/>
    <w:rsid w:val="0031438D"/>
    <w:rsid w:val="00315022"/>
    <w:rsid w:val="00316337"/>
    <w:rsid w:val="0031659A"/>
    <w:rsid w:val="003174F9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D59"/>
    <w:rsid w:val="003322AE"/>
    <w:rsid w:val="003326CD"/>
    <w:rsid w:val="003328DE"/>
    <w:rsid w:val="00335757"/>
    <w:rsid w:val="00335A70"/>
    <w:rsid w:val="00337120"/>
    <w:rsid w:val="003374FF"/>
    <w:rsid w:val="00340421"/>
    <w:rsid w:val="00340E77"/>
    <w:rsid w:val="00341368"/>
    <w:rsid w:val="00341F82"/>
    <w:rsid w:val="00343E1E"/>
    <w:rsid w:val="0034544D"/>
    <w:rsid w:val="00345737"/>
    <w:rsid w:val="003466DB"/>
    <w:rsid w:val="003500A3"/>
    <w:rsid w:val="00351D49"/>
    <w:rsid w:val="00351D64"/>
    <w:rsid w:val="00351EBC"/>
    <w:rsid w:val="00353846"/>
    <w:rsid w:val="0035515D"/>
    <w:rsid w:val="00355167"/>
    <w:rsid w:val="00355A0E"/>
    <w:rsid w:val="00355A5E"/>
    <w:rsid w:val="00355DDB"/>
    <w:rsid w:val="00357814"/>
    <w:rsid w:val="00357904"/>
    <w:rsid w:val="00357B0B"/>
    <w:rsid w:val="00361BDC"/>
    <w:rsid w:val="003628C0"/>
    <w:rsid w:val="00362E1F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25F"/>
    <w:rsid w:val="003914AD"/>
    <w:rsid w:val="003920C4"/>
    <w:rsid w:val="00392712"/>
    <w:rsid w:val="00392C3D"/>
    <w:rsid w:val="00393390"/>
    <w:rsid w:val="003934B5"/>
    <w:rsid w:val="00393D9E"/>
    <w:rsid w:val="00394117"/>
    <w:rsid w:val="0039414A"/>
    <w:rsid w:val="00394289"/>
    <w:rsid w:val="003A16A1"/>
    <w:rsid w:val="003A4F12"/>
    <w:rsid w:val="003A52EF"/>
    <w:rsid w:val="003A6D2C"/>
    <w:rsid w:val="003B025A"/>
    <w:rsid w:val="003B1FB3"/>
    <w:rsid w:val="003B2F75"/>
    <w:rsid w:val="003B3321"/>
    <w:rsid w:val="003B47AE"/>
    <w:rsid w:val="003B58A2"/>
    <w:rsid w:val="003B5FC7"/>
    <w:rsid w:val="003B68BD"/>
    <w:rsid w:val="003B7DB1"/>
    <w:rsid w:val="003C091B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6F59"/>
    <w:rsid w:val="003D774F"/>
    <w:rsid w:val="003E1531"/>
    <w:rsid w:val="003E1676"/>
    <w:rsid w:val="003E1AD3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39F5"/>
    <w:rsid w:val="003F3AF3"/>
    <w:rsid w:val="003F3C49"/>
    <w:rsid w:val="003F46C7"/>
    <w:rsid w:val="0040000A"/>
    <w:rsid w:val="0040026C"/>
    <w:rsid w:val="00400915"/>
    <w:rsid w:val="00400EFF"/>
    <w:rsid w:val="00405402"/>
    <w:rsid w:val="00410686"/>
    <w:rsid w:val="004110BE"/>
    <w:rsid w:val="00412267"/>
    <w:rsid w:val="00412BAF"/>
    <w:rsid w:val="00420E09"/>
    <w:rsid w:val="00422001"/>
    <w:rsid w:val="00422C20"/>
    <w:rsid w:val="00423A7C"/>
    <w:rsid w:val="00424035"/>
    <w:rsid w:val="0042569B"/>
    <w:rsid w:val="0042695C"/>
    <w:rsid w:val="004325BC"/>
    <w:rsid w:val="00433E65"/>
    <w:rsid w:val="00435C19"/>
    <w:rsid w:val="00436216"/>
    <w:rsid w:val="00436DEB"/>
    <w:rsid w:val="00440997"/>
    <w:rsid w:val="004438FA"/>
    <w:rsid w:val="00445F2C"/>
    <w:rsid w:val="00447F8B"/>
    <w:rsid w:val="00450218"/>
    <w:rsid w:val="0045119D"/>
    <w:rsid w:val="00451980"/>
    <w:rsid w:val="004521CB"/>
    <w:rsid w:val="00454335"/>
    <w:rsid w:val="004552D1"/>
    <w:rsid w:val="004565D0"/>
    <w:rsid w:val="00464E2B"/>
    <w:rsid w:val="0046595F"/>
    <w:rsid w:val="00465B4B"/>
    <w:rsid w:val="00465B53"/>
    <w:rsid w:val="0046656B"/>
    <w:rsid w:val="004670C0"/>
    <w:rsid w:val="00471018"/>
    <w:rsid w:val="00471CD7"/>
    <w:rsid w:val="004726D4"/>
    <w:rsid w:val="004747D4"/>
    <w:rsid w:val="004748FB"/>
    <w:rsid w:val="004838B0"/>
    <w:rsid w:val="00485EFC"/>
    <w:rsid w:val="0049020D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A711D"/>
    <w:rsid w:val="004B1C58"/>
    <w:rsid w:val="004B1D58"/>
    <w:rsid w:val="004B24D0"/>
    <w:rsid w:val="004B3A57"/>
    <w:rsid w:val="004B4DDE"/>
    <w:rsid w:val="004B5D72"/>
    <w:rsid w:val="004B6253"/>
    <w:rsid w:val="004B667B"/>
    <w:rsid w:val="004B7CB4"/>
    <w:rsid w:val="004C2B4C"/>
    <w:rsid w:val="004C323D"/>
    <w:rsid w:val="004C4D58"/>
    <w:rsid w:val="004C5AE9"/>
    <w:rsid w:val="004C5B8D"/>
    <w:rsid w:val="004C77A6"/>
    <w:rsid w:val="004C77C4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26A3"/>
    <w:rsid w:val="004F512C"/>
    <w:rsid w:val="004F52FA"/>
    <w:rsid w:val="004F6BFC"/>
    <w:rsid w:val="00500359"/>
    <w:rsid w:val="00500F88"/>
    <w:rsid w:val="005015B7"/>
    <w:rsid w:val="00503A31"/>
    <w:rsid w:val="0050469C"/>
    <w:rsid w:val="00504E36"/>
    <w:rsid w:val="005101D4"/>
    <w:rsid w:val="0051056D"/>
    <w:rsid w:val="005107A3"/>
    <w:rsid w:val="005112BC"/>
    <w:rsid w:val="00512D2F"/>
    <w:rsid w:val="00512FF3"/>
    <w:rsid w:val="005141EF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411"/>
    <w:rsid w:val="00527617"/>
    <w:rsid w:val="00530481"/>
    <w:rsid w:val="00530E25"/>
    <w:rsid w:val="00531F06"/>
    <w:rsid w:val="005322C9"/>
    <w:rsid w:val="00532FCE"/>
    <w:rsid w:val="005331D9"/>
    <w:rsid w:val="00533B27"/>
    <w:rsid w:val="00536891"/>
    <w:rsid w:val="00537F34"/>
    <w:rsid w:val="00540C10"/>
    <w:rsid w:val="00541AD8"/>
    <w:rsid w:val="00542194"/>
    <w:rsid w:val="00542DD0"/>
    <w:rsid w:val="005432BB"/>
    <w:rsid w:val="00544DD8"/>
    <w:rsid w:val="005460BB"/>
    <w:rsid w:val="0054633E"/>
    <w:rsid w:val="00547674"/>
    <w:rsid w:val="00550878"/>
    <w:rsid w:val="00550EE8"/>
    <w:rsid w:val="005516FF"/>
    <w:rsid w:val="005528F8"/>
    <w:rsid w:val="005539F3"/>
    <w:rsid w:val="00553AD9"/>
    <w:rsid w:val="00555E22"/>
    <w:rsid w:val="00557F8A"/>
    <w:rsid w:val="005600E3"/>
    <w:rsid w:val="005605C0"/>
    <w:rsid w:val="00560707"/>
    <w:rsid w:val="00560B3F"/>
    <w:rsid w:val="0056142E"/>
    <w:rsid w:val="00562BAD"/>
    <w:rsid w:val="00563227"/>
    <w:rsid w:val="005648EF"/>
    <w:rsid w:val="00564F9C"/>
    <w:rsid w:val="00565304"/>
    <w:rsid w:val="00565329"/>
    <w:rsid w:val="0056653F"/>
    <w:rsid w:val="0056682A"/>
    <w:rsid w:val="00571387"/>
    <w:rsid w:val="0057225F"/>
    <w:rsid w:val="00573FC4"/>
    <w:rsid w:val="00574542"/>
    <w:rsid w:val="00576B5F"/>
    <w:rsid w:val="00577701"/>
    <w:rsid w:val="00581A19"/>
    <w:rsid w:val="00583031"/>
    <w:rsid w:val="00583098"/>
    <w:rsid w:val="0058343E"/>
    <w:rsid w:val="005853F0"/>
    <w:rsid w:val="00585AF2"/>
    <w:rsid w:val="00585E1D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AD9"/>
    <w:rsid w:val="005A0AE8"/>
    <w:rsid w:val="005A17D2"/>
    <w:rsid w:val="005A193D"/>
    <w:rsid w:val="005A1AE9"/>
    <w:rsid w:val="005A228D"/>
    <w:rsid w:val="005A51D5"/>
    <w:rsid w:val="005A6F2F"/>
    <w:rsid w:val="005B10B3"/>
    <w:rsid w:val="005B4439"/>
    <w:rsid w:val="005B5E49"/>
    <w:rsid w:val="005B7F68"/>
    <w:rsid w:val="005C23D2"/>
    <w:rsid w:val="005C426E"/>
    <w:rsid w:val="005C4E51"/>
    <w:rsid w:val="005C6661"/>
    <w:rsid w:val="005D0491"/>
    <w:rsid w:val="005D0CC1"/>
    <w:rsid w:val="005D16FC"/>
    <w:rsid w:val="005D2066"/>
    <w:rsid w:val="005D26E3"/>
    <w:rsid w:val="005D38A9"/>
    <w:rsid w:val="005D5A4D"/>
    <w:rsid w:val="005E12D8"/>
    <w:rsid w:val="005E327E"/>
    <w:rsid w:val="005E3FCE"/>
    <w:rsid w:val="005E553C"/>
    <w:rsid w:val="005E73D4"/>
    <w:rsid w:val="005E758D"/>
    <w:rsid w:val="005E7F70"/>
    <w:rsid w:val="005F0193"/>
    <w:rsid w:val="005F060D"/>
    <w:rsid w:val="005F4926"/>
    <w:rsid w:val="005F4A03"/>
    <w:rsid w:val="005F4EB9"/>
    <w:rsid w:val="005F56DB"/>
    <w:rsid w:val="00601133"/>
    <w:rsid w:val="0060181D"/>
    <w:rsid w:val="0060214A"/>
    <w:rsid w:val="0060224F"/>
    <w:rsid w:val="00602588"/>
    <w:rsid w:val="006025B0"/>
    <w:rsid w:val="006039C4"/>
    <w:rsid w:val="00604D94"/>
    <w:rsid w:val="00611557"/>
    <w:rsid w:val="00611A4F"/>
    <w:rsid w:val="006123E7"/>
    <w:rsid w:val="0061270F"/>
    <w:rsid w:val="00612970"/>
    <w:rsid w:val="0061345F"/>
    <w:rsid w:val="006134D7"/>
    <w:rsid w:val="0061404E"/>
    <w:rsid w:val="00614FDF"/>
    <w:rsid w:val="00616CE7"/>
    <w:rsid w:val="006214D0"/>
    <w:rsid w:val="00624D12"/>
    <w:rsid w:val="006264D2"/>
    <w:rsid w:val="00632C73"/>
    <w:rsid w:val="00634D57"/>
    <w:rsid w:val="00637A1D"/>
    <w:rsid w:val="00642F17"/>
    <w:rsid w:val="006431CF"/>
    <w:rsid w:val="00643466"/>
    <w:rsid w:val="006444DE"/>
    <w:rsid w:val="00644C47"/>
    <w:rsid w:val="0064543B"/>
    <w:rsid w:val="00645CD5"/>
    <w:rsid w:val="00646758"/>
    <w:rsid w:val="00646D19"/>
    <w:rsid w:val="00646EBE"/>
    <w:rsid w:val="00650802"/>
    <w:rsid w:val="00652482"/>
    <w:rsid w:val="00652F2A"/>
    <w:rsid w:val="00654874"/>
    <w:rsid w:val="0065512B"/>
    <w:rsid w:val="006563FD"/>
    <w:rsid w:val="00656E9C"/>
    <w:rsid w:val="00660FB5"/>
    <w:rsid w:val="00662572"/>
    <w:rsid w:val="00662724"/>
    <w:rsid w:val="00663A50"/>
    <w:rsid w:val="00664041"/>
    <w:rsid w:val="0066475A"/>
    <w:rsid w:val="006648BD"/>
    <w:rsid w:val="00666356"/>
    <w:rsid w:val="00666A48"/>
    <w:rsid w:val="00666BF4"/>
    <w:rsid w:val="00666C5F"/>
    <w:rsid w:val="00666CD2"/>
    <w:rsid w:val="006677C9"/>
    <w:rsid w:val="0067125D"/>
    <w:rsid w:val="00671507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BD0"/>
    <w:rsid w:val="00682FB9"/>
    <w:rsid w:val="006836A8"/>
    <w:rsid w:val="0068520D"/>
    <w:rsid w:val="00685220"/>
    <w:rsid w:val="00685958"/>
    <w:rsid w:val="006867A5"/>
    <w:rsid w:val="00687471"/>
    <w:rsid w:val="006875EC"/>
    <w:rsid w:val="00690A2E"/>
    <w:rsid w:val="006919EA"/>
    <w:rsid w:val="00692814"/>
    <w:rsid w:val="006931CF"/>
    <w:rsid w:val="0069652D"/>
    <w:rsid w:val="00697E3C"/>
    <w:rsid w:val="006A003E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289"/>
    <w:rsid w:val="006B65FD"/>
    <w:rsid w:val="006C146B"/>
    <w:rsid w:val="006C3520"/>
    <w:rsid w:val="006C5470"/>
    <w:rsid w:val="006C6775"/>
    <w:rsid w:val="006D25B9"/>
    <w:rsid w:val="006D2A44"/>
    <w:rsid w:val="006D4413"/>
    <w:rsid w:val="006D5EBA"/>
    <w:rsid w:val="006D7161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108"/>
    <w:rsid w:val="006E7B89"/>
    <w:rsid w:val="006F1DFE"/>
    <w:rsid w:val="006F29D0"/>
    <w:rsid w:val="006F3FA3"/>
    <w:rsid w:val="006F47CC"/>
    <w:rsid w:val="006F5456"/>
    <w:rsid w:val="006F5600"/>
    <w:rsid w:val="006F73E0"/>
    <w:rsid w:val="006F797A"/>
    <w:rsid w:val="007002C0"/>
    <w:rsid w:val="00701658"/>
    <w:rsid w:val="007055F0"/>
    <w:rsid w:val="0070690C"/>
    <w:rsid w:val="00706CC2"/>
    <w:rsid w:val="00707B53"/>
    <w:rsid w:val="00711621"/>
    <w:rsid w:val="00712BDC"/>
    <w:rsid w:val="007174EC"/>
    <w:rsid w:val="00717B6E"/>
    <w:rsid w:val="00720349"/>
    <w:rsid w:val="007213C4"/>
    <w:rsid w:val="00722934"/>
    <w:rsid w:val="00725739"/>
    <w:rsid w:val="00726897"/>
    <w:rsid w:val="00726A57"/>
    <w:rsid w:val="00727B34"/>
    <w:rsid w:val="00730187"/>
    <w:rsid w:val="00733EBE"/>
    <w:rsid w:val="0073457A"/>
    <w:rsid w:val="00734638"/>
    <w:rsid w:val="00734955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4A40"/>
    <w:rsid w:val="007550DF"/>
    <w:rsid w:val="007560AC"/>
    <w:rsid w:val="007565D8"/>
    <w:rsid w:val="0075725D"/>
    <w:rsid w:val="00764338"/>
    <w:rsid w:val="00765232"/>
    <w:rsid w:val="0076635C"/>
    <w:rsid w:val="00770E47"/>
    <w:rsid w:val="00773EB4"/>
    <w:rsid w:val="007750AE"/>
    <w:rsid w:val="00777CA4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377C"/>
    <w:rsid w:val="00793C02"/>
    <w:rsid w:val="00794118"/>
    <w:rsid w:val="007942D2"/>
    <w:rsid w:val="00794A47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3C53"/>
    <w:rsid w:val="007B5562"/>
    <w:rsid w:val="007B6395"/>
    <w:rsid w:val="007B6812"/>
    <w:rsid w:val="007B6A6B"/>
    <w:rsid w:val="007B6D6A"/>
    <w:rsid w:val="007B7844"/>
    <w:rsid w:val="007B7AA6"/>
    <w:rsid w:val="007C00BA"/>
    <w:rsid w:val="007C1B9B"/>
    <w:rsid w:val="007C26D3"/>
    <w:rsid w:val="007C29D0"/>
    <w:rsid w:val="007C606E"/>
    <w:rsid w:val="007C6BC9"/>
    <w:rsid w:val="007C7AFD"/>
    <w:rsid w:val="007D0C53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E6A9B"/>
    <w:rsid w:val="007E6F37"/>
    <w:rsid w:val="007E7A13"/>
    <w:rsid w:val="007F025B"/>
    <w:rsid w:val="007F33D7"/>
    <w:rsid w:val="007F3447"/>
    <w:rsid w:val="007F42C0"/>
    <w:rsid w:val="007F430F"/>
    <w:rsid w:val="007F43C2"/>
    <w:rsid w:val="007F49EB"/>
    <w:rsid w:val="007F6987"/>
    <w:rsid w:val="007F6E6C"/>
    <w:rsid w:val="007F79F3"/>
    <w:rsid w:val="00800A75"/>
    <w:rsid w:val="0080173D"/>
    <w:rsid w:val="00801A8E"/>
    <w:rsid w:val="00803CB5"/>
    <w:rsid w:val="0080497D"/>
    <w:rsid w:val="00805A21"/>
    <w:rsid w:val="00810B49"/>
    <w:rsid w:val="00813E98"/>
    <w:rsid w:val="00814131"/>
    <w:rsid w:val="00815B1F"/>
    <w:rsid w:val="00817701"/>
    <w:rsid w:val="00817771"/>
    <w:rsid w:val="00821B2C"/>
    <w:rsid w:val="008226C2"/>
    <w:rsid w:val="008245AC"/>
    <w:rsid w:val="008264D7"/>
    <w:rsid w:val="008277E2"/>
    <w:rsid w:val="00830870"/>
    <w:rsid w:val="00830D36"/>
    <w:rsid w:val="00831473"/>
    <w:rsid w:val="008324B3"/>
    <w:rsid w:val="00834D38"/>
    <w:rsid w:val="00836569"/>
    <w:rsid w:val="00840DCB"/>
    <w:rsid w:val="00843119"/>
    <w:rsid w:val="008431AB"/>
    <w:rsid w:val="008432E3"/>
    <w:rsid w:val="00843540"/>
    <w:rsid w:val="00843DCD"/>
    <w:rsid w:val="008441CB"/>
    <w:rsid w:val="00847FC2"/>
    <w:rsid w:val="0085014B"/>
    <w:rsid w:val="008504D7"/>
    <w:rsid w:val="008504ED"/>
    <w:rsid w:val="008507EB"/>
    <w:rsid w:val="00852950"/>
    <w:rsid w:val="0085505C"/>
    <w:rsid w:val="0085587B"/>
    <w:rsid w:val="00855BE6"/>
    <w:rsid w:val="00860A71"/>
    <w:rsid w:val="008615F8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81073"/>
    <w:rsid w:val="008818EC"/>
    <w:rsid w:val="008830A1"/>
    <w:rsid w:val="00884686"/>
    <w:rsid w:val="00884C42"/>
    <w:rsid w:val="00884E8B"/>
    <w:rsid w:val="00884E93"/>
    <w:rsid w:val="00885485"/>
    <w:rsid w:val="00891B3E"/>
    <w:rsid w:val="00893AD2"/>
    <w:rsid w:val="00893C93"/>
    <w:rsid w:val="00894D79"/>
    <w:rsid w:val="00894F4F"/>
    <w:rsid w:val="00896133"/>
    <w:rsid w:val="0089643B"/>
    <w:rsid w:val="00896497"/>
    <w:rsid w:val="008A2E73"/>
    <w:rsid w:val="008A3BE2"/>
    <w:rsid w:val="008A669E"/>
    <w:rsid w:val="008A7447"/>
    <w:rsid w:val="008A7F03"/>
    <w:rsid w:val="008B01D0"/>
    <w:rsid w:val="008B1A93"/>
    <w:rsid w:val="008B27CD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94A"/>
    <w:rsid w:val="008D09AD"/>
    <w:rsid w:val="008D0EBE"/>
    <w:rsid w:val="008D3B78"/>
    <w:rsid w:val="008D4D5B"/>
    <w:rsid w:val="008D5344"/>
    <w:rsid w:val="008D76DA"/>
    <w:rsid w:val="008D7E1E"/>
    <w:rsid w:val="008E37E4"/>
    <w:rsid w:val="008E4752"/>
    <w:rsid w:val="008E584A"/>
    <w:rsid w:val="008E6491"/>
    <w:rsid w:val="008F0EC9"/>
    <w:rsid w:val="008F1E16"/>
    <w:rsid w:val="008F21E8"/>
    <w:rsid w:val="008F2BF5"/>
    <w:rsid w:val="008F6B29"/>
    <w:rsid w:val="00900D10"/>
    <w:rsid w:val="00901B5B"/>
    <w:rsid w:val="00902287"/>
    <w:rsid w:val="0090425C"/>
    <w:rsid w:val="00910EB7"/>
    <w:rsid w:val="009149DB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235"/>
    <w:rsid w:val="00932FC8"/>
    <w:rsid w:val="0093543D"/>
    <w:rsid w:val="00935629"/>
    <w:rsid w:val="00936031"/>
    <w:rsid w:val="0093777D"/>
    <w:rsid w:val="00941207"/>
    <w:rsid w:val="0094154A"/>
    <w:rsid w:val="00941D23"/>
    <w:rsid w:val="0094279C"/>
    <w:rsid w:val="00942A9E"/>
    <w:rsid w:val="00942CC6"/>
    <w:rsid w:val="00943444"/>
    <w:rsid w:val="0094574E"/>
    <w:rsid w:val="00946F14"/>
    <w:rsid w:val="00947539"/>
    <w:rsid w:val="00950900"/>
    <w:rsid w:val="00950A34"/>
    <w:rsid w:val="00953A9E"/>
    <w:rsid w:val="009545DD"/>
    <w:rsid w:val="00956393"/>
    <w:rsid w:val="0095722D"/>
    <w:rsid w:val="0096095E"/>
    <w:rsid w:val="009609D9"/>
    <w:rsid w:val="00960C0A"/>
    <w:rsid w:val="00960CCA"/>
    <w:rsid w:val="00962F83"/>
    <w:rsid w:val="00965124"/>
    <w:rsid w:val="009669A1"/>
    <w:rsid w:val="00966ACC"/>
    <w:rsid w:val="009670A8"/>
    <w:rsid w:val="00970521"/>
    <w:rsid w:val="00970F04"/>
    <w:rsid w:val="009730FA"/>
    <w:rsid w:val="009746C6"/>
    <w:rsid w:val="0097691A"/>
    <w:rsid w:val="00977423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B64B3"/>
    <w:rsid w:val="009C05DF"/>
    <w:rsid w:val="009C0CDF"/>
    <w:rsid w:val="009C1859"/>
    <w:rsid w:val="009C2A1A"/>
    <w:rsid w:val="009C2C34"/>
    <w:rsid w:val="009C4046"/>
    <w:rsid w:val="009C4120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1D3"/>
    <w:rsid w:val="009D7EFA"/>
    <w:rsid w:val="009D7FD3"/>
    <w:rsid w:val="009E0130"/>
    <w:rsid w:val="009E20DD"/>
    <w:rsid w:val="009E21B8"/>
    <w:rsid w:val="009E266C"/>
    <w:rsid w:val="009E322C"/>
    <w:rsid w:val="009E5F68"/>
    <w:rsid w:val="009E675B"/>
    <w:rsid w:val="009E6B69"/>
    <w:rsid w:val="009E71E1"/>
    <w:rsid w:val="009E7E3F"/>
    <w:rsid w:val="009F00CD"/>
    <w:rsid w:val="009F0D9D"/>
    <w:rsid w:val="009F104D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317"/>
    <w:rsid w:val="00A02DBB"/>
    <w:rsid w:val="00A040E1"/>
    <w:rsid w:val="00A043C2"/>
    <w:rsid w:val="00A04477"/>
    <w:rsid w:val="00A04988"/>
    <w:rsid w:val="00A04E19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20C13"/>
    <w:rsid w:val="00A22067"/>
    <w:rsid w:val="00A22614"/>
    <w:rsid w:val="00A227EE"/>
    <w:rsid w:val="00A24293"/>
    <w:rsid w:val="00A26ED4"/>
    <w:rsid w:val="00A27FCC"/>
    <w:rsid w:val="00A30587"/>
    <w:rsid w:val="00A30760"/>
    <w:rsid w:val="00A31D12"/>
    <w:rsid w:val="00A31E12"/>
    <w:rsid w:val="00A324B7"/>
    <w:rsid w:val="00A34CDE"/>
    <w:rsid w:val="00A35056"/>
    <w:rsid w:val="00A352F8"/>
    <w:rsid w:val="00A36026"/>
    <w:rsid w:val="00A43AB1"/>
    <w:rsid w:val="00A4400A"/>
    <w:rsid w:val="00A44D09"/>
    <w:rsid w:val="00A44F9D"/>
    <w:rsid w:val="00A471E0"/>
    <w:rsid w:val="00A47AB9"/>
    <w:rsid w:val="00A50694"/>
    <w:rsid w:val="00A544D3"/>
    <w:rsid w:val="00A54555"/>
    <w:rsid w:val="00A57041"/>
    <w:rsid w:val="00A6013D"/>
    <w:rsid w:val="00A6112E"/>
    <w:rsid w:val="00A61868"/>
    <w:rsid w:val="00A641A9"/>
    <w:rsid w:val="00A644B1"/>
    <w:rsid w:val="00A645B1"/>
    <w:rsid w:val="00A649A3"/>
    <w:rsid w:val="00A66474"/>
    <w:rsid w:val="00A66B94"/>
    <w:rsid w:val="00A70BB3"/>
    <w:rsid w:val="00A71610"/>
    <w:rsid w:val="00A760FE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51B"/>
    <w:rsid w:val="00A956BC"/>
    <w:rsid w:val="00A95F51"/>
    <w:rsid w:val="00A961D3"/>
    <w:rsid w:val="00AA27EE"/>
    <w:rsid w:val="00AA3A87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5D55"/>
    <w:rsid w:val="00AB6D80"/>
    <w:rsid w:val="00AC0212"/>
    <w:rsid w:val="00AC0522"/>
    <w:rsid w:val="00AC0EBA"/>
    <w:rsid w:val="00AC1C43"/>
    <w:rsid w:val="00AC23D1"/>
    <w:rsid w:val="00AC24FE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12F6"/>
    <w:rsid w:val="00AE1EB7"/>
    <w:rsid w:val="00AE2423"/>
    <w:rsid w:val="00AE2DDE"/>
    <w:rsid w:val="00AE4765"/>
    <w:rsid w:val="00AE62B3"/>
    <w:rsid w:val="00AE71CE"/>
    <w:rsid w:val="00AE7F31"/>
    <w:rsid w:val="00AF0621"/>
    <w:rsid w:val="00AF2871"/>
    <w:rsid w:val="00AF4171"/>
    <w:rsid w:val="00AF746E"/>
    <w:rsid w:val="00AF7D74"/>
    <w:rsid w:val="00B00340"/>
    <w:rsid w:val="00B00499"/>
    <w:rsid w:val="00B02969"/>
    <w:rsid w:val="00B04A7A"/>
    <w:rsid w:val="00B05427"/>
    <w:rsid w:val="00B05C1F"/>
    <w:rsid w:val="00B05E86"/>
    <w:rsid w:val="00B10C2F"/>
    <w:rsid w:val="00B130EB"/>
    <w:rsid w:val="00B145E8"/>
    <w:rsid w:val="00B15658"/>
    <w:rsid w:val="00B156D0"/>
    <w:rsid w:val="00B15F64"/>
    <w:rsid w:val="00B16843"/>
    <w:rsid w:val="00B16999"/>
    <w:rsid w:val="00B200DE"/>
    <w:rsid w:val="00B21745"/>
    <w:rsid w:val="00B21800"/>
    <w:rsid w:val="00B23E3A"/>
    <w:rsid w:val="00B31425"/>
    <w:rsid w:val="00B31660"/>
    <w:rsid w:val="00B350C5"/>
    <w:rsid w:val="00B35877"/>
    <w:rsid w:val="00B35B97"/>
    <w:rsid w:val="00B3659B"/>
    <w:rsid w:val="00B36DF9"/>
    <w:rsid w:val="00B36E90"/>
    <w:rsid w:val="00B40951"/>
    <w:rsid w:val="00B40DF0"/>
    <w:rsid w:val="00B41DD4"/>
    <w:rsid w:val="00B4368B"/>
    <w:rsid w:val="00B46989"/>
    <w:rsid w:val="00B46C82"/>
    <w:rsid w:val="00B470F7"/>
    <w:rsid w:val="00B50A6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70278"/>
    <w:rsid w:val="00B70348"/>
    <w:rsid w:val="00B70723"/>
    <w:rsid w:val="00B70B44"/>
    <w:rsid w:val="00B711C8"/>
    <w:rsid w:val="00B712C4"/>
    <w:rsid w:val="00B72501"/>
    <w:rsid w:val="00B72990"/>
    <w:rsid w:val="00B763BC"/>
    <w:rsid w:val="00B776AF"/>
    <w:rsid w:val="00B82213"/>
    <w:rsid w:val="00B8252E"/>
    <w:rsid w:val="00B8284B"/>
    <w:rsid w:val="00B84ECC"/>
    <w:rsid w:val="00B85404"/>
    <w:rsid w:val="00B856CA"/>
    <w:rsid w:val="00B857AC"/>
    <w:rsid w:val="00B87767"/>
    <w:rsid w:val="00B931B5"/>
    <w:rsid w:val="00B944A2"/>
    <w:rsid w:val="00B952B4"/>
    <w:rsid w:val="00B95DC8"/>
    <w:rsid w:val="00B966DB"/>
    <w:rsid w:val="00B97DD1"/>
    <w:rsid w:val="00BA0C29"/>
    <w:rsid w:val="00BA3AEE"/>
    <w:rsid w:val="00BA3F0C"/>
    <w:rsid w:val="00BA49C9"/>
    <w:rsid w:val="00BA58A0"/>
    <w:rsid w:val="00BA6946"/>
    <w:rsid w:val="00BA7E08"/>
    <w:rsid w:val="00BB1CD6"/>
    <w:rsid w:val="00BB3536"/>
    <w:rsid w:val="00BB59DD"/>
    <w:rsid w:val="00BB6FCC"/>
    <w:rsid w:val="00BC15CB"/>
    <w:rsid w:val="00BC194A"/>
    <w:rsid w:val="00BC1B68"/>
    <w:rsid w:val="00BC20E1"/>
    <w:rsid w:val="00BC22AC"/>
    <w:rsid w:val="00BC2907"/>
    <w:rsid w:val="00BC4AFC"/>
    <w:rsid w:val="00BC5399"/>
    <w:rsid w:val="00BC5B67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50CE"/>
    <w:rsid w:val="00BD65CD"/>
    <w:rsid w:val="00BE5029"/>
    <w:rsid w:val="00BE5719"/>
    <w:rsid w:val="00BE767D"/>
    <w:rsid w:val="00BF0C9A"/>
    <w:rsid w:val="00BF1F39"/>
    <w:rsid w:val="00BF4B7A"/>
    <w:rsid w:val="00BF57BD"/>
    <w:rsid w:val="00BF6753"/>
    <w:rsid w:val="00BF7728"/>
    <w:rsid w:val="00C00A57"/>
    <w:rsid w:val="00C0182A"/>
    <w:rsid w:val="00C01C09"/>
    <w:rsid w:val="00C0303F"/>
    <w:rsid w:val="00C0467C"/>
    <w:rsid w:val="00C0469C"/>
    <w:rsid w:val="00C04A9A"/>
    <w:rsid w:val="00C055A0"/>
    <w:rsid w:val="00C06504"/>
    <w:rsid w:val="00C1151C"/>
    <w:rsid w:val="00C15181"/>
    <w:rsid w:val="00C16580"/>
    <w:rsid w:val="00C20016"/>
    <w:rsid w:val="00C2042E"/>
    <w:rsid w:val="00C2075B"/>
    <w:rsid w:val="00C20765"/>
    <w:rsid w:val="00C2092A"/>
    <w:rsid w:val="00C21136"/>
    <w:rsid w:val="00C213FA"/>
    <w:rsid w:val="00C21E94"/>
    <w:rsid w:val="00C23555"/>
    <w:rsid w:val="00C248BA"/>
    <w:rsid w:val="00C2502A"/>
    <w:rsid w:val="00C2544C"/>
    <w:rsid w:val="00C25498"/>
    <w:rsid w:val="00C26619"/>
    <w:rsid w:val="00C26797"/>
    <w:rsid w:val="00C267D3"/>
    <w:rsid w:val="00C279B0"/>
    <w:rsid w:val="00C30283"/>
    <w:rsid w:val="00C313F6"/>
    <w:rsid w:val="00C327E5"/>
    <w:rsid w:val="00C32FBC"/>
    <w:rsid w:val="00C3463B"/>
    <w:rsid w:val="00C3537A"/>
    <w:rsid w:val="00C36E32"/>
    <w:rsid w:val="00C37B25"/>
    <w:rsid w:val="00C4005F"/>
    <w:rsid w:val="00C41617"/>
    <w:rsid w:val="00C43C43"/>
    <w:rsid w:val="00C44498"/>
    <w:rsid w:val="00C45CB5"/>
    <w:rsid w:val="00C45CCD"/>
    <w:rsid w:val="00C52773"/>
    <w:rsid w:val="00C531DC"/>
    <w:rsid w:val="00C5490D"/>
    <w:rsid w:val="00C57B1F"/>
    <w:rsid w:val="00C604F1"/>
    <w:rsid w:val="00C614BB"/>
    <w:rsid w:val="00C61D06"/>
    <w:rsid w:val="00C63BF7"/>
    <w:rsid w:val="00C64532"/>
    <w:rsid w:val="00C72075"/>
    <w:rsid w:val="00C7248B"/>
    <w:rsid w:val="00C72E16"/>
    <w:rsid w:val="00C7351C"/>
    <w:rsid w:val="00C736A9"/>
    <w:rsid w:val="00C74E08"/>
    <w:rsid w:val="00C75814"/>
    <w:rsid w:val="00C75AB7"/>
    <w:rsid w:val="00C75D4D"/>
    <w:rsid w:val="00C76621"/>
    <w:rsid w:val="00C769BC"/>
    <w:rsid w:val="00C77062"/>
    <w:rsid w:val="00C77066"/>
    <w:rsid w:val="00C773E9"/>
    <w:rsid w:val="00C81563"/>
    <w:rsid w:val="00C81C96"/>
    <w:rsid w:val="00C85227"/>
    <w:rsid w:val="00C8621F"/>
    <w:rsid w:val="00C87F26"/>
    <w:rsid w:val="00C902C7"/>
    <w:rsid w:val="00C9056A"/>
    <w:rsid w:val="00C9251D"/>
    <w:rsid w:val="00C93496"/>
    <w:rsid w:val="00C93B4F"/>
    <w:rsid w:val="00C93B9B"/>
    <w:rsid w:val="00C95BBD"/>
    <w:rsid w:val="00C973AF"/>
    <w:rsid w:val="00CA0D35"/>
    <w:rsid w:val="00CA2182"/>
    <w:rsid w:val="00CA2FFA"/>
    <w:rsid w:val="00CA4FC2"/>
    <w:rsid w:val="00CA5567"/>
    <w:rsid w:val="00CA59C4"/>
    <w:rsid w:val="00CA6147"/>
    <w:rsid w:val="00CB03E2"/>
    <w:rsid w:val="00CB10F1"/>
    <w:rsid w:val="00CB5651"/>
    <w:rsid w:val="00CC0C42"/>
    <w:rsid w:val="00CC2AE6"/>
    <w:rsid w:val="00CC2AED"/>
    <w:rsid w:val="00CC7795"/>
    <w:rsid w:val="00CD1853"/>
    <w:rsid w:val="00CD2A3F"/>
    <w:rsid w:val="00CD3029"/>
    <w:rsid w:val="00CD3A64"/>
    <w:rsid w:val="00CD45A6"/>
    <w:rsid w:val="00CD491A"/>
    <w:rsid w:val="00CD5348"/>
    <w:rsid w:val="00CD5738"/>
    <w:rsid w:val="00CD5756"/>
    <w:rsid w:val="00CD5B9F"/>
    <w:rsid w:val="00CE0208"/>
    <w:rsid w:val="00CE05A6"/>
    <w:rsid w:val="00CE14D7"/>
    <w:rsid w:val="00CE2114"/>
    <w:rsid w:val="00CE2426"/>
    <w:rsid w:val="00CE25BC"/>
    <w:rsid w:val="00CE37E5"/>
    <w:rsid w:val="00CE44D0"/>
    <w:rsid w:val="00CE49A8"/>
    <w:rsid w:val="00CE5A1E"/>
    <w:rsid w:val="00CE7F09"/>
    <w:rsid w:val="00CF4D5C"/>
    <w:rsid w:val="00CF7982"/>
    <w:rsid w:val="00CF7BC7"/>
    <w:rsid w:val="00CF7F13"/>
    <w:rsid w:val="00D01064"/>
    <w:rsid w:val="00D013EE"/>
    <w:rsid w:val="00D014B3"/>
    <w:rsid w:val="00D02510"/>
    <w:rsid w:val="00D0461E"/>
    <w:rsid w:val="00D04EFD"/>
    <w:rsid w:val="00D05B81"/>
    <w:rsid w:val="00D07A39"/>
    <w:rsid w:val="00D07A79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140A"/>
    <w:rsid w:val="00D224F5"/>
    <w:rsid w:val="00D22851"/>
    <w:rsid w:val="00D24338"/>
    <w:rsid w:val="00D247D0"/>
    <w:rsid w:val="00D25BB8"/>
    <w:rsid w:val="00D26859"/>
    <w:rsid w:val="00D27835"/>
    <w:rsid w:val="00D30BCE"/>
    <w:rsid w:val="00D315B4"/>
    <w:rsid w:val="00D31B51"/>
    <w:rsid w:val="00D33F54"/>
    <w:rsid w:val="00D34966"/>
    <w:rsid w:val="00D34E6F"/>
    <w:rsid w:val="00D35134"/>
    <w:rsid w:val="00D35312"/>
    <w:rsid w:val="00D3628C"/>
    <w:rsid w:val="00D41621"/>
    <w:rsid w:val="00D424BF"/>
    <w:rsid w:val="00D4277D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4F8B"/>
    <w:rsid w:val="00D655B6"/>
    <w:rsid w:val="00D6562C"/>
    <w:rsid w:val="00D6619E"/>
    <w:rsid w:val="00D66606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64F1"/>
    <w:rsid w:val="00D77466"/>
    <w:rsid w:val="00D80F78"/>
    <w:rsid w:val="00D82CA8"/>
    <w:rsid w:val="00D83CD9"/>
    <w:rsid w:val="00D84931"/>
    <w:rsid w:val="00D85C65"/>
    <w:rsid w:val="00D902D7"/>
    <w:rsid w:val="00D92E4E"/>
    <w:rsid w:val="00D9341F"/>
    <w:rsid w:val="00D940BE"/>
    <w:rsid w:val="00D957F8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6F1F"/>
    <w:rsid w:val="00DA701F"/>
    <w:rsid w:val="00DB0419"/>
    <w:rsid w:val="00DB2E27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3401"/>
    <w:rsid w:val="00DC44F7"/>
    <w:rsid w:val="00DC4FF5"/>
    <w:rsid w:val="00DD1DF1"/>
    <w:rsid w:val="00DD2A8F"/>
    <w:rsid w:val="00DD328F"/>
    <w:rsid w:val="00DD3A3F"/>
    <w:rsid w:val="00DD4B29"/>
    <w:rsid w:val="00DD5BF7"/>
    <w:rsid w:val="00DE0C2E"/>
    <w:rsid w:val="00DE13C5"/>
    <w:rsid w:val="00DE158E"/>
    <w:rsid w:val="00DE1883"/>
    <w:rsid w:val="00DE2DF9"/>
    <w:rsid w:val="00DE33BA"/>
    <w:rsid w:val="00DE4014"/>
    <w:rsid w:val="00DE52F9"/>
    <w:rsid w:val="00DE7334"/>
    <w:rsid w:val="00DE7787"/>
    <w:rsid w:val="00DE7A76"/>
    <w:rsid w:val="00DF19B2"/>
    <w:rsid w:val="00DF1BE2"/>
    <w:rsid w:val="00DF2061"/>
    <w:rsid w:val="00DF38CE"/>
    <w:rsid w:val="00DF4626"/>
    <w:rsid w:val="00DF5BD1"/>
    <w:rsid w:val="00DF6B07"/>
    <w:rsid w:val="00DF6BF8"/>
    <w:rsid w:val="00DF6E11"/>
    <w:rsid w:val="00DF7A53"/>
    <w:rsid w:val="00DF7E07"/>
    <w:rsid w:val="00E04273"/>
    <w:rsid w:val="00E044CB"/>
    <w:rsid w:val="00E048C3"/>
    <w:rsid w:val="00E04B53"/>
    <w:rsid w:val="00E050A0"/>
    <w:rsid w:val="00E06DF1"/>
    <w:rsid w:val="00E10A7C"/>
    <w:rsid w:val="00E120C0"/>
    <w:rsid w:val="00E12ECF"/>
    <w:rsid w:val="00E13167"/>
    <w:rsid w:val="00E140AF"/>
    <w:rsid w:val="00E14223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24DB7"/>
    <w:rsid w:val="00E309B1"/>
    <w:rsid w:val="00E31C15"/>
    <w:rsid w:val="00E336FE"/>
    <w:rsid w:val="00E36329"/>
    <w:rsid w:val="00E371F8"/>
    <w:rsid w:val="00E45948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73A"/>
    <w:rsid w:val="00E6129B"/>
    <w:rsid w:val="00E61D19"/>
    <w:rsid w:val="00E63627"/>
    <w:rsid w:val="00E63FCE"/>
    <w:rsid w:val="00E63FDE"/>
    <w:rsid w:val="00E70D16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701C"/>
    <w:rsid w:val="00EA0374"/>
    <w:rsid w:val="00EA07EE"/>
    <w:rsid w:val="00EA2108"/>
    <w:rsid w:val="00EA342A"/>
    <w:rsid w:val="00EB1681"/>
    <w:rsid w:val="00EB1C3D"/>
    <w:rsid w:val="00EB27B4"/>
    <w:rsid w:val="00EB2D5D"/>
    <w:rsid w:val="00EB42F2"/>
    <w:rsid w:val="00EB5A8E"/>
    <w:rsid w:val="00EB5CE7"/>
    <w:rsid w:val="00EB7372"/>
    <w:rsid w:val="00EB765D"/>
    <w:rsid w:val="00EB77B1"/>
    <w:rsid w:val="00EB79FC"/>
    <w:rsid w:val="00EC11FF"/>
    <w:rsid w:val="00EC213B"/>
    <w:rsid w:val="00EC23AE"/>
    <w:rsid w:val="00EC37B6"/>
    <w:rsid w:val="00EC3D04"/>
    <w:rsid w:val="00EC41E4"/>
    <w:rsid w:val="00EC42BE"/>
    <w:rsid w:val="00EC4410"/>
    <w:rsid w:val="00EC44E7"/>
    <w:rsid w:val="00EC5103"/>
    <w:rsid w:val="00EC6FB5"/>
    <w:rsid w:val="00ED0F4B"/>
    <w:rsid w:val="00ED1088"/>
    <w:rsid w:val="00ED1692"/>
    <w:rsid w:val="00ED2560"/>
    <w:rsid w:val="00ED2B8A"/>
    <w:rsid w:val="00ED369F"/>
    <w:rsid w:val="00ED4711"/>
    <w:rsid w:val="00ED5DAD"/>
    <w:rsid w:val="00ED5F11"/>
    <w:rsid w:val="00EE4CB4"/>
    <w:rsid w:val="00EE6FC7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DA"/>
    <w:rsid w:val="00F014A1"/>
    <w:rsid w:val="00F017A6"/>
    <w:rsid w:val="00F02499"/>
    <w:rsid w:val="00F052C6"/>
    <w:rsid w:val="00F064DE"/>
    <w:rsid w:val="00F06FCD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708"/>
    <w:rsid w:val="00F22150"/>
    <w:rsid w:val="00F25CF2"/>
    <w:rsid w:val="00F3160E"/>
    <w:rsid w:val="00F31780"/>
    <w:rsid w:val="00F31EE7"/>
    <w:rsid w:val="00F34B43"/>
    <w:rsid w:val="00F36E3A"/>
    <w:rsid w:val="00F40118"/>
    <w:rsid w:val="00F40B3C"/>
    <w:rsid w:val="00F43851"/>
    <w:rsid w:val="00F44540"/>
    <w:rsid w:val="00F4559B"/>
    <w:rsid w:val="00F45721"/>
    <w:rsid w:val="00F46652"/>
    <w:rsid w:val="00F46668"/>
    <w:rsid w:val="00F473E7"/>
    <w:rsid w:val="00F500FD"/>
    <w:rsid w:val="00F51374"/>
    <w:rsid w:val="00F53A4F"/>
    <w:rsid w:val="00F53C7B"/>
    <w:rsid w:val="00F56E22"/>
    <w:rsid w:val="00F57A66"/>
    <w:rsid w:val="00F605D6"/>
    <w:rsid w:val="00F61C2E"/>
    <w:rsid w:val="00F6299D"/>
    <w:rsid w:val="00F64AC8"/>
    <w:rsid w:val="00F66604"/>
    <w:rsid w:val="00F66C3B"/>
    <w:rsid w:val="00F67322"/>
    <w:rsid w:val="00F70D0A"/>
    <w:rsid w:val="00F712BE"/>
    <w:rsid w:val="00F71449"/>
    <w:rsid w:val="00F72CC7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F06"/>
    <w:rsid w:val="00F91939"/>
    <w:rsid w:val="00F92C3E"/>
    <w:rsid w:val="00F943DF"/>
    <w:rsid w:val="00F9633A"/>
    <w:rsid w:val="00F97325"/>
    <w:rsid w:val="00FA02F4"/>
    <w:rsid w:val="00FA0839"/>
    <w:rsid w:val="00FA0B55"/>
    <w:rsid w:val="00FA2177"/>
    <w:rsid w:val="00FA286C"/>
    <w:rsid w:val="00FA5459"/>
    <w:rsid w:val="00FA54D5"/>
    <w:rsid w:val="00FA5BF6"/>
    <w:rsid w:val="00FA5C82"/>
    <w:rsid w:val="00FA6057"/>
    <w:rsid w:val="00FA61A2"/>
    <w:rsid w:val="00FA6382"/>
    <w:rsid w:val="00FB0AAC"/>
    <w:rsid w:val="00FB0D98"/>
    <w:rsid w:val="00FB18FB"/>
    <w:rsid w:val="00FB1C27"/>
    <w:rsid w:val="00FB209E"/>
    <w:rsid w:val="00FB315F"/>
    <w:rsid w:val="00FB3836"/>
    <w:rsid w:val="00FB56DD"/>
    <w:rsid w:val="00FB5A30"/>
    <w:rsid w:val="00FB5EE8"/>
    <w:rsid w:val="00FB655C"/>
    <w:rsid w:val="00FB6666"/>
    <w:rsid w:val="00FC0030"/>
    <w:rsid w:val="00FC06E6"/>
    <w:rsid w:val="00FC167B"/>
    <w:rsid w:val="00FC194B"/>
    <w:rsid w:val="00FC2434"/>
    <w:rsid w:val="00FC26F3"/>
    <w:rsid w:val="00FC29EB"/>
    <w:rsid w:val="00FC2C36"/>
    <w:rsid w:val="00FC4048"/>
    <w:rsid w:val="00FC6209"/>
    <w:rsid w:val="00FC6BD7"/>
    <w:rsid w:val="00FD06A4"/>
    <w:rsid w:val="00FD25CB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164F"/>
    <w:rsid w:val="00FF232A"/>
    <w:rsid w:val="00FF3711"/>
    <w:rsid w:val="00FF378D"/>
    <w:rsid w:val="00FF4156"/>
    <w:rsid w:val="00FF436E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OfficeManager</cp:lastModifiedBy>
  <cp:revision>7</cp:revision>
  <dcterms:created xsi:type="dcterms:W3CDTF">2022-06-17T16:32:00Z</dcterms:created>
  <dcterms:modified xsi:type="dcterms:W3CDTF">2022-07-21T20:55:00Z</dcterms:modified>
</cp:coreProperties>
</file>